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8B" w:rsidRDefault="008D288B" w:rsidP="008D288B"/>
    <w:p w:rsidR="006753BD" w:rsidRDefault="006753BD"/>
    <w:p w:rsidR="00745E0A" w:rsidRDefault="00905276" w:rsidP="000D6A06">
      <w:pPr>
        <w:outlineLvl w:val="0"/>
      </w:pPr>
      <w:proofErr w:type="spellStart"/>
      <w:r>
        <w:t>Acis</w:t>
      </w:r>
      <w:proofErr w:type="spellEnd"/>
      <w:r>
        <w:t xml:space="preserve"> </w:t>
      </w:r>
      <w:proofErr w:type="spellStart"/>
      <w:r>
        <w:t>autumnalis</w:t>
      </w:r>
      <w:proofErr w:type="spellEnd"/>
      <w:r>
        <w:t xml:space="preserve"> SBL</w:t>
      </w:r>
      <w:proofErr w:type="gramStart"/>
      <w:r>
        <w:t xml:space="preserve">595  </w:t>
      </w:r>
      <w:r w:rsidR="0041057C">
        <w:t>Morocco</w:t>
      </w:r>
      <w:proofErr w:type="gramEnd"/>
      <w:r w:rsidR="0041057C">
        <w:t xml:space="preserve"> </w:t>
      </w:r>
      <w:r>
        <w:t>£1.00</w:t>
      </w:r>
    </w:p>
    <w:p w:rsidR="00745E0A" w:rsidRDefault="00745E0A" w:rsidP="000D6A06">
      <w:pPr>
        <w:outlineLvl w:val="0"/>
      </w:pPr>
    </w:p>
    <w:p w:rsidR="000A325C" w:rsidRDefault="00745E0A" w:rsidP="000D6A06">
      <w:pPr>
        <w:outlineLvl w:val="0"/>
      </w:pPr>
      <w:proofErr w:type="spellStart"/>
      <w:r>
        <w:t>Acis</w:t>
      </w:r>
      <w:proofErr w:type="spellEnd"/>
      <w:r>
        <w:t xml:space="preserve"> </w:t>
      </w:r>
      <w:proofErr w:type="spellStart"/>
      <w:r>
        <w:t>autumnalis</w:t>
      </w:r>
      <w:proofErr w:type="spellEnd"/>
      <w:r>
        <w:t xml:space="preserve"> SBL606 Morocco</w:t>
      </w:r>
      <w:r w:rsidR="00E37AFD">
        <w:t xml:space="preserve"> £1.00</w:t>
      </w:r>
    </w:p>
    <w:p w:rsidR="000A325C" w:rsidRDefault="000A325C" w:rsidP="000D6A06">
      <w:pPr>
        <w:outlineLvl w:val="0"/>
      </w:pPr>
    </w:p>
    <w:p w:rsidR="009501A3" w:rsidRDefault="000A325C" w:rsidP="000D6A06">
      <w:pPr>
        <w:outlineLvl w:val="0"/>
      </w:pPr>
      <w:proofErr w:type="spellStart"/>
      <w:r>
        <w:t>Acis</w:t>
      </w:r>
      <w:proofErr w:type="spellEnd"/>
      <w:r>
        <w:t xml:space="preserve"> </w:t>
      </w:r>
      <w:proofErr w:type="spellStart"/>
      <w:r>
        <w:t>valentina</w:t>
      </w:r>
      <w:proofErr w:type="spellEnd"/>
      <w:r>
        <w:t xml:space="preserve">   £3.00</w:t>
      </w:r>
    </w:p>
    <w:p w:rsidR="00F26DB7" w:rsidRDefault="00F26DB7" w:rsidP="000D6A06">
      <w:pPr>
        <w:outlineLvl w:val="0"/>
      </w:pPr>
    </w:p>
    <w:p w:rsidR="009501A3" w:rsidRDefault="00905276">
      <w:proofErr w:type="spellStart"/>
      <w:r>
        <w:t>Amacrinum</w:t>
      </w:r>
      <w:proofErr w:type="spellEnd"/>
      <w:r>
        <w:t xml:space="preserve"> </w:t>
      </w:r>
      <w:proofErr w:type="spellStart"/>
      <w:proofErr w:type="gramStart"/>
      <w:r>
        <w:t>hy</w:t>
      </w:r>
      <w:r w:rsidR="007F7619">
        <w:t>b</w:t>
      </w:r>
      <w:r w:rsidR="001D1871">
        <w:t>rida</w:t>
      </w:r>
      <w:proofErr w:type="spellEnd"/>
      <w:r w:rsidR="001D1871">
        <w:t xml:space="preserve">  minor</w:t>
      </w:r>
      <w:proofErr w:type="gramEnd"/>
      <w:r w:rsidR="001D1871">
        <w:t xml:space="preserve"> </w:t>
      </w:r>
      <w:proofErr w:type="spellStart"/>
      <w:r w:rsidR="001D1871">
        <w:t>rosea</w:t>
      </w:r>
      <w:proofErr w:type="spellEnd"/>
      <w:r w:rsidR="001D1871">
        <w:t xml:space="preserve">   £3</w:t>
      </w:r>
      <w:r w:rsidR="00EB292A">
        <w:t>.0</w:t>
      </w:r>
      <w:r>
        <w:t>0</w:t>
      </w:r>
    </w:p>
    <w:p w:rsidR="001D1871" w:rsidRDefault="001D1871"/>
    <w:p w:rsidR="009501A3" w:rsidRDefault="00D47D10" w:rsidP="00D47D10">
      <w:proofErr w:type="spellStart"/>
      <w:r>
        <w:t>Brunsvigia</w:t>
      </w:r>
      <w:proofErr w:type="spellEnd"/>
      <w:r>
        <w:t xml:space="preserve"> </w:t>
      </w:r>
      <w:proofErr w:type="spellStart"/>
      <w:r>
        <w:t>bosmaniae</w:t>
      </w:r>
      <w:proofErr w:type="spellEnd"/>
      <w:r>
        <w:t xml:space="preserve"> £4.</w:t>
      </w:r>
      <w:proofErr w:type="gramStart"/>
      <w:r>
        <w:t>00  5</w:t>
      </w:r>
      <w:proofErr w:type="gramEnd"/>
      <w:r>
        <w:t xml:space="preserve"> year olds</w:t>
      </w:r>
      <w:r w:rsidR="00BC5361">
        <w:t xml:space="preserve">  3 for £10.00</w:t>
      </w:r>
    </w:p>
    <w:p w:rsidR="00D47D10" w:rsidRDefault="00D47D10" w:rsidP="00D47D10"/>
    <w:p w:rsidR="009501A3" w:rsidRDefault="00D47D10" w:rsidP="00D47D10">
      <w:pPr>
        <w:outlineLvl w:val="0"/>
      </w:pPr>
      <w:proofErr w:type="spellStart"/>
      <w:r>
        <w:t>Brunsvigia</w:t>
      </w:r>
      <w:proofErr w:type="spellEnd"/>
      <w:r>
        <w:t xml:space="preserve"> grandiflora £3.00 3+ years old</w:t>
      </w:r>
    </w:p>
    <w:p w:rsidR="00D47D10" w:rsidRDefault="00D47D10" w:rsidP="00D47D10">
      <w:pPr>
        <w:outlineLvl w:val="0"/>
      </w:pPr>
    </w:p>
    <w:p w:rsidR="001523D6" w:rsidRDefault="00D47D10" w:rsidP="008D2E7B">
      <w:pPr>
        <w:outlineLvl w:val="0"/>
      </w:pPr>
      <w:proofErr w:type="spellStart"/>
      <w:r>
        <w:t>Brunsvigia</w:t>
      </w:r>
      <w:proofErr w:type="spellEnd"/>
      <w:r>
        <w:t xml:space="preserve"> </w:t>
      </w:r>
      <w:proofErr w:type="spellStart"/>
      <w:r>
        <w:t>gregaria</w:t>
      </w:r>
      <w:proofErr w:type="spellEnd"/>
      <w:r>
        <w:t xml:space="preserve"> £4.</w:t>
      </w:r>
      <w:proofErr w:type="gramStart"/>
      <w:r>
        <w:t>00  DXV</w:t>
      </w:r>
      <w:proofErr w:type="gramEnd"/>
      <w:r>
        <w:t xml:space="preserve"> 09 </w:t>
      </w:r>
    </w:p>
    <w:p w:rsidR="001523D6" w:rsidRDefault="001523D6" w:rsidP="008D2E7B">
      <w:pPr>
        <w:outlineLvl w:val="0"/>
      </w:pPr>
    </w:p>
    <w:p w:rsidR="001523D6" w:rsidRDefault="001523D6" w:rsidP="008D2E7B">
      <w:pPr>
        <w:outlineLvl w:val="0"/>
      </w:pPr>
      <w:proofErr w:type="spellStart"/>
      <w:r>
        <w:t>Crossyne</w:t>
      </w:r>
      <w:proofErr w:type="spellEnd"/>
      <w:r>
        <w:t xml:space="preserve"> </w:t>
      </w:r>
      <w:proofErr w:type="spellStart"/>
      <w:r>
        <w:t>flava</w:t>
      </w:r>
      <w:proofErr w:type="spellEnd"/>
      <w:r>
        <w:t xml:space="preserve"> £4.00 4 year olds 3 for £10.00</w:t>
      </w:r>
    </w:p>
    <w:p w:rsidR="001523D6" w:rsidRDefault="001523D6" w:rsidP="008D2E7B">
      <w:pPr>
        <w:outlineLvl w:val="0"/>
      </w:pPr>
    </w:p>
    <w:p w:rsidR="001C03FE" w:rsidRDefault="001523D6" w:rsidP="008D2E7B">
      <w:pPr>
        <w:outlineLvl w:val="0"/>
      </w:pPr>
      <w:proofErr w:type="spellStart"/>
      <w:r>
        <w:t>Crossyne</w:t>
      </w:r>
      <w:proofErr w:type="spellEnd"/>
      <w:r>
        <w:t xml:space="preserve"> </w:t>
      </w:r>
      <w:proofErr w:type="spellStart"/>
      <w:r>
        <w:t>guttata</w:t>
      </w:r>
      <w:proofErr w:type="spellEnd"/>
      <w:r>
        <w:t xml:space="preserve"> £4.00 3 + year olds</w:t>
      </w:r>
    </w:p>
    <w:p w:rsidR="001C03FE" w:rsidRDefault="001C03FE" w:rsidP="008D2E7B">
      <w:pPr>
        <w:outlineLvl w:val="0"/>
      </w:pPr>
    </w:p>
    <w:p w:rsidR="008D2E7B" w:rsidRDefault="001C03FE" w:rsidP="008D2E7B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peschmenii</w:t>
      </w:r>
      <w:proofErr w:type="spellEnd"/>
      <w:r>
        <w:t xml:space="preserve"> ‘</w:t>
      </w:r>
      <w:proofErr w:type="spellStart"/>
      <w:r>
        <w:t>Kastellorhizo</w:t>
      </w:r>
      <w:proofErr w:type="spellEnd"/>
      <w:r>
        <w:t>’ form  £5.00</w:t>
      </w:r>
    </w:p>
    <w:p w:rsidR="000A325C" w:rsidRDefault="000A325C" w:rsidP="001D1871">
      <w:pPr>
        <w:outlineLvl w:val="0"/>
      </w:pPr>
    </w:p>
    <w:p w:rsidR="00301F82" w:rsidRDefault="000A325C" w:rsidP="000D6A06">
      <w:pPr>
        <w:outlineLvl w:val="0"/>
      </w:pPr>
      <w:proofErr w:type="spellStart"/>
      <w:r>
        <w:t>Galanthus</w:t>
      </w:r>
      <w:proofErr w:type="spellEnd"/>
      <w:r>
        <w:t xml:space="preserve"> ‘Augustus</w:t>
      </w:r>
      <w:proofErr w:type="gramStart"/>
      <w:r>
        <w:t xml:space="preserve">’ </w:t>
      </w:r>
      <w:r w:rsidR="00301F82">
        <w:t xml:space="preserve"> virus</w:t>
      </w:r>
      <w:proofErr w:type="gramEnd"/>
      <w:r w:rsidR="00301F82">
        <w:t xml:space="preserve"> free stock, a gift from Ronald Mackenzie </w:t>
      </w:r>
      <w:r w:rsidR="004478CD">
        <w:t>£4</w:t>
      </w:r>
      <w:r>
        <w:t>.00</w:t>
      </w:r>
    </w:p>
    <w:p w:rsidR="00301F82" w:rsidRDefault="00301F82" w:rsidP="000D6A06">
      <w:pPr>
        <w:outlineLvl w:val="0"/>
      </w:pPr>
    </w:p>
    <w:p w:rsidR="00426521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Armine’</w:t>
      </w:r>
      <w:r w:rsidR="00F839BC">
        <w:t xml:space="preserve"> £8.00</w:t>
      </w:r>
    </w:p>
    <w:p w:rsidR="00426521" w:rsidRDefault="00426521" w:rsidP="000D6A06">
      <w:pPr>
        <w:outlineLvl w:val="0"/>
      </w:pPr>
    </w:p>
    <w:p w:rsidR="00426521" w:rsidRDefault="00426521" w:rsidP="000D6A06">
      <w:pPr>
        <w:outlineLvl w:val="0"/>
      </w:pPr>
      <w:proofErr w:type="spellStart"/>
      <w:r>
        <w:t>Ga</w:t>
      </w:r>
      <w:r w:rsidR="00F839BC">
        <w:t>lanthus</w:t>
      </w:r>
      <w:proofErr w:type="spellEnd"/>
      <w:r w:rsidR="00F839BC">
        <w:t xml:space="preserve"> ‘Backhouse spectacles’  £5.00</w:t>
      </w:r>
    </w:p>
    <w:p w:rsidR="00426521" w:rsidRDefault="00426521" w:rsidP="000D6A06">
      <w:pPr>
        <w:outlineLvl w:val="0"/>
      </w:pPr>
    </w:p>
    <w:p w:rsidR="005B2DA2" w:rsidRDefault="00F839BC" w:rsidP="000D6A06">
      <w:pPr>
        <w:outlineLvl w:val="0"/>
      </w:pPr>
      <w:proofErr w:type="spellStart"/>
      <w:r>
        <w:t>Galanthus</w:t>
      </w:r>
      <w:proofErr w:type="spellEnd"/>
      <w:r>
        <w:t xml:space="preserve"> ‘Barbara’s double’ £8.00</w:t>
      </w:r>
    </w:p>
    <w:p w:rsidR="005B2DA2" w:rsidRDefault="005B2DA2" w:rsidP="000D6A06">
      <w:pPr>
        <w:outlineLvl w:val="0"/>
      </w:pPr>
    </w:p>
    <w:p w:rsidR="00301F82" w:rsidRDefault="00F839BC" w:rsidP="000D6A06">
      <w:pPr>
        <w:outlineLvl w:val="0"/>
      </w:pPr>
      <w:proofErr w:type="spellStart"/>
      <w:r>
        <w:t>Galanthus</w:t>
      </w:r>
      <w:proofErr w:type="spellEnd"/>
      <w:r>
        <w:t xml:space="preserve">  ‘Barnes’ £8.0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Bertram Anderson’</w:t>
      </w:r>
      <w:r w:rsidR="00F839BC">
        <w:t xml:space="preserve"> £8.0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Cordelia’ </w:t>
      </w:r>
      <w:r w:rsidR="00F839BC">
        <w:t xml:space="preserve"> £6.00</w:t>
      </w:r>
    </w:p>
    <w:p w:rsidR="00301F82" w:rsidRDefault="00301F82" w:rsidP="000D6A06">
      <w:pPr>
        <w:outlineLvl w:val="0"/>
      </w:pPr>
    </w:p>
    <w:p w:rsidR="00301F82" w:rsidRDefault="00F839BC" w:rsidP="000D6A06">
      <w:pPr>
        <w:outlineLvl w:val="0"/>
      </w:pPr>
      <w:proofErr w:type="spellStart"/>
      <w:r>
        <w:t>Galanthus</w:t>
      </w:r>
      <w:proofErr w:type="spellEnd"/>
      <w:r>
        <w:t xml:space="preserve"> ‘Dionysus / </w:t>
      </w:r>
      <w:r w:rsidR="00301F82">
        <w:t>Sybil Roberta’</w:t>
      </w:r>
      <w:r>
        <w:t xml:space="preserve">  £5.0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elwesii</w:t>
      </w:r>
      <w:proofErr w:type="spellEnd"/>
      <w:r>
        <w:t xml:space="preserve"> ‘Abington Green’</w:t>
      </w:r>
      <w:r w:rsidR="00F839BC">
        <w:t xml:space="preserve"> £8.00</w:t>
      </w:r>
    </w:p>
    <w:p w:rsidR="00301F82" w:rsidRDefault="00301F82" w:rsidP="000D6A06">
      <w:pPr>
        <w:outlineLvl w:val="0"/>
      </w:pPr>
    </w:p>
    <w:p w:rsidR="007A5EAB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elwesii</w:t>
      </w:r>
      <w:proofErr w:type="spellEnd"/>
      <w:r>
        <w:t xml:space="preserve"> ‘</w:t>
      </w:r>
      <w:r w:rsidR="00F839BC">
        <w:t xml:space="preserve"> David </w:t>
      </w:r>
      <w:r>
        <w:t>Shackleton’</w:t>
      </w:r>
      <w:r w:rsidR="00F839BC">
        <w:t xml:space="preserve"> £5.00</w:t>
      </w:r>
    </w:p>
    <w:p w:rsidR="007A5EAB" w:rsidRDefault="007A5EAB" w:rsidP="000D6A06">
      <w:pPr>
        <w:outlineLvl w:val="0"/>
      </w:pPr>
    </w:p>
    <w:p w:rsidR="00301F82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elwesii</w:t>
      </w:r>
      <w:proofErr w:type="spellEnd"/>
      <w:r>
        <w:t xml:space="preserve"> ‘Yvonne Hay’</w:t>
      </w:r>
      <w:r w:rsidR="00F839BC">
        <w:t xml:space="preserve"> £8.0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Funny Justine’</w:t>
      </w:r>
      <w:r w:rsidR="00F839BC">
        <w:t xml:space="preserve"> £15.00</w:t>
      </w:r>
    </w:p>
    <w:p w:rsidR="00301F82" w:rsidRDefault="00301F82" w:rsidP="000D6A06">
      <w:pPr>
        <w:outlineLvl w:val="0"/>
      </w:pPr>
    </w:p>
    <w:p w:rsidR="00301F82" w:rsidRDefault="00B94944" w:rsidP="000D6A06">
      <w:pPr>
        <w:outlineLvl w:val="0"/>
      </w:pPr>
      <w:proofErr w:type="spellStart"/>
      <w:r>
        <w:t>Galanthus</w:t>
      </w:r>
      <w:proofErr w:type="spellEnd"/>
      <w:r>
        <w:t xml:space="preserve"> ‘Greenfield</w:t>
      </w:r>
      <w:r w:rsidR="00301F82">
        <w:t>’</w:t>
      </w:r>
      <w:r>
        <w:t xml:space="preserve"> £5.0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Hill Poe’</w:t>
      </w:r>
      <w:r w:rsidR="00B94944">
        <w:t xml:space="preserve"> £6.0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Hippolyta’</w:t>
      </w:r>
      <w:r w:rsidR="00B94944">
        <w:t xml:space="preserve"> £4.0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James Backhouse’</w:t>
      </w:r>
      <w:r w:rsidR="00B94944">
        <w:t xml:space="preserve"> £2.50</w:t>
      </w:r>
    </w:p>
    <w:p w:rsidR="00301F82" w:rsidRDefault="00301F82" w:rsidP="000D6A06">
      <w:pPr>
        <w:outlineLvl w:val="0"/>
      </w:pPr>
    </w:p>
    <w:p w:rsidR="00301F82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Lavinia’</w:t>
      </w:r>
      <w:r w:rsidR="005B2DA2">
        <w:t xml:space="preserve"> </w:t>
      </w:r>
      <w:r w:rsidR="00B94944">
        <w:t>£5.00</w:t>
      </w:r>
    </w:p>
    <w:p w:rsidR="00301F82" w:rsidRDefault="00301F82" w:rsidP="000D6A06">
      <w:pPr>
        <w:outlineLvl w:val="0"/>
      </w:pPr>
    </w:p>
    <w:p w:rsidR="0064027C" w:rsidRDefault="00301F82" w:rsidP="000D6A06">
      <w:pPr>
        <w:outlineLvl w:val="0"/>
      </w:pPr>
      <w:proofErr w:type="spellStart"/>
      <w:r>
        <w:t>Galanthus</w:t>
      </w:r>
      <w:proofErr w:type="spellEnd"/>
      <w:r>
        <w:t xml:space="preserve"> ‘Modern art’</w:t>
      </w:r>
      <w:r w:rsidR="00B94944">
        <w:t xml:space="preserve"> £8.00</w:t>
      </w:r>
    </w:p>
    <w:p w:rsidR="0064027C" w:rsidRDefault="0064027C" w:rsidP="000D6A06">
      <w:pPr>
        <w:outlineLvl w:val="0"/>
      </w:pPr>
    </w:p>
    <w:p w:rsidR="0064027C" w:rsidRDefault="0064027C" w:rsidP="000D6A06">
      <w:pPr>
        <w:outlineLvl w:val="0"/>
      </w:pPr>
      <w:proofErr w:type="spellStart"/>
      <w:r>
        <w:t>Galanthus</w:t>
      </w:r>
      <w:proofErr w:type="spellEnd"/>
      <w:r>
        <w:t xml:space="preserve"> ‘</w:t>
      </w:r>
      <w:proofErr w:type="spellStart"/>
      <w:r>
        <w:t>Mrs</w:t>
      </w:r>
      <w:proofErr w:type="spellEnd"/>
      <w:r>
        <w:t xml:space="preserve"> Thompson’</w:t>
      </w:r>
      <w:r w:rsidR="00B94944">
        <w:t xml:space="preserve"> £7.00</w:t>
      </w:r>
    </w:p>
    <w:p w:rsidR="0064027C" w:rsidRDefault="0064027C" w:rsidP="000D6A06">
      <w:pPr>
        <w:outlineLvl w:val="0"/>
      </w:pPr>
    </w:p>
    <w:p w:rsidR="0064027C" w:rsidRDefault="0064027C" w:rsidP="000D6A06">
      <w:pPr>
        <w:outlineLvl w:val="0"/>
      </w:pPr>
      <w:proofErr w:type="spellStart"/>
      <w:r>
        <w:t>Galanthus</w:t>
      </w:r>
      <w:proofErr w:type="spellEnd"/>
      <w:r>
        <w:t xml:space="preserve"> ‘Neil Fraser’</w:t>
      </w:r>
      <w:r w:rsidR="00B94944">
        <w:t xml:space="preserve"> £3.00</w:t>
      </w:r>
    </w:p>
    <w:p w:rsidR="0064027C" w:rsidRDefault="0064027C" w:rsidP="000D6A06">
      <w:pPr>
        <w:outlineLvl w:val="0"/>
      </w:pPr>
    </w:p>
    <w:p w:rsidR="0064027C" w:rsidRDefault="0064027C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 ‘April fool’</w:t>
      </w:r>
      <w:r w:rsidR="00B94944">
        <w:t xml:space="preserve"> £4.00</w:t>
      </w:r>
    </w:p>
    <w:p w:rsidR="0064027C" w:rsidRDefault="0064027C" w:rsidP="000D6A06">
      <w:pPr>
        <w:outlineLvl w:val="0"/>
      </w:pPr>
    </w:p>
    <w:p w:rsidR="0064027C" w:rsidRDefault="0064027C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 ‘</w:t>
      </w:r>
      <w:proofErr w:type="spellStart"/>
      <w:r>
        <w:t>Chedworth</w:t>
      </w:r>
      <w:proofErr w:type="spellEnd"/>
      <w:r>
        <w:t>’</w:t>
      </w:r>
      <w:r w:rsidR="00B94944">
        <w:t xml:space="preserve"> £5.00</w:t>
      </w:r>
    </w:p>
    <w:p w:rsidR="0064027C" w:rsidRDefault="0064027C" w:rsidP="000D6A06">
      <w:pPr>
        <w:outlineLvl w:val="0"/>
      </w:pPr>
    </w:p>
    <w:p w:rsidR="0064027C" w:rsidRDefault="0064027C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 ‘Galatea’</w:t>
      </w:r>
      <w:r w:rsidR="00B94944">
        <w:t xml:space="preserve"> £4.0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 ‘ Pusey green tips’</w:t>
      </w:r>
      <w:r w:rsidR="00B94944">
        <w:t xml:space="preserve"> £3.5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 ‘Tiny Tim’</w:t>
      </w:r>
      <w:r w:rsidR="00B94944">
        <w:t xml:space="preserve"> £3.0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oculiformis</w:t>
      </w:r>
      <w:proofErr w:type="spellEnd"/>
      <w:r>
        <w:t xml:space="preserve"> ‘The bride’</w:t>
      </w:r>
      <w:r w:rsidR="005B2DA2">
        <w:t xml:space="preserve"> 5</w:t>
      </w:r>
    </w:p>
    <w:p w:rsidR="00426521" w:rsidRDefault="00426521" w:rsidP="000D6A06">
      <w:pPr>
        <w:outlineLvl w:val="0"/>
      </w:pPr>
    </w:p>
    <w:p w:rsidR="005B2DA2" w:rsidRDefault="00426521" w:rsidP="000D6A06">
      <w:pPr>
        <w:outlineLvl w:val="0"/>
      </w:pPr>
      <w:proofErr w:type="spellStart"/>
      <w:r>
        <w:t>Gala</w:t>
      </w:r>
      <w:r w:rsidR="001C03FE">
        <w:t>nthus</w:t>
      </w:r>
      <w:proofErr w:type="spellEnd"/>
      <w:r w:rsidR="001C03FE">
        <w:t xml:space="preserve"> </w:t>
      </w:r>
      <w:proofErr w:type="spellStart"/>
      <w:r w:rsidR="001C03FE">
        <w:t>plicatus</w:t>
      </w:r>
      <w:proofErr w:type="spellEnd"/>
      <w:r w:rsidR="001C03FE">
        <w:t xml:space="preserve"> ‘Wendy’s gold’ £10.0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r-</w:t>
      </w:r>
      <w:proofErr w:type="spellStart"/>
      <w:r>
        <w:t>olgae</w:t>
      </w:r>
      <w:proofErr w:type="spellEnd"/>
      <w:r>
        <w:t xml:space="preserve"> ‘Cambridge’</w:t>
      </w:r>
      <w:r w:rsidR="001C03FE">
        <w:t xml:space="preserve"> £6.00</w:t>
      </w:r>
    </w:p>
    <w:p w:rsidR="007A5EAB" w:rsidRDefault="007A5EAB" w:rsidP="000D6A06">
      <w:pPr>
        <w:outlineLvl w:val="0"/>
      </w:pPr>
    </w:p>
    <w:p w:rsidR="00426521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r-</w:t>
      </w:r>
      <w:proofErr w:type="spellStart"/>
      <w:r>
        <w:t>olgae</w:t>
      </w:r>
      <w:proofErr w:type="spellEnd"/>
      <w:r>
        <w:t xml:space="preserve"> ‘</w:t>
      </w:r>
      <w:proofErr w:type="spellStart"/>
      <w:r>
        <w:t>Tilebarn</w:t>
      </w:r>
      <w:proofErr w:type="spellEnd"/>
      <w:r>
        <w:t xml:space="preserve"> Jamie’</w:t>
      </w:r>
      <w:r w:rsidR="001C03FE">
        <w:t xml:space="preserve"> £10.00</w:t>
      </w:r>
    </w:p>
    <w:p w:rsidR="00426521" w:rsidRDefault="00426521" w:rsidP="000D6A06">
      <w:pPr>
        <w:outlineLvl w:val="0"/>
      </w:pPr>
    </w:p>
    <w:p w:rsidR="007A5EAB" w:rsidRDefault="00426521" w:rsidP="000D6A06">
      <w:pPr>
        <w:outlineLvl w:val="0"/>
      </w:pPr>
      <w:proofErr w:type="spellStart"/>
      <w:r>
        <w:t>G</w:t>
      </w:r>
      <w:r w:rsidR="001C03FE">
        <w:t>alanthus</w:t>
      </w:r>
      <w:proofErr w:type="spellEnd"/>
      <w:r w:rsidR="001C03FE">
        <w:t xml:space="preserve"> r-</w:t>
      </w:r>
      <w:proofErr w:type="spellStart"/>
      <w:r w:rsidR="001C03FE">
        <w:t>olgae</w:t>
      </w:r>
      <w:proofErr w:type="spellEnd"/>
      <w:r w:rsidR="001C03FE">
        <w:t xml:space="preserve"> </w:t>
      </w:r>
      <w:proofErr w:type="spellStart"/>
      <w:r w:rsidR="001C03FE">
        <w:t>ssp</w:t>
      </w:r>
      <w:proofErr w:type="spellEnd"/>
      <w:r w:rsidR="001C03FE">
        <w:t xml:space="preserve"> </w:t>
      </w:r>
      <w:proofErr w:type="spellStart"/>
      <w:r w:rsidR="001C03FE">
        <w:t>vernalis</w:t>
      </w:r>
      <w:proofErr w:type="spellEnd"/>
      <w:r w:rsidR="001C03FE">
        <w:t xml:space="preserve"> £4.0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‘</w:t>
      </w:r>
      <w:proofErr w:type="spellStart"/>
      <w:r>
        <w:t>Silverwells</w:t>
      </w:r>
      <w:proofErr w:type="spellEnd"/>
      <w:r>
        <w:t>’</w:t>
      </w:r>
      <w:r w:rsidR="001C03FE">
        <w:t xml:space="preserve"> £4.00</w:t>
      </w:r>
    </w:p>
    <w:p w:rsidR="007A5EAB" w:rsidRDefault="007A5EAB" w:rsidP="000D6A06">
      <w:pPr>
        <w:outlineLvl w:val="0"/>
      </w:pPr>
    </w:p>
    <w:p w:rsidR="00D25CD7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‘Sophie North’</w:t>
      </w:r>
      <w:r w:rsidR="001C03FE">
        <w:t xml:space="preserve"> ££10.00</w:t>
      </w:r>
    </w:p>
    <w:p w:rsidR="00D25CD7" w:rsidRDefault="00D25CD7" w:rsidP="000D6A06">
      <w:pPr>
        <w:outlineLvl w:val="0"/>
      </w:pPr>
    </w:p>
    <w:p w:rsidR="007A5EAB" w:rsidRDefault="00D25CD7" w:rsidP="000D6A06">
      <w:pPr>
        <w:outlineLvl w:val="0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Spindleston</w:t>
      </w:r>
      <w:proofErr w:type="spellEnd"/>
      <w:r>
        <w:t xml:space="preserve"> surprise  £10.0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‘St Anne’s’</w:t>
      </w:r>
      <w:r w:rsidR="001C03FE">
        <w:t xml:space="preserve"> £8.0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‘</w:t>
      </w:r>
      <w:proofErr w:type="spellStart"/>
      <w:r>
        <w:t>Straffan</w:t>
      </w:r>
      <w:proofErr w:type="spellEnd"/>
      <w:r>
        <w:t>’</w:t>
      </w:r>
      <w:r w:rsidR="001C03FE">
        <w:t xml:space="preserve"> £4.00</w:t>
      </w:r>
    </w:p>
    <w:p w:rsidR="007A5EAB" w:rsidRDefault="007A5EAB" w:rsidP="000D6A06">
      <w:pPr>
        <w:outlineLvl w:val="0"/>
      </w:pPr>
    </w:p>
    <w:p w:rsidR="007A5EAB" w:rsidRDefault="007A5EAB" w:rsidP="000D6A06">
      <w:pPr>
        <w:outlineLvl w:val="0"/>
      </w:pPr>
      <w:proofErr w:type="spellStart"/>
      <w:r>
        <w:t>Galanthus</w:t>
      </w:r>
      <w:proofErr w:type="spellEnd"/>
      <w:r>
        <w:t xml:space="preserve"> ‘</w:t>
      </w:r>
      <w:proofErr w:type="spellStart"/>
      <w:r>
        <w:t>Washfield</w:t>
      </w:r>
      <w:proofErr w:type="spellEnd"/>
      <w:r>
        <w:t xml:space="preserve"> </w:t>
      </w:r>
      <w:proofErr w:type="spellStart"/>
      <w:r>
        <w:t>Colesbourne</w:t>
      </w:r>
      <w:proofErr w:type="spellEnd"/>
      <w:r>
        <w:t>’</w:t>
      </w:r>
      <w:r w:rsidR="001C03FE">
        <w:t xml:space="preserve"> £10.00</w:t>
      </w:r>
    </w:p>
    <w:p w:rsidR="00792164" w:rsidRDefault="00792164" w:rsidP="00792164">
      <w:pPr>
        <w:outlineLvl w:val="0"/>
      </w:pPr>
    </w:p>
    <w:p w:rsidR="009501A3" w:rsidRDefault="009E69C8" w:rsidP="008D449F">
      <w:pPr>
        <w:outlineLvl w:val="0"/>
      </w:pPr>
      <w:proofErr w:type="spellStart"/>
      <w:r>
        <w:t>H</w:t>
      </w:r>
      <w:r w:rsidR="00A977AA">
        <w:t>aemanthus</w:t>
      </w:r>
      <w:proofErr w:type="spellEnd"/>
      <w:r w:rsidR="00A977AA">
        <w:t xml:space="preserve"> </w:t>
      </w:r>
      <w:proofErr w:type="spellStart"/>
      <w:proofErr w:type="gramStart"/>
      <w:r w:rsidR="00A977AA">
        <w:t>coccineus</w:t>
      </w:r>
      <w:proofErr w:type="spellEnd"/>
      <w:r w:rsidR="00A977AA">
        <w:t xml:space="preserve">  4</w:t>
      </w:r>
      <w:proofErr w:type="gramEnd"/>
      <w:r>
        <w:t xml:space="preserve"> year olds</w:t>
      </w:r>
      <w:r w:rsidR="003D6795">
        <w:t xml:space="preserve">    </w:t>
      </w:r>
      <w:r>
        <w:t xml:space="preserve"> £4.00</w:t>
      </w:r>
      <w:r w:rsidR="00BC5361">
        <w:t xml:space="preserve">  3 for £10.00</w:t>
      </w:r>
    </w:p>
    <w:p w:rsidR="00C327EE" w:rsidRDefault="00C327EE" w:rsidP="008D449F">
      <w:pPr>
        <w:outlineLvl w:val="0"/>
      </w:pPr>
    </w:p>
    <w:p w:rsidR="009501A3" w:rsidRDefault="00C327EE" w:rsidP="0002341A">
      <w:pPr>
        <w:outlineLvl w:val="0"/>
      </w:pPr>
      <w:proofErr w:type="spellStart"/>
      <w:r>
        <w:t>Haemanthus</w:t>
      </w:r>
      <w:proofErr w:type="spellEnd"/>
      <w:r>
        <w:t xml:space="preserve"> </w:t>
      </w:r>
      <w:proofErr w:type="spellStart"/>
      <w:r>
        <w:t>hirsutus</w:t>
      </w:r>
      <w:proofErr w:type="spellEnd"/>
      <w:r>
        <w:t xml:space="preserve"> SH72  £4.00 One of the few Spencer </w:t>
      </w:r>
      <w:proofErr w:type="spellStart"/>
      <w:r>
        <w:t>Hannay</w:t>
      </w:r>
      <w:proofErr w:type="spellEnd"/>
      <w:r>
        <w:t xml:space="preserve"> collections </w:t>
      </w:r>
    </w:p>
    <w:p w:rsidR="00F26DB7" w:rsidRDefault="00F26DB7" w:rsidP="0002341A">
      <w:pPr>
        <w:outlineLvl w:val="0"/>
      </w:pPr>
    </w:p>
    <w:p w:rsidR="0002341A" w:rsidRDefault="0002341A" w:rsidP="0002341A">
      <w:pPr>
        <w:outlineLvl w:val="0"/>
      </w:pPr>
      <w:proofErr w:type="spellStart"/>
      <w:r>
        <w:lastRenderedPageBreak/>
        <w:t>Haemanthus</w:t>
      </w:r>
      <w:proofErr w:type="spellEnd"/>
      <w:r>
        <w:t xml:space="preserve"> x King Albert = H x </w:t>
      </w:r>
      <w:proofErr w:type="spellStart"/>
      <w:r>
        <w:t>clarkei</w:t>
      </w:r>
      <w:proofErr w:type="spellEnd"/>
      <w:r>
        <w:t xml:space="preserve"> (</w:t>
      </w:r>
      <w:proofErr w:type="spellStart"/>
      <w:r>
        <w:t>albiflos</w:t>
      </w:r>
      <w:proofErr w:type="spellEnd"/>
      <w:r>
        <w:t xml:space="preserve"> x </w:t>
      </w:r>
      <w:proofErr w:type="spellStart"/>
      <w:r>
        <w:t>coccineus</w:t>
      </w:r>
      <w:proofErr w:type="spellEnd"/>
      <w:r>
        <w:t xml:space="preserve">)          £7.50 </w:t>
      </w:r>
    </w:p>
    <w:p w:rsidR="009501A3" w:rsidRDefault="0002341A" w:rsidP="0002341A">
      <w:pPr>
        <w:outlineLvl w:val="0"/>
      </w:pPr>
      <w:r>
        <w:t xml:space="preserve">Flowering size not to be confused with </w:t>
      </w:r>
      <w:proofErr w:type="spellStart"/>
      <w:r>
        <w:t>Scadoxus</w:t>
      </w:r>
      <w:proofErr w:type="spellEnd"/>
      <w:r>
        <w:t xml:space="preserve"> Koenig Albert</w:t>
      </w:r>
    </w:p>
    <w:p w:rsidR="00F26DB7" w:rsidRDefault="00F26DB7" w:rsidP="0002341A">
      <w:pPr>
        <w:outlineLvl w:val="0"/>
      </w:pPr>
    </w:p>
    <w:p w:rsidR="000E244C" w:rsidRDefault="00A977AA" w:rsidP="00D00F54">
      <w:pPr>
        <w:outlineLvl w:val="0"/>
      </w:pPr>
      <w:proofErr w:type="spellStart"/>
      <w:r>
        <w:t>Haemanthus</w:t>
      </w:r>
      <w:proofErr w:type="spellEnd"/>
      <w:r>
        <w:t xml:space="preserve"> </w:t>
      </w:r>
      <w:proofErr w:type="spellStart"/>
      <w:r>
        <w:t>sanguineus</w:t>
      </w:r>
      <w:proofErr w:type="spellEnd"/>
      <w:r>
        <w:t xml:space="preserve"> 4</w:t>
      </w:r>
      <w:r w:rsidR="00D00F54">
        <w:t xml:space="preserve"> year olds £4.00 </w:t>
      </w:r>
      <w:r w:rsidR="00BC5361">
        <w:t>3 for £10.00</w:t>
      </w:r>
    </w:p>
    <w:p w:rsidR="000E244C" w:rsidRDefault="000E244C" w:rsidP="00D00F54">
      <w:pPr>
        <w:outlineLvl w:val="0"/>
      </w:pPr>
    </w:p>
    <w:p w:rsidR="006804C2" w:rsidRDefault="000E244C" w:rsidP="000D6A06">
      <w:pPr>
        <w:outlineLvl w:val="0"/>
      </w:pPr>
      <w:proofErr w:type="spellStart"/>
      <w:r>
        <w:t>Lapiedra</w:t>
      </w:r>
      <w:proofErr w:type="spellEnd"/>
      <w:r>
        <w:t xml:space="preserve"> </w:t>
      </w:r>
      <w:proofErr w:type="spellStart"/>
      <w:r>
        <w:t>martinezii</w:t>
      </w:r>
      <w:proofErr w:type="spellEnd"/>
      <w:r>
        <w:t xml:space="preserve"> SBL</w:t>
      </w:r>
      <w:r w:rsidR="001C03FE">
        <w:t>549  £8.00</w:t>
      </w:r>
    </w:p>
    <w:p w:rsidR="006804C2" w:rsidRDefault="006804C2" w:rsidP="000D6A06">
      <w:pPr>
        <w:outlineLvl w:val="0"/>
      </w:pPr>
    </w:p>
    <w:p w:rsidR="001523D6" w:rsidRDefault="006804C2" w:rsidP="000D6A06">
      <w:pPr>
        <w:outlineLvl w:val="0"/>
      </w:pPr>
      <w:r>
        <w:t xml:space="preserve">Narcissus </w:t>
      </w:r>
      <w:proofErr w:type="spellStart"/>
      <w:r>
        <w:t>aff</w:t>
      </w:r>
      <w:proofErr w:type="spellEnd"/>
      <w:r>
        <w:t xml:space="preserve"> </w:t>
      </w:r>
      <w:proofErr w:type="spellStart"/>
      <w:r>
        <w:t>abscissus</w:t>
      </w:r>
      <w:proofErr w:type="spellEnd"/>
      <w:r>
        <w:t xml:space="preserve"> TCM </w:t>
      </w:r>
      <w:r w:rsidR="001523D6">
        <w:t xml:space="preserve">11-401   </w:t>
      </w:r>
      <w:r>
        <w:t>£5.</w:t>
      </w:r>
      <w:proofErr w:type="gramStart"/>
      <w:r>
        <w:t>00  Spain</w:t>
      </w:r>
      <w:proofErr w:type="gramEnd"/>
    </w:p>
    <w:p w:rsidR="001523D6" w:rsidRDefault="001523D6" w:rsidP="000D6A06">
      <w:pPr>
        <w:outlineLvl w:val="0"/>
      </w:pPr>
    </w:p>
    <w:p w:rsidR="00F26DB7" w:rsidRDefault="001523D6" w:rsidP="000D6A06">
      <w:pPr>
        <w:outlineLvl w:val="0"/>
      </w:pPr>
      <w:r>
        <w:t xml:space="preserve">Narcissus </w:t>
      </w:r>
      <w:proofErr w:type="spellStart"/>
      <w:r>
        <w:t>asturiensis</w:t>
      </w:r>
      <w:proofErr w:type="spellEnd"/>
      <w:r>
        <w:t xml:space="preserve"> TCM 11-533 £6.00 Spain</w:t>
      </w:r>
    </w:p>
    <w:p w:rsidR="0002341A" w:rsidRDefault="0002341A" w:rsidP="000D6A06">
      <w:pPr>
        <w:outlineLvl w:val="0"/>
      </w:pPr>
    </w:p>
    <w:p w:rsidR="009501A3" w:rsidRDefault="0002341A" w:rsidP="000D6A06">
      <w:pPr>
        <w:outlineLvl w:val="0"/>
      </w:pPr>
      <w:r>
        <w:t xml:space="preserve">Narcissus </w:t>
      </w:r>
      <w:proofErr w:type="spellStart"/>
      <w:r>
        <w:t>bulbocodium</w:t>
      </w:r>
      <w:proofErr w:type="spellEnd"/>
      <w:r>
        <w:t xml:space="preserve"> </w:t>
      </w:r>
      <w:proofErr w:type="spellStart"/>
      <w:r>
        <w:t>obesus</w:t>
      </w:r>
      <w:proofErr w:type="spellEnd"/>
      <w:r>
        <w:t xml:space="preserve"> MS451 Portugal Cape St Vincent £2.00</w:t>
      </w:r>
    </w:p>
    <w:p w:rsidR="00F26DB7" w:rsidRDefault="00F26DB7" w:rsidP="000D6A06">
      <w:pPr>
        <w:outlineLvl w:val="0"/>
      </w:pPr>
    </w:p>
    <w:p w:rsidR="00F26DB7" w:rsidRDefault="00792164" w:rsidP="00D25CD7">
      <w:pPr>
        <w:outlineLvl w:val="0"/>
      </w:pPr>
      <w:r>
        <w:t xml:space="preserve">Narcissus </w:t>
      </w:r>
      <w:proofErr w:type="spellStart"/>
      <w:r>
        <w:t>cantabricus</w:t>
      </w:r>
      <w:proofErr w:type="spellEnd"/>
      <w:r>
        <w:t xml:space="preserve"> SF365/2   £4.00</w:t>
      </w:r>
    </w:p>
    <w:p w:rsidR="00EB73F5" w:rsidRDefault="00EB73F5" w:rsidP="000D6A06">
      <w:pPr>
        <w:outlineLvl w:val="0"/>
      </w:pPr>
    </w:p>
    <w:p w:rsidR="009501A3" w:rsidRDefault="00BF3292" w:rsidP="000D6A06">
      <w:pPr>
        <w:outlineLvl w:val="0"/>
      </w:pPr>
      <w:r>
        <w:t xml:space="preserve">Narcissus </w:t>
      </w:r>
      <w:proofErr w:type="spellStart"/>
      <w:r>
        <w:t>humilis</w:t>
      </w:r>
      <w:proofErr w:type="spellEnd"/>
      <w:r>
        <w:t xml:space="preserve"> </w:t>
      </w:r>
      <w:proofErr w:type="spellStart"/>
      <w:r>
        <w:t>maur</w:t>
      </w:r>
      <w:r w:rsidR="00BC35DF">
        <w:t>e</w:t>
      </w:r>
      <w:r w:rsidR="008B6368">
        <w:t>tanicus</w:t>
      </w:r>
      <w:proofErr w:type="spellEnd"/>
      <w:r w:rsidR="008B6368">
        <w:t xml:space="preserve"> 4301/4 Morocco £3</w:t>
      </w:r>
      <w:r>
        <w:t>.00</w:t>
      </w:r>
    </w:p>
    <w:p w:rsidR="00F26DB7" w:rsidRDefault="00F26DB7" w:rsidP="000D6A06">
      <w:pPr>
        <w:outlineLvl w:val="0"/>
      </w:pPr>
    </w:p>
    <w:p w:rsidR="001417DB" w:rsidRDefault="00905276" w:rsidP="000D6A06">
      <w:pPr>
        <w:outlineLvl w:val="0"/>
      </w:pPr>
      <w:r>
        <w:t>Narci</w:t>
      </w:r>
      <w:r w:rsidR="00A977AA">
        <w:t xml:space="preserve">ssus </w:t>
      </w:r>
      <w:proofErr w:type="spellStart"/>
      <w:r w:rsidR="00A977AA">
        <w:t>humilis</w:t>
      </w:r>
      <w:proofErr w:type="spellEnd"/>
      <w:r w:rsidR="00A977AA">
        <w:t xml:space="preserve"> </w:t>
      </w:r>
      <w:proofErr w:type="spellStart"/>
      <w:r w:rsidR="00A977AA">
        <w:t>mauretanicus</w:t>
      </w:r>
      <w:proofErr w:type="spellEnd"/>
      <w:r w:rsidR="00A977AA">
        <w:t xml:space="preserve"> </w:t>
      </w:r>
      <w:proofErr w:type="spellStart"/>
      <w:r w:rsidR="00EB73F5">
        <w:t>s.n</w:t>
      </w:r>
      <w:proofErr w:type="spellEnd"/>
      <w:r w:rsidR="00EB73F5">
        <w:t>.</w:t>
      </w:r>
      <w:r w:rsidR="00A977AA">
        <w:t xml:space="preserve"> </w:t>
      </w:r>
      <w:r>
        <w:t xml:space="preserve">  </w:t>
      </w:r>
      <w:r w:rsidR="00BF3292">
        <w:t xml:space="preserve">Morocco </w:t>
      </w:r>
      <w:r>
        <w:t>£2.00</w:t>
      </w:r>
    </w:p>
    <w:p w:rsidR="001417DB" w:rsidRDefault="001417DB" w:rsidP="000D6A06">
      <w:pPr>
        <w:outlineLvl w:val="0"/>
      </w:pPr>
    </w:p>
    <w:p w:rsidR="001417DB" w:rsidRDefault="001417DB" w:rsidP="000D6A06">
      <w:pPr>
        <w:outlineLvl w:val="0"/>
      </w:pPr>
      <w:r>
        <w:t>Narcissus minor ‘Douglas bank’  £5.00</w:t>
      </w:r>
    </w:p>
    <w:p w:rsidR="001417DB" w:rsidRDefault="001417DB" w:rsidP="000D6A06">
      <w:pPr>
        <w:outlineLvl w:val="0"/>
      </w:pPr>
    </w:p>
    <w:p w:rsidR="009501A3" w:rsidRDefault="001417DB" w:rsidP="000D6A06">
      <w:pPr>
        <w:outlineLvl w:val="0"/>
      </w:pPr>
      <w:r>
        <w:t xml:space="preserve">Narcissus </w:t>
      </w:r>
      <w:proofErr w:type="spellStart"/>
      <w:r>
        <w:t>nobilis</w:t>
      </w:r>
      <w:proofErr w:type="spellEnd"/>
      <w:r>
        <w:t xml:space="preserve"> £4.</w:t>
      </w:r>
      <w:proofErr w:type="gramStart"/>
      <w:r>
        <w:t>00  A</w:t>
      </w:r>
      <w:proofErr w:type="gramEnd"/>
      <w:r>
        <w:t xml:space="preserve"> Tom Mitchell </w:t>
      </w:r>
      <w:proofErr w:type="spellStart"/>
      <w:r>
        <w:t>coll</w:t>
      </w:r>
      <w:proofErr w:type="spellEnd"/>
      <w:r>
        <w:t xml:space="preserve"> from </w:t>
      </w:r>
      <w:proofErr w:type="spellStart"/>
      <w:r>
        <w:t>Picos</w:t>
      </w:r>
      <w:proofErr w:type="spellEnd"/>
      <w:r>
        <w:t xml:space="preserve"> de Europa</w:t>
      </w:r>
    </w:p>
    <w:p w:rsidR="00F26DB7" w:rsidRDefault="00F26DB7" w:rsidP="000D6A06">
      <w:pPr>
        <w:outlineLvl w:val="0"/>
      </w:pPr>
    </w:p>
    <w:p w:rsidR="001C03FE" w:rsidRDefault="004F07DD" w:rsidP="00D25CD7">
      <w:r>
        <w:t xml:space="preserve">Narcissus </w:t>
      </w:r>
      <w:proofErr w:type="spellStart"/>
      <w:r>
        <w:t>papyraceus</w:t>
      </w:r>
      <w:proofErr w:type="spellEnd"/>
      <w:r>
        <w:t xml:space="preserve"> </w:t>
      </w:r>
      <w:proofErr w:type="spellStart"/>
      <w:r>
        <w:t>papyraceus</w:t>
      </w:r>
      <w:proofErr w:type="spellEnd"/>
      <w:r>
        <w:t xml:space="preserve"> MS640 Spain £3.00</w:t>
      </w:r>
    </w:p>
    <w:p w:rsidR="001C03FE" w:rsidRDefault="001C03FE" w:rsidP="00D25CD7"/>
    <w:p w:rsidR="00F26DB7" w:rsidRDefault="001C03FE" w:rsidP="00D25CD7">
      <w:r>
        <w:t xml:space="preserve">Narcissus </w:t>
      </w:r>
      <w:proofErr w:type="spellStart"/>
      <w:proofErr w:type="gramStart"/>
      <w:r>
        <w:t>pseudonarcissus</w:t>
      </w:r>
      <w:proofErr w:type="spellEnd"/>
      <w:r>
        <w:t xml:space="preserve">  From</w:t>
      </w:r>
      <w:proofErr w:type="gramEnd"/>
      <w:r>
        <w:t xml:space="preserve"> Pyrenees, Tom Mitchell </w:t>
      </w:r>
      <w:proofErr w:type="spellStart"/>
      <w:r>
        <w:t>coll</w:t>
      </w:r>
      <w:proofErr w:type="spellEnd"/>
      <w:r>
        <w:t xml:space="preserve"> £3.00</w:t>
      </w:r>
    </w:p>
    <w:p w:rsidR="00792164" w:rsidRDefault="00792164" w:rsidP="000D6A06">
      <w:pPr>
        <w:outlineLvl w:val="0"/>
      </w:pPr>
    </w:p>
    <w:p w:rsidR="009501A3" w:rsidRDefault="00905276" w:rsidP="000D6A06">
      <w:pPr>
        <w:outlineLvl w:val="0"/>
      </w:pPr>
      <w:proofErr w:type="spellStart"/>
      <w:r>
        <w:t>Narciissus</w:t>
      </w:r>
      <w:proofErr w:type="spellEnd"/>
      <w:r>
        <w:t xml:space="preserve"> </w:t>
      </w:r>
      <w:proofErr w:type="spellStart"/>
      <w:r>
        <w:t>tazetta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r>
        <w:t>italicus</w:t>
      </w:r>
      <w:proofErr w:type="spellEnd"/>
      <w:r>
        <w:t xml:space="preserve"> PB178 £3.00</w:t>
      </w:r>
    </w:p>
    <w:p w:rsidR="00F26DB7" w:rsidRDefault="00F26DB7" w:rsidP="000D6A06">
      <w:pPr>
        <w:outlineLvl w:val="0"/>
      </w:pPr>
    </w:p>
    <w:p w:rsidR="009501A3" w:rsidRDefault="00D21487" w:rsidP="000D6A06">
      <w:pPr>
        <w:outlineLvl w:val="0"/>
      </w:pPr>
      <w:r>
        <w:t xml:space="preserve">Narcissus </w:t>
      </w:r>
      <w:proofErr w:type="spellStart"/>
      <w:r>
        <w:t>tazetta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r>
        <w:t>elatus</w:t>
      </w:r>
      <w:proofErr w:type="spellEnd"/>
      <w:r>
        <w:t xml:space="preserve"> MS719 Crete  £3.00</w:t>
      </w:r>
    </w:p>
    <w:p w:rsidR="00F26DB7" w:rsidRDefault="00F26DB7" w:rsidP="000D6A06">
      <w:pPr>
        <w:outlineLvl w:val="0"/>
      </w:pPr>
    </w:p>
    <w:p w:rsidR="009501A3" w:rsidRDefault="00D21487" w:rsidP="000D6A06">
      <w:pPr>
        <w:outlineLvl w:val="0"/>
      </w:pPr>
      <w:r>
        <w:t xml:space="preserve">Narcissus </w:t>
      </w:r>
      <w:proofErr w:type="spellStart"/>
      <w:r>
        <w:t>tazetta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r>
        <w:t>elatus</w:t>
      </w:r>
      <w:proofErr w:type="spellEnd"/>
      <w:r>
        <w:t xml:space="preserve"> MS752 Crete  £3.00</w:t>
      </w:r>
    </w:p>
    <w:p w:rsidR="00F26DB7" w:rsidRDefault="00F26DB7" w:rsidP="000D6A06">
      <w:pPr>
        <w:outlineLvl w:val="0"/>
      </w:pPr>
    </w:p>
    <w:p w:rsidR="00F66763" w:rsidRDefault="004F07DD" w:rsidP="000D6A06">
      <w:pPr>
        <w:outlineLvl w:val="0"/>
      </w:pPr>
      <w:r>
        <w:t xml:space="preserve">Narcissus </w:t>
      </w:r>
      <w:proofErr w:type="spellStart"/>
      <w:r w:rsidR="00A977AA">
        <w:t>tazetta</w:t>
      </w:r>
      <w:proofErr w:type="spellEnd"/>
      <w:r w:rsidR="00A977AA">
        <w:t xml:space="preserve"> </w:t>
      </w:r>
      <w:proofErr w:type="spellStart"/>
      <w:r w:rsidR="00A977AA">
        <w:t>syriaca</w:t>
      </w:r>
      <w:proofErr w:type="spellEnd"/>
      <w:r w:rsidR="00A977AA">
        <w:t xml:space="preserve"> LB328 Lebanon £4</w:t>
      </w:r>
      <w:r>
        <w:t>.00</w:t>
      </w:r>
    </w:p>
    <w:p w:rsidR="00F66763" w:rsidRDefault="00F66763" w:rsidP="000D6A06">
      <w:pPr>
        <w:outlineLvl w:val="0"/>
      </w:pPr>
    </w:p>
    <w:p w:rsidR="001417DB" w:rsidRDefault="00F66763" w:rsidP="000D6A06">
      <w:pPr>
        <w:outlineLvl w:val="0"/>
      </w:pPr>
      <w:r>
        <w:t xml:space="preserve">Narcissus </w:t>
      </w:r>
      <w:proofErr w:type="spellStart"/>
      <w:r>
        <w:t>viridiflorus</w:t>
      </w:r>
      <w:proofErr w:type="spellEnd"/>
      <w:r>
        <w:t xml:space="preserve"> MS500 ** £12.</w:t>
      </w:r>
      <w:proofErr w:type="gramStart"/>
      <w:r>
        <w:t>00  Won’t</w:t>
      </w:r>
      <w:proofErr w:type="gramEnd"/>
      <w:r>
        <w:t xml:space="preserve"> have these again for a while!</w:t>
      </w:r>
    </w:p>
    <w:p w:rsidR="001417DB" w:rsidRDefault="001417DB" w:rsidP="000D6A06">
      <w:pPr>
        <w:outlineLvl w:val="0"/>
      </w:pPr>
    </w:p>
    <w:p w:rsidR="001417DB" w:rsidRDefault="001417DB" w:rsidP="000D6A06">
      <w:pPr>
        <w:outlineLvl w:val="0"/>
      </w:pPr>
      <w:r>
        <w:t xml:space="preserve">Narcissus </w:t>
      </w:r>
      <w:r w:rsidR="001523D6">
        <w:t xml:space="preserve">x </w:t>
      </w:r>
      <w:r>
        <w:t>‘Englander’ £4.00</w:t>
      </w:r>
    </w:p>
    <w:p w:rsidR="001417DB" w:rsidRDefault="001417DB" w:rsidP="000D6A06">
      <w:pPr>
        <w:outlineLvl w:val="0"/>
      </w:pPr>
    </w:p>
    <w:p w:rsidR="001417DB" w:rsidRDefault="001417DB" w:rsidP="000D6A06">
      <w:pPr>
        <w:outlineLvl w:val="0"/>
      </w:pPr>
      <w:r>
        <w:t>Narcissus</w:t>
      </w:r>
      <w:r w:rsidR="001523D6">
        <w:t xml:space="preserve"> x</w:t>
      </w:r>
      <w:r>
        <w:t xml:space="preserve"> ‘Gipsy queen’  £4.00</w:t>
      </w:r>
    </w:p>
    <w:p w:rsidR="001417DB" w:rsidRDefault="001417DB" w:rsidP="000D6A06">
      <w:pPr>
        <w:outlineLvl w:val="0"/>
      </w:pPr>
    </w:p>
    <w:p w:rsidR="009501A3" w:rsidRDefault="001417DB" w:rsidP="000D6A06">
      <w:pPr>
        <w:outlineLvl w:val="0"/>
      </w:pPr>
      <w:r>
        <w:t xml:space="preserve">Narcissus </w:t>
      </w:r>
      <w:r w:rsidR="001523D6">
        <w:t xml:space="preserve">x </w:t>
      </w:r>
      <w:r>
        <w:t>‘White lady’ £4.00</w:t>
      </w:r>
    </w:p>
    <w:p w:rsidR="00856E52" w:rsidRDefault="00856E52" w:rsidP="000D6A06">
      <w:pPr>
        <w:outlineLvl w:val="0"/>
      </w:pPr>
    </w:p>
    <w:p w:rsidR="00F26DB7" w:rsidRDefault="00D21487" w:rsidP="000D6A06">
      <w:pPr>
        <w:outlineLvl w:val="0"/>
      </w:pPr>
      <w:r>
        <w:t>Ner</w:t>
      </w:r>
      <w:r w:rsidR="00A977AA">
        <w:t xml:space="preserve">ine </w:t>
      </w:r>
      <w:proofErr w:type="spellStart"/>
      <w:r w:rsidR="00A977AA">
        <w:t>fothergilii</w:t>
      </w:r>
      <w:proofErr w:type="spellEnd"/>
      <w:r w:rsidR="00A977AA">
        <w:t xml:space="preserve"> x Queen Mary  £1</w:t>
      </w:r>
      <w:r>
        <w:t>.50</w:t>
      </w:r>
    </w:p>
    <w:p w:rsidR="00D21487" w:rsidRDefault="00D21487" w:rsidP="000D6A06">
      <w:pPr>
        <w:outlineLvl w:val="0"/>
      </w:pPr>
    </w:p>
    <w:p w:rsidR="00F26DB7" w:rsidRDefault="00D21487" w:rsidP="000D6A06">
      <w:pPr>
        <w:outlineLvl w:val="0"/>
      </w:pPr>
      <w:r>
        <w:t>Ne</w:t>
      </w:r>
      <w:r w:rsidR="00E441C2">
        <w:t xml:space="preserve">rine </w:t>
      </w:r>
      <w:proofErr w:type="spellStart"/>
      <w:r w:rsidR="00E441C2">
        <w:t>humilis</w:t>
      </w:r>
      <w:proofErr w:type="spellEnd"/>
      <w:r w:rsidR="00E441C2">
        <w:t xml:space="preserve"> </w:t>
      </w:r>
      <w:proofErr w:type="spellStart"/>
      <w:r w:rsidR="00E441C2">
        <w:t>var</w:t>
      </w:r>
      <w:proofErr w:type="spellEnd"/>
      <w:r w:rsidR="00E441C2">
        <w:t xml:space="preserve"> </w:t>
      </w:r>
      <w:proofErr w:type="spellStart"/>
      <w:r w:rsidR="00E441C2">
        <w:t>breachiae</w:t>
      </w:r>
      <w:proofErr w:type="spellEnd"/>
      <w:r w:rsidR="00E441C2">
        <w:t xml:space="preserve">  £2.0</w:t>
      </w:r>
      <w:r>
        <w:t>0</w:t>
      </w:r>
    </w:p>
    <w:p w:rsidR="00905276" w:rsidRDefault="00905276" w:rsidP="000D6A06">
      <w:pPr>
        <w:outlineLvl w:val="0"/>
      </w:pPr>
    </w:p>
    <w:p w:rsidR="00F26DB7" w:rsidRDefault="003D6795" w:rsidP="000D6A06">
      <w:pPr>
        <w:outlineLvl w:val="0"/>
      </w:pPr>
      <w:r>
        <w:t xml:space="preserve">Nerine </w:t>
      </w:r>
      <w:proofErr w:type="spellStart"/>
      <w:r>
        <w:t>mansellii</w:t>
      </w:r>
      <w:proofErr w:type="spellEnd"/>
      <w:r>
        <w:t xml:space="preserve">  £2</w:t>
      </w:r>
      <w:r w:rsidR="00D21487">
        <w:t>.00</w:t>
      </w:r>
    </w:p>
    <w:p w:rsidR="00D21487" w:rsidRDefault="00D21487"/>
    <w:p w:rsidR="000E244C" w:rsidRDefault="00A977AA" w:rsidP="000D6A06">
      <w:pPr>
        <w:outlineLvl w:val="0"/>
      </w:pPr>
      <w:r>
        <w:lastRenderedPageBreak/>
        <w:t xml:space="preserve">Nerine x </w:t>
      </w:r>
      <w:proofErr w:type="spellStart"/>
      <w:r>
        <w:t>Rushmere</w:t>
      </w:r>
      <w:proofErr w:type="spellEnd"/>
      <w:r>
        <w:t xml:space="preserve"> star  £1.0</w:t>
      </w:r>
      <w:r w:rsidR="00D21487">
        <w:t>0</w:t>
      </w:r>
    </w:p>
    <w:p w:rsidR="000E244C" w:rsidRDefault="000E244C" w:rsidP="000D6A06">
      <w:pPr>
        <w:outlineLvl w:val="0"/>
      </w:pPr>
    </w:p>
    <w:p w:rsidR="000E244C" w:rsidRDefault="000E244C" w:rsidP="000D6A06">
      <w:pPr>
        <w:outlineLvl w:val="0"/>
      </w:pPr>
      <w:proofErr w:type="spellStart"/>
      <w:r>
        <w:t>Pancratium</w:t>
      </w:r>
      <w:proofErr w:type="spellEnd"/>
      <w:r>
        <w:t xml:space="preserve"> </w:t>
      </w:r>
      <w:proofErr w:type="spellStart"/>
      <w:r>
        <w:t>foetidum</w:t>
      </w:r>
      <w:proofErr w:type="spellEnd"/>
      <w:r>
        <w:t xml:space="preserve"> </w:t>
      </w:r>
      <w:r w:rsidR="001523D6">
        <w:t>SF372 £5.00</w:t>
      </w:r>
    </w:p>
    <w:p w:rsidR="000E244C" w:rsidRDefault="000E244C" w:rsidP="000D6A06">
      <w:pPr>
        <w:outlineLvl w:val="0"/>
      </w:pPr>
    </w:p>
    <w:p w:rsidR="000E244C" w:rsidRDefault="000E244C" w:rsidP="000D6A06">
      <w:pPr>
        <w:outlineLvl w:val="0"/>
      </w:pPr>
      <w:proofErr w:type="spellStart"/>
      <w:r>
        <w:t>Pancratium</w:t>
      </w:r>
      <w:proofErr w:type="spellEnd"/>
      <w:r>
        <w:t xml:space="preserve"> </w:t>
      </w:r>
      <w:proofErr w:type="spellStart"/>
      <w:r>
        <w:t>foetidum</w:t>
      </w:r>
      <w:proofErr w:type="spellEnd"/>
      <w:r w:rsidR="001523D6">
        <w:t xml:space="preserve"> B8909 £5.00</w:t>
      </w:r>
    </w:p>
    <w:p w:rsidR="00D47D10" w:rsidRDefault="00D47D10" w:rsidP="000D6A06">
      <w:pPr>
        <w:outlineLvl w:val="0"/>
      </w:pPr>
    </w:p>
    <w:p w:rsidR="00F26DB7" w:rsidRDefault="005E7E9C" w:rsidP="000D6A06">
      <w:pPr>
        <w:outlineLvl w:val="0"/>
      </w:pPr>
      <w:proofErr w:type="spellStart"/>
      <w:r>
        <w:t>Rhodophiala</w:t>
      </w:r>
      <w:proofErr w:type="spellEnd"/>
      <w:r>
        <w:t xml:space="preserve"> bifida  £2</w:t>
      </w:r>
      <w:r w:rsidR="00D21487">
        <w:t>.00</w:t>
      </w:r>
    </w:p>
    <w:p w:rsidR="00D21487" w:rsidRDefault="00D21487" w:rsidP="000D6A06">
      <w:pPr>
        <w:outlineLvl w:val="0"/>
      </w:pPr>
    </w:p>
    <w:p w:rsidR="00237C95" w:rsidRDefault="0011414D" w:rsidP="000D6A06">
      <w:pPr>
        <w:outlineLvl w:val="0"/>
      </w:pPr>
      <w:proofErr w:type="spellStart"/>
      <w:r>
        <w:t>Sternbergia</w:t>
      </w:r>
      <w:proofErr w:type="spellEnd"/>
      <w:r>
        <w:t xml:space="preserve"> </w:t>
      </w:r>
      <w:proofErr w:type="spellStart"/>
      <w:proofErr w:type="gramStart"/>
      <w:r>
        <w:t>lutea</w:t>
      </w:r>
      <w:proofErr w:type="spellEnd"/>
      <w:r>
        <w:t xml:space="preserve"> </w:t>
      </w:r>
      <w:r w:rsidR="00D21487">
        <w:t xml:space="preserve"> </w:t>
      </w:r>
      <w:proofErr w:type="spellStart"/>
      <w:r w:rsidR="00D21487">
        <w:t>sicula</w:t>
      </w:r>
      <w:proofErr w:type="spellEnd"/>
      <w:proofErr w:type="gramEnd"/>
      <w:r w:rsidR="00D21487">
        <w:t xml:space="preserve"> MS956 Italy £3.00</w:t>
      </w:r>
    </w:p>
    <w:p w:rsidR="00905276" w:rsidRDefault="00905276"/>
    <w:p w:rsidR="00BC5361" w:rsidRDefault="00DC0583" w:rsidP="000D6A06">
      <w:pPr>
        <w:outlineLvl w:val="0"/>
      </w:pPr>
      <w:r>
        <w:t>ARACEAE</w:t>
      </w:r>
    </w:p>
    <w:p w:rsidR="00BC5361" w:rsidRDefault="00BC5361" w:rsidP="000D6A06">
      <w:pPr>
        <w:outlineLvl w:val="0"/>
      </w:pPr>
    </w:p>
    <w:p w:rsidR="00BC5361" w:rsidRDefault="00BC5361" w:rsidP="000D6A06">
      <w:pPr>
        <w:outlineLvl w:val="0"/>
      </w:pPr>
      <w:r>
        <w:t xml:space="preserve">Arum </w:t>
      </w:r>
      <w:proofErr w:type="spellStart"/>
      <w:r>
        <w:t>creticum</w:t>
      </w:r>
      <w:proofErr w:type="spellEnd"/>
      <w:r>
        <w:t xml:space="preserve"> FCC Form** £5.00</w:t>
      </w:r>
    </w:p>
    <w:p w:rsidR="00BC5361" w:rsidRDefault="00BC5361" w:rsidP="000D6A06">
      <w:pPr>
        <w:outlineLvl w:val="0"/>
      </w:pPr>
    </w:p>
    <w:p w:rsidR="0011414D" w:rsidRDefault="00BC5361" w:rsidP="000D6A06">
      <w:pPr>
        <w:outlineLvl w:val="0"/>
      </w:pPr>
      <w:r>
        <w:t xml:space="preserve">Arum </w:t>
      </w:r>
      <w:proofErr w:type="spellStart"/>
      <w:r>
        <w:t>creticum</w:t>
      </w:r>
      <w:proofErr w:type="spellEnd"/>
      <w:r>
        <w:t xml:space="preserve"> TCM</w:t>
      </w:r>
      <w:r w:rsidR="006804C2">
        <w:t xml:space="preserve"> 10-68   </w:t>
      </w:r>
      <w:r>
        <w:t>£6.00</w:t>
      </w:r>
    </w:p>
    <w:p w:rsidR="00DC0583" w:rsidRDefault="00DC0583"/>
    <w:p w:rsidR="009501A3" w:rsidRDefault="00DC0583" w:rsidP="000D6A06">
      <w:pPr>
        <w:outlineLvl w:val="0"/>
      </w:pPr>
      <w:r>
        <w:t xml:space="preserve">Arum </w:t>
      </w:r>
      <w:proofErr w:type="spellStart"/>
      <w:proofErr w:type="gramStart"/>
      <w:r>
        <w:t>dioscoridis</w:t>
      </w:r>
      <w:proofErr w:type="spellEnd"/>
      <w:r>
        <w:t xml:space="preserve">  SL</w:t>
      </w:r>
      <w:proofErr w:type="gramEnd"/>
      <w:r>
        <w:t>570 Turkey  £4.00</w:t>
      </w:r>
    </w:p>
    <w:p w:rsidR="00F26DB7" w:rsidRDefault="00F26DB7" w:rsidP="000D6A06">
      <w:pPr>
        <w:outlineLvl w:val="0"/>
      </w:pPr>
    </w:p>
    <w:p w:rsidR="00D25CD7" w:rsidRDefault="00DC0583" w:rsidP="000D6A06">
      <w:pPr>
        <w:outlineLvl w:val="0"/>
      </w:pPr>
      <w:proofErr w:type="spellStart"/>
      <w:r>
        <w:t>Biarum</w:t>
      </w:r>
      <w:proofErr w:type="spellEnd"/>
      <w:r>
        <w:t xml:space="preserve"> </w:t>
      </w:r>
      <w:proofErr w:type="spellStart"/>
      <w:proofErr w:type="gramStart"/>
      <w:r>
        <w:t>arundanum</w:t>
      </w:r>
      <w:proofErr w:type="spellEnd"/>
      <w:r>
        <w:t xml:space="preserve">  </w:t>
      </w:r>
      <w:proofErr w:type="spellStart"/>
      <w:r>
        <w:t>coll</w:t>
      </w:r>
      <w:proofErr w:type="spellEnd"/>
      <w:proofErr w:type="gramEnd"/>
      <w:r>
        <w:t xml:space="preserve"> </w:t>
      </w:r>
      <w:proofErr w:type="spellStart"/>
      <w:r>
        <w:t>T.Jones</w:t>
      </w:r>
      <w:proofErr w:type="spellEnd"/>
      <w:r>
        <w:t xml:space="preserve"> Gibraltar  £3.00</w:t>
      </w:r>
    </w:p>
    <w:p w:rsidR="00D25CD7" w:rsidRDefault="00D25CD7" w:rsidP="000D6A06">
      <w:pPr>
        <w:outlineLvl w:val="0"/>
      </w:pPr>
    </w:p>
    <w:p w:rsidR="009501A3" w:rsidRPr="0044053A" w:rsidRDefault="00D25CD7" w:rsidP="000D6A06">
      <w:pPr>
        <w:outlineLvl w:val="0"/>
        <w:rPr>
          <w:lang w:val="nl-BE"/>
        </w:rPr>
      </w:pPr>
      <w:r w:rsidRPr="0044053A">
        <w:rPr>
          <w:lang w:val="nl-BE"/>
        </w:rPr>
        <w:t>Biarum arundanum S1102    £4.00</w:t>
      </w:r>
    </w:p>
    <w:p w:rsidR="00D25CD7" w:rsidRPr="0044053A" w:rsidRDefault="00D25CD7" w:rsidP="000D6A06">
      <w:pPr>
        <w:outlineLvl w:val="0"/>
        <w:rPr>
          <w:lang w:val="nl-BE"/>
        </w:rPr>
      </w:pPr>
    </w:p>
    <w:p w:rsidR="006804C2" w:rsidRPr="0044053A" w:rsidRDefault="00D25CD7" w:rsidP="000D6A06">
      <w:pPr>
        <w:outlineLvl w:val="0"/>
        <w:rPr>
          <w:lang w:val="nl-BE"/>
        </w:rPr>
      </w:pPr>
      <w:r w:rsidRPr="0044053A">
        <w:rPr>
          <w:lang w:val="nl-BE"/>
        </w:rPr>
        <w:t>Biarum ditschyanum  £10.00</w:t>
      </w:r>
    </w:p>
    <w:p w:rsidR="006804C2" w:rsidRPr="0044053A" w:rsidRDefault="006804C2" w:rsidP="000D6A06">
      <w:pPr>
        <w:outlineLvl w:val="0"/>
        <w:rPr>
          <w:lang w:val="nl-BE"/>
        </w:rPr>
      </w:pPr>
    </w:p>
    <w:p w:rsidR="00D25CD7" w:rsidRPr="0044053A" w:rsidRDefault="006804C2" w:rsidP="000D6A06">
      <w:pPr>
        <w:outlineLvl w:val="0"/>
        <w:rPr>
          <w:lang w:val="nl-BE"/>
        </w:rPr>
      </w:pPr>
      <w:r w:rsidRPr="0044053A">
        <w:rPr>
          <w:lang w:val="nl-BE"/>
        </w:rPr>
        <w:t>Biearum pyrami LB807*** £18.00</w:t>
      </w:r>
    </w:p>
    <w:p w:rsidR="00D25CD7" w:rsidRPr="0044053A" w:rsidRDefault="00D25CD7" w:rsidP="000D6A06">
      <w:pPr>
        <w:outlineLvl w:val="0"/>
        <w:rPr>
          <w:lang w:val="nl-BE"/>
        </w:rPr>
      </w:pPr>
    </w:p>
    <w:p w:rsidR="009501A3" w:rsidRPr="0044053A" w:rsidRDefault="00D25CD7" w:rsidP="000D6A06">
      <w:pPr>
        <w:outlineLvl w:val="0"/>
        <w:rPr>
          <w:lang w:val="nl-BE"/>
        </w:rPr>
      </w:pPr>
      <w:r w:rsidRPr="0044053A">
        <w:rPr>
          <w:lang w:val="nl-BE"/>
        </w:rPr>
        <w:t>Biarum spruneri SL229 **   £4.00</w:t>
      </w:r>
    </w:p>
    <w:p w:rsidR="00F26DB7" w:rsidRPr="0044053A" w:rsidRDefault="00F26DB7" w:rsidP="000D6A06">
      <w:pPr>
        <w:outlineLvl w:val="0"/>
        <w:rPr>
          <w:lang w:val="nl-BE"/>
        </w:rPr>
      </w:pPr>
    </w:p>
    <w:p w:rsidR="006804C2" w:rsidRDefault="00032493" w:rsidP="000D6A06">
      <w:pPr>
        <w:outlineLvl w:val="0"/>
      </w:pPr>
      <w:proofErr w:type="spellStart"/>
      <w:r>
        <w:t>Bia</w:t>
      </w:r>
      <w:r w:rsidR="0041057C">
        <w:t>rum</w:t>
      </w:r>
      <w:proofErr w:type="spellEnd"/>
      <w:r w:rsidR="0041057C">
        <w:t xml:space="preserve"> </w:t>
      </w:r>
      <w:proofErr w:type="spellStart"/>
      <w:r w:rsidR="0041057C">
        <w:t>tenuifolium</w:t>
      </w:r>
      <w:proofErr w:type="spellEnd"/>
      <w:r w:rsidR="0041057C">
        <w:t xml:space="preserve"> SL604 Turkey  £4</w:t>
      </w:r>
      <w:r>
        <w:t>.00</w:t>
      </w:r>
    </w:p>
    <w:p w:rsidR="006804C2" w:rsidRDefault="006804C2" w:rsidP="000D6A06">
      <w:pPr>
        <w:outlineLvl w:val="0"/>
      </w:pPr>
    </w:p>
    <w:p w:rsidR="009501A3" w:rsidRDefault="006804C2" w:rsidP="000D6A06">
      <w:pPr>
        <w:outlineLvl w:val="0"/>
      </w:pPr>
      <w:proofErr w:type="spellStart"/>
      <w:r>
        <w:t>Biarum</w:t>
      </w:r>
      <w:proofErr w:type="spellEnd"/>
      <w:r>
        <w:t xml:space="preserve"> </w:t>
      </w:r>
      <w:proofErr w:type="spellStart"/>
      <w:r>
        <w:t>tenuifolium</w:t>
      </w:r>
      <w:proofErr w:type="spellEnd"/>
      <w:r>
        <w:t xml:space="preserve"> </w:t>
      </w:r>
      <w:proofErr w:type="spellStart"/>
      <w:r>
        <w:t>abbreviatum</w:t>
      </w:r>
      <w:proofErr w:type="spellEnd"/>
      <w:r>
        <w:t xml:space="preserve"> LB222     £4.00</w:t>
      </w:r>
    </w:p>
    <w:p w:rsidR="00DC0583" w:rsidRDefault="00DC0583" w:rsidP="000D6A06">
      <w:pPr>
        <w:outlineLvl w:val="0"/>
      </w:pPr>
    </w:p>
    <w:p w:rsidR="00F66763" w:rsidRDefault="00DC0583" w:rsidP="000D6A06">
      <w:pPr>
        <w:outlineLvl w:val="0"/>
      </w:pPr>
      <w:proofErr w:type="spellStart"/>
      <w:r>
        <w:t>Biarum</w:t>
      </w:r>
      <w:proofErr w:type="spellEnd"/>
      <w:r>
        <w:t xml:space="preserve"> </w:t>
      </w:r>
      <w:proofErr w:type="spellStart"/>
      <w:r>
        <w:t>zeleborii</w:t>
      </w:r>
      <w:proofErr w:type="spellEnd"/>
      <w:r w:rsidR="004F07DD">
        <w:t xml:space="preserve"> LB300 Turkey  £4</w:t>
      </w:r>
      <w:r>
        <w:t>.00</w:t>
      </w:r>
    </w:p>
    <w:p w:rsidR="00F66763" w:rsidRDefault="00F66763" w:rsidP="000D6A06">
      <w:pPr>
        <w:outlineLvl w:val="0"/>
      </w:pPr>
    </w:p>
    <w:p w:rsidR="001417DB" w:rsidRDefault="00F66763" w:rsidP="000D6A06">
      <w:pPr>
        <w:outlineLvl w:val="0"/>
      </w:pPr>
      <w:proofErr w:type="spellStart"/>
      <w:r>
        <w:t>Dracunculus</w:t>
      </w:r>
      <w:proofErr w:type="spellEnd"/>
      <w:r>
        <w:t xml:space="preserve"> </w:t>
      </w:r>
      <w:proofErr w:type="spellStart"/>
      <w:r>
        <w:t>muscivorum</w:t>
      </w:r>
      <w:proofErr w:type="spellEnd"/>
      <w:r>
        <w:t xml:space="preserve"> £5.00</w:t>
      </w:r>
      <w:proofErr w:type="gramStart"/>
      <w:r>
        <w:t>*  Young</w:t>
      </w:r>
      <w:proofErr w:type="gramEnd"/>
      <w:r>
        <w:t xml:space="preserve"> tubers possibly a year from ‘flowering’</w:t>
      </w:r>
    </w:p>
    <w:p w:rsidR="001417DB" w:rsidRDefault="001417DB" w:rsidP="000D6A06">
      <w:pPr>
        <w:outlineLvl w:val="0"/>
      </w:pPr>
    </w:p>
    <w:p w:rsidR="001417DB" w:rsidRDefault="001417DB" w:rsidP="000D6A06">
      <w:pPr>
        <w:outlineLvl w:val="0"/>
      </w:pPr>
      <w:proofErr w:type="spellStart"/>
      <w:r>
        <w:t>Dracunculus</w:t>
      </w:r>
      <w:proofErr w:type="spellEnd"/>
      <w:r>
        <w:t xml:space="preserve"> vulgaris  £5.00 Crete Samaria gorge, Alan Edwards </w:t>
      </w:r>
      <w:proofErr w:type="spellStart"/>
      <w:r>
        <w:t>coll</w:t>
      </w:r>
      <w:proofErr w:type="spellEnd"/>
    </w:p>
    <w:p w:rsidR="001417DB" w:rsidRDefault="001417DB" w:rsidP="000D6A06">
      <w:pPr>
        <w:outlineLvl w:val="0"/>
      </w:pPr>
    </w:p>
    <w:p w:rsidR="001417DB" w:rsidRDefault="001417DB" w:rsidP="000D6A06">
      <w:pPr>
        <w:outlineLvl w:val="0"/>
      </w:pPr>
      <w:proofErr w:type="spellStart"/>
      <w:r>
        <w:t>Dracunculus</w:t>
      </w:r>
      <w:proofErr w:type="spellEnd"/>
      <w:r>
        <w:t xml:space="preserve"> vulgaris TCM 10-3   £5.00</w:t>
      </w:r>
    </w:p>
    <w:p w:rsidR="001417DB" w:rsidRDefault="001417DB" w:rsidP="000D6A06">
      <w:pPr>
        <w:outlineLvl w:val="0"/>
      </w:pPr>
    </w:p>
    <w:p w:rsidR="000745A1" w:rsidRDefault="000745A1" w:rsidP="000D6A06">
      <w:pPr>
        <w:outlineLvl w:val="0"/>
      </w:pPr>
    </w:p>
    <w:p w:rsidR="00856E52" w:rsidRDefault="00856E52"/>
    <w:p w:rsidR="00856E52" w:rsidRDefault="00856E52"/>
    <w:p w:rsidR="0041057C" w:rsidRDefault="00856E52" w:rsidP="000D6A06">
      <w:pPr>
        <w:outlineLvl w:val="0"/>
      </w:pPr>
      <w:r>
        <w:t>IRIDACEAE</w:t>
      </w:r>
    </w:p>
    <w:p w:rsidR="00E30F91" w:rsidRDefault="00E30F91" w:rsidP="000D6A06">
      <w:pPr>
        <w:outlineLvl w:val="0"/>
      </w:pPr>
    </w:p>
    <w:p w:rsidR="00EB73F5" w:rsidRDefault="00EB73F5" w:rsidP="000D6A06">
      <w:pPr>
        <w:outlineLvl w:val="0"/>
      </w:pPr>
    </w:p>
    <w:p w:rsidR="001523D6" w:rsidRDefault="00D465B4" w:rsidP="004F07DD">
      <w:pPr>
        <w:outlineLvl w:val="0"/>
      </w:pPr>
      <w:r>
        <w:t xml:space="preserve">Crocus </w:t>
      </w:r>
      <w:proofErr w:type="spellStart"/>
      <w:r>
        <w:t>cartwrightia</w:t>
      </w:r>
      <w:r w:rsidR="00BC5361">
        <w:t>nus</w:t>
      </w:r>
      <w:proofErr w:type="spellEnd"/>
      <w:r w:rsidR="00BC5361">
        <w:t xml:space="preserve"> CEH</w:t>
      </w:r>
      <w:proofErr w:type="gramStart"/>
      <w:r w:rsidR="00BC5361">
        <w:t xml:space="preserve">613  </w:t>
      </w:r>
      <w:proofErr w:type="spellStart"/>
      <w:r w:rsidR="00BC5361">
        <w:t>Evvia</w:t>
      </w:r>
      <w:proofErr w:type="spellEnd"/>
      <w:proofErr w:type="gramEnd"/>
      <w:r w:rsidR="00BC5361">
        <w:t xml:space="preserve"> £4.00 Some very nice selections have been made from this </w:t>
      </w:r>
      <w:proofErr w:type="spellStart"/>
      <w:r w:rsidR="00BC5361">
        <w:t>coll</w:t>
      </w:r>
      <w:proofErr w:type="spellEnd"/>
    </w:p>
    <w:p w:rsidR="00D465B4" w:rsidRDefault="00D465B4" w:rsidP="004F07DD">
      <w:pPr>
        <w:outlineLvl w:val="0"/>
      </w:pPr>
    </w:p>
    <w:p w:rsidR="009501A3" w:rsidRDefault="00D465B4" w:rsidP="004F07DD">
      <w:pPr>
        <w:outlineLvl w:val="0"/>
      </w:pPr>
      <w:r>
        <w:lastRenderedPageBreak/>
        <w:t xml:space="preserve">Crocus </w:t>
      </w:r>
      <w:proofErr w:type="spellStart"/>
      <w:r>
        <w:t>gilanicus</w:t>
      </w:r>
      <w:proofErr w:type="spellEnd"/>
      <w:r>
        <w:t xml:space="preserve"> W+S14910 Iran £8.00 very few</w:t>
      </w:r>
    </w:p>
    <w:p w:rsidR="00D465B4" w:rsidRDefault="00D465B4" w:rsidP="004F07DD">
      <w:pPr>
        <w:outlineLvl w:val="0"/>
      </w:pPr>
    </w:p>
    <w:p w:rsidR="009501A3" w:rsidRPr="0044053A" w:rsidRDefault="00D465B4" w:rsidP="004F07DD">
      <w:pPr>
        <w:outlineLvl w:val="0"/>
        <w:rPr>
          <w:lang w:val="nl-BE"/>
        </w:rPr>
      </w:pPr>
      <w:r w:rsidRPr="0044053A">
        <w:rPr>
          <w:lang w:val="nl-BE"/>
        </w:rPr>
        <w:t>Crocus graveolens TA92-2 Turkey £6.00</w:t>
      </w:r>
    </w:p>
    <w:p w:rsidR="00F26DB7" w:rsidRPr="0044053A" w:rsidRDefault="00F26DB7" w:rsidP="004F07DD">
      <w:pPr>
        <w:outlineLvl w:val="0"/>
        <w:rPr>
          <w:lang w:val="nl-BE"/>
        </w:rPr>
      </w:pPr>
    </w:p>
    <w:p w:rsidR="009501A3" w:rsidRPr="0044053A" w:rsidRDefault="004F07DD" w:rsidP="004F07DD">
      <w:pPr>
        <w:outlineLvl w:val="0"/>
        <w:rPr>
          <w:lang w:val="nl-BE"/>
        </w:rPr>
      </w:pPr>
      <w:r w:rsidRPr="0044053A">
        <w:rPr>
          <w:lang w:val="nl-BE"/>
        </w:rPr>
        <w:t>Crocus kotschy</w:t>
      </w:r>
      <w:r w:rsidR="00D465B4" w:rsidRPr="0044053A">
        <w:rPr>
          <w:lang w:val="nl-BE"/>
        </w:rPr>
        <w:t>anus kotschyanus SL536 Turkey £3</w:t>
      </w:r>
      <w:r w:rsidRPr="0044053A">
        <w:rPr>
          <w:lang w:val="nl-BE"/>
        </w:rPr>
        <w:t>.00</w:t>
      </w:r>
    </w:p>
    <w:p w:rsidR="00D465B4" w:rsidRPr="0044053A" w:rsidRDefault="00D465B4" w:rsidP="004F07DD">
      <w:pPr>
        <w:outlineLvl w:val="0"/>
        <w:rPr>
          <w:lang w:val="nl-BE"/>
        </w:rPr>
      </w:pPr>
    </w:p>
    <w:p w:rsidR="009501A3" w:rsidRPr="0044053A" w:rsidRDefault="00D465B4" w:rsidP="004F07DD">
      <w:pPr>
        <w:outlineLvl w:val="0"/>
        <w:rPr>
          <w:lang w:val="nl-BE"/>
        </w:rPr>
      </w:pPr>
      <w:r w:rsidRPr="0044053A">
        <w:rPr>
          <w:lang w:val="nl-BE"/>
        </w:rPr>
        <w:t>Crocus kotschyanus kotschyanus HKEP9203 Turkey £3.00</w:t>
      </w:r>
    </w:p>
    <w:p w:rsidR="00F26DB7" w:rsidRPr="0044053A" w:rsidRDefault="00F26DB7" w:rsidP="004F07DD">
      <w:pPr>
        <w:outlineLvl w:val="0"/>
        <w:rPr>
          <w:lang w:val="nl-BE"/>
        </w:rPr>
      </w:pPr>
    </w:p>
    <w:p w:rsidR="006F4D3C" w:rsidRPr="0044053A" w:rsidRDefault="00A977AA" w:rsidP="004F07DD">
      <w:pPr>
        <w:outlineLvl w:val="0"/>
        <w:rPr>
          <w:color w:val="FF0000"/>
        </w:rPr>
      </w:pPr>
      <w:r w:rsidRPr="0044053A">
        <w:rPr>
          <w:color w:val="FF0000"/>
        </w:rPr>
        <w:t xml:space="preserve">Crocus </w:t>
      </w:r>
      <w:proofErr w:type="spellStart"/>
      <w:r w:rsidRPr="0044053A">
        <w:rPr>
          <w:color w:val="FF0000"/>
        </w:rPr>
        <w:t>laevigatus</w:t>
      </w:r>
      <w:proofErr w:type="spellEnd"/>
      <w:r w:rsidRPr="0044053A">
        <w:rPr>
          <w:color w:val="FF0000"/>
        </w:rPr>
        <w:t xml:space="preserve"> CEH612  £3</w:t>
      </w:r>
      <w:r w:rsidR="004F07DD" w:rsidRPr="0044053A">
        <w:rPr>
          <w:color w:val="FF0000"/>
        </w:rPr>
        <w:t>.00 Always a pleasure to have this flowering on Christmas day</w:t>
      </w:r>
    </w:p>
    <w:p w:rsidR="00D465B4" w:rsidRPr="0044053A" w:rsidRDefault="00D465B4" w:rsidP="004F07DD">
      <w:pPr>
        <w:outlineLvl w:val="0"/>
        <w:rPr>
          <w:color w:val="FF0000"/>
        </w:rPr>
      </w:pPr>
    </w:p>
    <w:p w:rsidR="00D465B4" w:rsidRPr="0044053A" w:rsidRDefault="00D465B4" w:rsidP="004F07DD">
      <w:pPr>
        <w:outlineLvl w:val="0"/>
        <w:rPr>
          <w:color w:val="FF0000"/>
        </w:rPr>
      </w:pPr>
      <w:r w:rsidRPr="0044053A">
        <w:rPr>
          <w:color w:val="FF0000"/>
        </w:rPr>
        <w:t xml:space="preserve">Crocus </w:t>
      </w:r>
      <w:proofErr w:type="spellStart"/>
      <w:r w:rsidRPr="0044053A">
        <w:rPr>
          <w:color w:val="FF0000"/>
        </w:rPr>
        <w:t>laevigatus</w:t>
      </w:r>
      <w:proofErr w:type="spellEnd"/>
      <w:r w:rsidRPr="0044053A">
        <w:rPr>
          <w:color w:val="FF0000"/>
        </w:rPr>
        <w:t xml:space="preserve"> SL453 Greece £4.00 Sky blue with light feathering</w:t>
      </w:r>
    </w:p>
    <w:p w:rsidR="00D465B4" w:rsidRPr="0044053A" w:rsidRDefault="00D465B4" w:rsidP="004F07DD">
      <w:pPr>
        <w:outlineLvl w:val="0"/>
        <w:rPr>
          <w:color w:val="FF0000"/>
        </w:rPr>
      </w:pPr>
    </w:p>
    <w:p w:rsidR="006F4D3C" w:rsidRPr="0044053A" w:rsidRDefault="00D465B4" w:rsidP="004F07DD">
      <w:pPr>
        <w:outlineLvl w:val="0"/>
        <w:rPr>
          <w:color w:val="FF0000"/>
        </w:rPr>
      </w:pPr>
      <w:r w:rsidRPr="0044053A">
        <w:rPr>
          <w:color w:val="FF0000"/>
        </w:rPr>
        <w:t xml:space="preserve">Crocus </w:t>
      </w:r>
      <w:proofErr w:type="spellStart"/>
      <w:r w:rsidRPr="0044053A">
        <w:rPr>
          <w:color w:val="FF0000"/>
        </w:rPr>
        <w:t>laevigatus</w:t>
      </w:r>
      <w:proofErr w:type="spellEnd"/>
      <w:r w:rsidRPr="0044053A">
        <w:rPr>
          <w:color w:val="FF0000"/>
        </w:rPr>
        <w:t xml:space="preserve"> SL165 </w:t>
      </w:r>
      <w:proofErr w:type="spellStart"/>
      <w:r w:rsidRPr="0044053A">
        <w:rPr>
          <w:color w:val="FF0000"/>
        </w:rPr>
        <w:t>Evvia</w:t>
      </w:r>
      <w:proofErr w:type="spellEnd"/>
      <w:r w:rsidRPr="0044053A">
        <w:rPr>
          <w:color w:val="FF0000"/>
        </w:rPr>
        <w:t xml:space="preserve"> £4.00 Lovely dark feathered form. The forms from this island are by far the best in my opinion</w:t>
      </w:r>
    </w:p>
    <w:p w:rsidR="00F26DB7" w:rsidRPr="0044053A" w:rsidRDefault="00F26DB7" w:rsidP="004F07DD">
      <w:pPr>
        <w:outlineLvl w:val="0"/>
        <w:rPr>
          <w:color w:val="FF0000"/>
        </w:rPr>
      </w:pPr>
    </w:p>
    <w:p w:rsidR="001523D6" w:rsidRPr="0044053A" w:rsidRDefault="004F07DD" w:rsidP="004F07DD">
      <w:pPr>
        <w:outlineLvl w:val="0"/>
        <w:rPr>
          <w:color w:val="FF0000"/>
        </w:rPr>
      </w:pPr>
      <w:r w:rsidRPr="0044053A">
        <w:rPr>
          <w:color w:val="FF0000"/>
        </w:rPr>
        <w:t xml:space="preserve">Crocus </w:t>
      </w:r>
      <w:proofErr w:type="spellStart"/>
      <w:r w:rsidRPr="0044053A">
        <w:rPr>
          <w:color w:val="FF0000"/>
        </w:rPr>
        <w:t>laevigatus</w:t>
      </w:r>
      <w:proofErr w:type="spellEnd"/>
      <w:r w:rsidRPr="0044053A">
        <w:rPr>
          <w:color w:val="FF0000"/>
        </w:rPr>
        <w:t xml:space="preserve"> SBL348 Crete £8.00 Tiny form with beautiful disproportionately large style branches</w:t>
      </w:r>
      <w:r w:rsidR="00D465B4" w:rsidRPr="0044053A">
        <w:rPr>
          <w:color w:val="FF0000"/>
        </w:rPr>
        <w:t>. I think Ruksans has fragmented this into one of ‘his’ species nova….</w:t>
      </w:r>
    </w:p>
    <w:p w:rsidR="001523D6" w:rsidRDefault="001523D6" w:rsidP="004F07DD">
      <w:pPr>
        <w:outlineLvl w:val="0"/>
      </w:pPr>
    </w:p>
    <w:p w:rsidR="006F4D3C" w:rsidRPr="0044053A" w:rsidRDefault="001523D6" w:rsidP="004F07DD">
      <w:pPr>
        <w:outlineLvl w:val="0"/>
        <w:rPr>
          <w:color w:val="FF0000"/>
        </w:rPr>
      </w:pPr>
      <w:r w:rsidRPr="0044053A">
        <w:rPr>
          <w:color w:val="FF0000"/>
        </w:rPr>
        <w:t xml:space="preserve">Crocus </w:t>
      </w:r>
      <w:proofErr w:type="spellStart"/>
      <w:r w:rsidRPr="0044053A">
        <w:rPr>
          <w:color w:val="FF0000"/>
        </w:rPr>
        <w:t>Tommasinianus</w:t>
      </w:r>
      <w:proofErr w:type="spellEnd"/>
      <w:r w:rsidRPr="0044053A">
        <w:rPr>
          <w:color w:val="FF0000"/>
        </w:rPr>
        <w:t xml:space="preserve"> TCM 11-62</w:t>
      </w:r>
      <w:r w:rsidR="00E37AFD" w:rsidRPr="0044053A">
        <w:rPr>
          <w:color w:val="FF0000"/>
        </w:rPr>
        <w:t>***</w:t>
      </w:r>
      <w:r w:rsidRPr="0044053A">
        <w:rPr>
          <w:color w:val="FF0000"/>
        </w:rPr>
        <w:t xml:space="preserve"> £5.00 From one of Tom Mitchells wild </w:t>
      </w:r>
      <w:proofErr w:type="gramStart"/>
      <w:r w:rsidRPr="0044053A">
        <w:rPr>
          <w:color w:val="FF0000"/>
        </w:rPr>
        <w:t>collections .</w:t>
      </w:r>
      <w:proofErr w:type="gramEnd"/>
      <w:r w:rsidRPr="0044053A">
        <w:rPr>
          <w:color w:val="FF0000"/>
        </w:rPr>
        <w:t xml:space="preserve"> A very large flowered form, would probably be selected and given a silly name by some nurserymen</w:t>
      </w:r>
    </w:p>
    <w:p w:rsidR="004F07DD" w:rsidRDefault="004F07DD" w:rsidP="004F07DD">
      <w:pPr>
        <w:outlineLvl w:val="0"/>
      </w:pPr>
      <w:bookmarkStart w:id="0" w:name="_GoBack"/>
      <w:bookmarkEnd w:id="0"/>
    </w:p>
    <w:p w:rsidR="009B554D" w:rsidRDefault="00BC5361" w:rsidP="000D6A06">
      <w:pPr>
        <w:outlineLvl w:val="0"/>
      </w:pPr>
      <w:r>
        <w:t xml:space="preserve">Crocus </w:t>
      </w:r>
      <w:proofErr w:type="spellStart"/>
      <w:r>
        <w:t>mathewii</w:t>
      </w:r>
      <w:proofErr w:type="spellEnd"/>
      <w:r>
        <w:t xml:space="preserve">   £5.00</w:t>
      </w:r>
    </w:p>
    <w:p w:rsidR="009B554D" w:rsidRDefault="009B554D" w:rsidP="000D6A06">
      <w:pPr>
        <w:outlineLvl w:val="0"/>
      </w:pPr>
    </w:p>
    <w:p w:rsidR="001523D6" w:rsidRDefault="009B554D" w:rsidP="000D6A06">
      <w:pPr>
        <w:outlineLvl w:val="0"/>
      </w:pPr>
      <w:r>
        <w:t xml:space="preserve">Crocus </w:t>
      </w:r>
      <w:proofErr w:type="spellStart"/>
      <w:r>
        <w:t>scardicus</w:t>
      </w:r>
      <w:proofErr w:type="spellEnd"/>
      <w:r>
        <w:t xml:space="preserve"> KV665*** £20.00  FYR Macedonia</w:t>
      </w:r>
    </w:p>
    <w:p w:rsidR="00BC5361" w:rsidRDefault="00BC5361" w:rsidP="000D6A06">
      <w:pPr>
        <w:outlineLvl w:val="0"/>
      </w:pPr>
    </w:p>
    <w:p w:rsidR="001523D6" w:rsidRDefault="00BF3292" w:rsidP="000D6A06">
      <w:pPr>
        <w:outlineLvl w:val="0"/>
      </w:pPr>
      <w:r>
        <w:t xml:space="preserve">Crocus </w:t>
      </w:r>
      <w:proofErr w:type="spellStart"/>
      <w:r>
        <w:t>serotinus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r>
        <w:t>salzmanii</w:t>
      </w:r>
      <w:proofErr w:type="spellEnd"/>
      <w:r>
        <w:t xml:space="preserve"> KPW9422 £3.00</w:t>
      </w:r>
    </w:p>
    <w:p w:rsidR="000972D0" w:rsidRDefault="000972D0" w:rsidP="000D6A06">
      <w:pPr>
        <w:outlineLvl w:val="0"/>
      </w:pPr>
    </w:p>
    <w:p w:rsidR="006F4D3C" w:rsidRDefault="000972D0" w:rsidP="000D6A06">
      <w:pPr>
        <w:outlineLvl w:val="0"/>
      </w:pPr>
      <w:proofErr w:type="spellStart"/>
      <w:r>
        <w:t>Cyanella</w:t>
      </w:r>
      <w:proofErr w:type="spellEnd"/>
      <w:r>
        <w:t xml:space="preserve"> </w:t>
      </w:r>
      <w:proofErr w:type="spellStart"/>
      <w:r>
        <w:t>orchi</w:t>
      </w:r>
      <w:r w:rsidR="005B7108">
        <w:t>di</w:t>
      </w:r>
      <w:r>
        <w:t>formis</w:t>
      </w:r>
      <w:proofErr w:type="spellEnd"/>
      <w:r>
        <w:t xml:space="preserve"> £3.00</w:t>
      </w:r>
    </w:p>
    <w:p w:rsidR="008D288B" w:rsidRDefault="008D288B" w:rsidP="000D6A06">
      <w:pPr>
        <w:outlineLvl w:val="0"/>
      </w:pPr>
    </w:p>
    <w:p w:rsidR="006F4D3C" w:rsidRDefault="008D288B" w:rsidP="000D6A06">
      <w:pPr>
        <w:outlineLvl w:val="0"/>
      </w:pPr>
      <w:proofErr w:type="spellStart"/>
      <w:r>
        <w:t>Empodium</w:t>
      </w:r>
      <w:proofErr w:type="spellEnd"/>
      <w:r>
        <w:t xml:space="preserve"> </w:t>
      </w:r>
      <w:proofErr w:type="spellStart"/>
      <w:r>
        <w:t>namaquensis</w:t>
      </w:r>
      <w:proofErr w:type="spellEnd"/>
      <w:r w:rsidR="00E37AFD">
        <w:t>**</w:t>
      </w:r>
      <w:r>
        <w:t xml:space="preserve"> £5.00</w:t>
      </w:r>
    </w:p>
    <w:p w:rsidR="00F26DB7" w:rsidRDefault="00F26DB7" w:rsidP="000D6A06">
      <w:pPr>
        <w:outlineLvl w:val="0"/>
      </w:pPr>
    </w:p>
    <w:p w:rsidR="006F4D3C" w:rsidRDefault="001904C3" w:rsidP="000D6A06">
      <w:pPr>
        <w:outlineLvl w:val="0"/>
      </w:pPr>
      <w:r>
        <w:t xml:space="preserve">Iris </w:t>
      </w:r>
      <w:proofErr w:type="spellStart"/>
      <w:r>
        <w:t>attica</w:t>
      </w:r>
      <w:proofErr w:type="spellEnd"/>
      <w:r>
        <w:t xml:space="preserve"> KV274</w:t>
      </w:r>
      <w:r w:rsidR="00F531A7">
        <w:t xml:space="preserve"> £4.00</w:t>
      </w:r>
      <w:r>
        <w:t xml:space="preserve"> Greece Pelops, </w:t>
      </w:r>
      <w:proofErr w:type="spellStart"/>
      <w:r>
        <w:t>Oros</w:t>
      </w:r>
      <w:proofErr w:type="spellEnd"/>
      <w:r>
        <w:t xml:space="preserve"> </w:t>
      </w:r>
      <w:proofErr w:type="spellStart"/>
      <w:r>
        <w:t>Arachneo</w:t>
      </w:r>
      <w:proofErr w:type="spellEnd"/>
    </w:p>
    <w:p w:rsidR="009448E5" w:rsidRDefault="009448E5" w:rsidP="000D6A06">
      <w:pPr>
        <w:outlineLvl w:val="0"/>
      </w:pPr>
    </w:p>
    <w:p w:rsidR="006F4D3C" w:rsidRDefault="00CB7433" w:rsidP="000D6A06">
      <w:pPr>
        <w:outlineLvl w:val="0"/>
      </w:pPr>
      <w:r>
        <w:t xml:space="preserve">Iris </w:t>
      </w:r>
      <w:proofErr w:type="spellStart"/>
      <w:r>
        <w:t>kashmiriana</w:t>
      </w:r>
      <w:proofErr w:type="spellEnd"/>
      <w:r>
        <w:t xml:space="preserve">  £3.00</w:t>
      </w:r>
    </w:p>
    <w:p w:rsidR="003C5E71" w:rsidRDefault="003C5E71" w:rsidP="000D6A06">
      <w:pPr>
        <w:outlineLvl w:val="0"/>
      </w:pPr>
    </w:p>
    <w:p w:rsidR="006F4D3C" w:rsidRDefault="003C5E71" w:rsidP="000D6A06">
      <w:pPr>
        <w:outlineLvl w:val="0"/>
      </w:pPr>
      <w:r>
        <w:t xml:space="preserve">Iris </w:t>
      </w:r>
      <w:proofErr w:type="spellStart"/>
      <w:r>
        <w:t>paradoxa</w:t>
      </w:r>
      <w:proofErr w:type="spellEnd"/>
      <w:r>
        <w:t xml:space="preserve"> </w:t>
      </w:r>
      <w:proofErr w:type="spellStart"/>
      <w:r>
        <w:t>atrata</w:t>
      </w:r>
      <w:proofErr w:type="spellEnd"/>
      <w:r>
        <w:t xml:space="preserve"> KV482 Armenia  £12.00</w:t>
      </w:r>
    </w:p>
    <w:p w:rsidR="00F26DB7" w:rsidRDefault="00F26DB7" w:rsidP="000D6A06">
      <w:pPr>
        <w:outlineLvl w:val="0"/>
      </w:pPr>
    </w:p>
    <w:p w:rsidR="00F66763" w:rsidRDefault="004F07DD" w:rsidP="004F07DD">
      <w:pPr>
        <w:outlineLvl w:val="0"/>
      </w:pPr>
      <w:r>
        <w:t xml:space="preserve">Iris </w:t>
      </w:r>
      <w:proofErr w:type="spellStart"/>
      <w:r>
        <w:t>planifolia</w:t>
      </w:r>
      <w:proofErr w:type="spellEnd"/>
      <w:r>
        <w:t xml:space="preserve"> </w:t>
      </w:r>
      <w:proofErr w:type="spellStart"/>
      <w:r>
        <w:t>micrantha</w:t>
      </w:r>
      <w:proofErr w:type="spellEnd"/>
      <w:r w:rsidR="00A977AA">
        <w:t xml:space="preserve"> SL301</w:t>
      </w:r>
      <w:r>
        <w:t xml:space="preserve"> £15.00 Tunisia More compact than the type and seems less prone to virus</w:t>
      </w:r>
    </w:p>
    <w:p w:rsidR="00F66763" w:rsidRDefault="00F66763" w:rsidP="004F07DD">
      <w:pPr>
        <w:outlineLvl w:val="0"/>
      </w:pPr>
    </w:p>
    <w:p w:rsidR="00F26DB7" w:rsidRDefault="00F66763" w:rsidP="004F07DD">
      <w:pPr>
        <w:outlineLvl w:val="0"/>
      </w:pPr>
      <w:r>
        <w:t xml:space="preserve">Iris </w:t>
      </w:r>
      <w:proofErr w:type="spellStart"/>
      <w:r w:rsidR="00BC5361">
        <w:t>reticulata</w:t>
      </w:r>
      <w:proofErr w:type="spellEnd"/>
      <w:r>
        <w:t xml:space="preserve"> x ‘Turkish delight</w:t>
      </w:r>
      <w:proofErr w:type="gramStart"/>
      <w:r>
        <w:t>’  £</w:t>
      </w:r>
      <w:proofErr w:type="gramEnd"/>
      <w:r>
        <w:t xml:space="preserve">3.00  Super thing derived from the Armenian forms which it strongly resembles. Despite looking very authentic it certainly has ‘hybrid </w:t>
      </w:r>
      <w:proofErr w:type="spellStart"/>
      <w:r>
        <w:t>vigour</w:t>
      </w:r>
      <w:proofErr w:type="spellEnd"/>
      <w:r>
        <w:t>’</w:t>
      </w:r>
    </w:p>
    <w:p w:rsidR="00B55CBA" w:rsidRDefault="00B55CBA" w:rsidP="004F07DD">
      <w:pPr>
        <w:outlineLvl w:val="0"/>
      </w:pPr>
    </w:p>
    <w:p w:rsidR="006F4D3C" w:rsidRDefault="00B55CBA" w:rsidP="000D6A06">
      <w:pPr>
        <w:outlineLvl w:val="0"/>
      </w:pPr>
      <w:r>
        <w:t xml:space="preserve">Iris </w:t>
      </w:r>
      <w:proofErr w:type="spellStart"/>
      <w:r>
        <w:t>suaveolens</w:t>
      </w:r>
      <w:proofErr w:type="spellEnd"/>
      <w:r>
        <w:t xml:space="preserve"> (purple form) £3</w:t>
      </w:r>
      <w:r w:rsidR="00D81747">
        <w:t>.00</w:t>
      </w:r>
    </w:p>
    <w:p w:rsidR="00F26DB7" w:rsidRDefault="00F26DB7" w:rsidP="000D6A06">
      <w:pPr>
        <w:outlineLvl w:val="0"/>
      </w:pPr>
    </w:p>
    <w:p w:rsidR="00D25CD7" w:rsidRDefault="00856E52" w:rsidP="000D6A06">
      <w:pPr>
        <w:outlineLvl w:val="0"/>
      </w:pPr>
      <w:r>
        <w:lastRenderedPageBreak/>
        <w:t xml:space="preserve">Iris </w:t>
      </w:r>
      <w:proofErr w:type="spellStart"/>
      <w:r>
        <w:t>tingitana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proofErr w:type="gramStart"/>
      <w:r w:rsidR="00224F0B">
        <w:t>fontanesii</w:t>
      </w:r>
      <w:proofErr w:type="spellEnd"/>
      <w:r w:rsidR="00224F0B">
        <w:t xml:space="preserve">  SBL</w:t>
      </w:r>
      <w:proofErr w:type="gramEnd"/>
      <w:r w:rsidR="00224F0B">
        <w:t>194 Morocco  £2.0</w:t>
      </w:r>
      <w:r>
        <w:t>0</w:t>
      </w:r>
    </w:p>
    <w:p w:rsidR="00D25CD7" w:rsidRDefault="00D25CD7" w:rsidP="000D6A06">
      <w:pPr>
        <w:outlineLvl w:val="0"/>
      </w:pPr>
    </w:p>
    <w:p w:rsidR="00D25CD7" w:rsidRDefault="00D25CD7" w:rsidP="000D6A06">
      <w:pPr>
        <w:outlineLvl w:val="0"/>
      </w:pPr>
      <w:r>
        <w:t xml:space="preserve">Iris </w:t>
      </w:r>
      <w:proofErr w:type="spellStart"/>
      <w:r>
        <w:t>unguicularis</w:t>
      </w:r>
      <w:proofErr w:type="spellEnd"/>
      <w:r>
        <w:t xml:space="preserve"> ‘ Mary Barnard’ £2.00</w:t>
      </w:r>
    </w:p>
    <w:p w:rsidR="00D25CD7" w:rsidRDefault="00D25CD7" w:rsidP="000D6A06">
      <w:pPr>
        <w:outlineLvl w:val="0"/>
      </w:pPr>
    </w:p>
    <w:p w:rsidR="006F4D3C" w:rsidRDefault="00D25CD7" w:rsidP="000D6A06">
      <w:pPr>
        <w:outlineLvl w:val="0"/>
      </w:pPr>
      <w:r>
        <w:t xml:space="preserve">Iris </w:t>
      </w:r>
      <w:proofErr w:type="spellStart"/>
      <w:r>
        <w:t>ungucularis</w:t>
      </w:r>
      <w:proofErr w:type="spellEnd"/>
      <w:r>
        <w:t xml:space="preserve"> </w:t>
      </w:r>
      <w:proofErr w:type="spellStart"/>
      <w:proofErr w:type="gramStart"/>
      <w:r>
        <w:t>cretensis</w:t>
      </w:r>
      <w:proofErr w:type="spellEnd"/>
      <w:r>
        <w:t xml:space="preserve">  From</w:t>
      </w:r>
      <w:proofErr w:type="gramEnd"/>
      <w:r>
        <w:t xml:space="preserve"> various SBL </w:t>
      </w:r>
      <w:proofErr w:type="spellStart"/>
      <w:r>
        <w:t>colls</w:t>
      </w:r>
      <w:proofErr w:type="spellEnd"/>
      <w:r>
        <w:t>, all beautifully marked £4.00</w:t>
      </w:r>
    </w:p>
    <w:p w:rsidR="00B55CBA" w:rsidRDefault="00B55CBA" w:rsidP="000D6A06">
      <w:pPr>
        <w:outlineLvl w:val="0"/>
      </w:pPr>
    </w:p>
    <w:p w:rsidR="00237C95" w:rsidRDefault="00C327EE" w:rsidP="000D6A06">
      <w:pPr>
        <w:outlineLvl w:val="0"/>
      </w:pPr>
      <w:r>
        <w:t xml:space="preserve">Iris </w:t>
      </w:r>
      <w:proofErr w:type="spellStart"/>
      <w:r>
        <w:t>wilmottiana</w:t>
      </w:r>
      <w:proofErr w:type="spellEnd"/>
      <w:r>
        <w:t xml:space="preserve"> KV</w:t>
      </w:r>
      <w:proofErr w:type="gramStart"/>
      <w:r w:rsidR="001904C3">
        <w:t xml:space="preserve">335 </w:t>
      </w:r>
      <w:r w:rsidR="00DC3DB8">
        <w:t xml:space="preserve"> Kazakhstan</w:t>
      </w:r>
      <w:proofErr w:type="gramEnd"/>
      <w:r w:rsidR="00DC3DB8">
        <w:t xml:space="preserve"> </w:t>
      </w:r>
      <w:r w:rsidR="00BC5361">
        <w:t>£8</w:t>
      </w:r>
      <w:r w:rsidR="00AA2954">
        <w:t xml:space="preserve">.00 </w:t>
      </w:r>
      <w:r w:rsidR="00DC3DB8">
        <w:t>from my wild seed collections so variable</w:t>
      </w:r>
    </w:p>
    <w:p w:rsidR="00237C95" w:rsidRDefault="00237C95" w:rsidP="000D6A06">
      <w:pPr>
        <w:outlineLvl w:val="0"/>
      </w:pPr>
    </w:p>
    <w:p w:rsidR="00856E52" w:rsidRDefault="00856E52"/>
    <w:p w:rsidR="009448E5" w:rsidRDefault="00032493" w:rsidP="000D6A06">
      <w:pPr>
        <w:outlineLvl w:val="0"/>
      </w:pPr>
      <w:r>
        <w:t>LILIACEAE</w:t>
      </w:r>
    </w:p>
    <w:p w:rsidR="009448E5" w:rsidRDefault="009448E5" w:rsidP="000D6A06">
      <w:pPr>
        <w:outlineLvl w:val="0"/>
      </w:pPr>
    </w:p>
    <w:p w:rsidR="00745E0A" w:rsidRPr="00D67CB7" w:rsidRDefault="009448E5" w:rsidP="000D6A06">
      <w:pPr>
        <w:outlineLvl w:val="0"/>
        <w:rPr>
          <w:lang w:val="nl-BE"/>
        </w:rPr>
      </w:pPr>
      <w:r w:rsidRPr="00D67CB7">
        <w:rPr>
          <w:lang w:val="nl-BE"/>
        </w:rPr>
        <w:t>Allium Akaka Turkey £6.</w:t>
      </w:r>
      <w:proofErr w:type="gramStart"/>
      <w:r w:rsidRPr="00D67CB7">
        <w:rPr>
          <w:lang w:val="nl-BE"/>
        </w:rPr>
        <w:t>00  Kargapari</w:t>
      </w:r>
      <w:proofErr w:type="gramEnd"/>
      <w:r w:rsidRPr="00D67CB7">
        <w:rPr>
          <w:lang w:val="nl-BE"/>
        </w:rPr>
        <w:t xml:space="preserve"> Dag Pavelka coll</w:t>
      </w:r>
    </w:p>
    <w:p w:rsidR="00745E0A" w:rsidRPr="00D67CB7" w:rsidRDefault="00745E0A" w:rsidP="000D6A06">
      <w:pPr>
        <w:outlineLvl w:val="0"/>
        <w:rPr>
          <w:lang w:val="nl-BE"/>
        </w:rPr>
      </w:pPr>
    </w:p>
    <w:p w:rsidR="006F4D3C" w:rsidRDefault="00745E0A" w:rsidP="000D6A06">
      <w:pPr>
        <w:outlineLvl w:val="0"/>
      </w:pPr>
      <w:r>
        <w:t xml:space="preserve">Allium </w:t>
      </w:r>
      <w:proofErr w:type="spellStart"/>
      <w:r>
        <w:t>baisunense</w:t>
      </w:r>
      <w:proofErr w:type="spellEnd"/>
      <w:r>
        <w:t>*** £15.00</w:t>
      </w:r>
    </w:p>
    <w:p w:rsidR="00BF3292" w:rsidRDefault="00BF3292" w:rsidP="000D6A06">
      <w:pPr>
        <w:outlineLvl w:val="0"/>
      </w:pPr>
    </w:p>
    <w:p w:rsidR="00F26DB7" w:rsidRDefault="00BF3292" w:rsidP="000D6A06">
      <w:pPr>
        <w:outlineLvl w:val="0"/>
      </w:pPr>
      <w:r>
        <w:t xml:space="preserve">Allium </w:t>
      </w:r>
      <w:proofErr w:type="spellStart"/>
      <w:r>
        <w:t>bodeanum</w:t>
      </w:r>
      <w:proofErr w:type="spellEnd"/>
      <w:r>
        <w:t xml:space="preserve"> ex Harry Hay, Iran, Khorasan £8.00</w:t>
      </w:r>
    </w:p>
    <w:p w:rsidR="00BF3292" w:rsidRDefault="00BF3292" w:rsidP="000D6A06">
      <w:pPr>
        <w:outlineLvl w:val="0"/>
      </w:pPr>
    </w:p>
    <w:p w:rsidR="006F4D3C" w:rsidRDefault="004F07DD" w:rsidP="004F07DD">
      <w:pPr>
        <w:outlineLvl w:val="0"/>
      </w:pPr>
      <w:r>
        <w:t xml:space="preserve">Allium </w:t>
      </w:r>
      <w:proofErr w:type="spellStart"/>
      <w:r>
        <w:t>bodeanum</w:t>
      </w:r>
      <w:proofErr w:type="spellEnd"/>
      <w:r>
        <w:t xml:space="preserve"> KV96 Iran £5.00</w:t>
      </w:r>
    </w:p>
    <w:p w:rsidR="00F26DB7" w:rsidRDefault="00F26DB7" w:rsidP="004F07DD">
      <w:pPr>
        <w:outlineLvl w:val="0"/>
      </w:pPr>
    </w:p>
    <w:p w:rsidR="001049B5" w:rsidRDefault="004F07DD" w:rsidP="004F07DD">
      <w:pPr>
        <w:outlineLvl w:val="0"/>
      </w:pPr>
      <w:r>
        <w:t xml:space="preserve">Allium </w:t>
      </w:r>
      <w:proofErr w:type="spellStart"/>
      <w:r>
        <w:t>callimischon</w:t>
      </w:r>
      <w:proofErr w:type="spellEnd"/>
      <w:r>
        <w:t xml:space="preserve"> </w:t>
      </w:r>
      <w:proofErr w:type="spellStart"/>
      <w:proofErr w:type="gramStart"/>
      <w:r>
        <w:t>haemostictum</w:t>
      </w:r>
      <w:proofErr w:type="spellEnd"/>
      <w:r>
        <w:t xml:space="preserve">  Crete</w:t>
      </w:r>
      <w:proofErr w:type="gramEnd"/>
      <w:r>
        <w:t xml:space="preserve"> £2.00</w:t>
      </w:r>
    </w:p>
    <w:p w:rsidR="001049B5" w:rsidRDefault="001049B5" w:rsidP="004F07DD">
      <w:pPr>
        <w:outlineLvl w:val="0"/>
      </w:pPr>
    </w:p>
    <w:p w:rsidR="006F4D3C" w:rsidRDefault="001049B5" w:rsidP="004F07DD">
      <w:pPr>
        <w:outlineLvl w:val="0"/>
      </w:pPr>
      <w:r>
        <w:t xml:space="preserve">Allium </w:t>
      </w:r>
      <w:proofErr w:type="spellStart"/>
      <w:r>
        <w:t>cristophii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r>
        <w:t>golestanica</w:t>
      </w:r>
      <w:proofErr w:type="spellEnd"/>
      <w:r>
        <w:t xml:space="preserve"> KV60 £15.00*</w:t>
      </w:r>
      <w:proofErr w:type="gramStart"/>
      <w:r>
        <w:t>*  Newly</w:t>
      </w:r>
      <w:proofErr w:type="gramEnd"/>
      <w:r>
        <w:t xml:space="preserve"> described. In my view distinct enough to be given ‘species’ status</w:t>
      </w:r>
    </w:p>
    <w:p w:rsidR="003C5E71" w:rsidRDefault="003C5E71" w:rsidP="004F07DD">
      <w:pPr>
        <w:outlineLvl w:val="0"/>
      </w:pPr>
    </w:p>
    <w:p w:rsidR="00F66763" w:rsidRDefault="004F07DD" w:rsidP="004F07DD">
      <w:pPr>
        <w:outlineLvl w:val="0"/>
      </w:pPr>
      <w:r>
        <w:t>Al</w:t>
      </w:r>
      <w:r w:rsidR="00567BFC">
        <w:t xml:space="preserve">lium </w:t>
      </w:r>
      <w:proofErr w:type="spellStart"/>
      <w:r w:rsidR="009D46E5">
        <w:t>elli</w:t>
      </w:r>
      <w:r>
        <w:t>sii</w:t>
      </w:r>
      <w:proofErr w:type="spellEnd"/>
      <w:r>
        <w:t xml:space="preserve"> KV100 Iran £5.00</w:t>
      </w:r>
    </w:p>
    <w:p w:rsidR="00F66763" w:rsidRDefault="00F66763" w:rsidP="004F07DD">
      <w:pPr>
        <w:outlineLvl w:val="0"/>
      </w:pPr>
    </w:p>
    <w:p w:rsidR="006F4D3C" w:rsidRPr="0044053A" w:rsidRDefault="00F66763" w:rsidP="004F07DD">
      <w:pPr>
        <w:outlineLvl w:val="0"/>
        <w:rPr>
          <w:lang w:val="nl-BE"/>
        </w:rPr>
      </w:pPr>
      <w:r w:rsidRPr="0044053A">
        <w:rPr>
          <w:lang w:val="nl-BE"/>
        </w:rPr>
        <w:t>Allium egorovae £8.00</w:t>
      </w:r>
    </w:p>
    <w:p w:rsidR="00F26DB7" w:rsidRPr="0044053A" w:rsidRDefault="00F26DB7" w:rsidP="004F07DD">
      <w:pPr>
        <w:outlineLvl w:val="0"/>
        <w:rPr>
          <w:lang w:val="nl-BE"/>
        </w:rPr>
      </w:pPr>
    </w:p>
    <w:p w:rsidR="006F4D3C" w:rsidRPr="0044053A" w:rsidRDefault="004F07DD" w:rsidP="004F07DD">
      <w:pPr>
        <w:outlineLvl w:val="0"/>
        <w:rPr>
          <w:lang w:val="nl-BE"/>
        </w:rPr>
      </w:pPr>
      <w:r w:rsidRPr="0044053A">
        <w:rPr>
          <w:lang w:val="nl-BE"/>
        </w:rPr>
        <w:t>Allium karataviense ssp henrikii £4.00</w:t>
      </w:r>
    </w:p>
    <w:p w:rsidR="00F26DB7" w:rsidRPr="0044053A" w:rsidRDefault="00F26DB7" w:rsidP="004F07DD">
      <w:pPr>
        <w:outlineLvl w:val="0"/>
        <w:rPr>
          <w:lang w:val="nl-BE"/>
        </w:rPr>
      </w:pPr>
    </w:p>
    <w:p w:rsidR="001523D6" w:rsidRPr="0044053A" w:rsidRDefault="00BC5361" w:rsidP="004F07DD">
      <w:pPr>
        <w:outlineLvl w:val="0"/>
        <w:rPr>
          <w:lang w:val="nl-BE"/>
        </w:rPr>
      </w:pPr>
      <w:r w:rsidRPr="0044053A">
        <w:rPr>
          <w:lang w:val="nl-BE"/>
        </w:rPr>
        <w:t>Allium kharputense  £2</w:t>
      </w:r>
      <w:r w:rsidR="004F07DD" w:rsidRPr="0044053A">
        <w:rPr>
          <w:lang w:val="nl-BE"/>
        </w:rPr>
        <w:t>.00</w:t>
      </w:r>
    </w:p>
    <w:p w:rsidR="001523D6" w:rsidRPr="0044053A" w:rsidRDefault="001523D6" w:rsidP="004F07DD">
      <w:pPr>
        <w:outlineLvl w:val="0"/>
        <w:rPr>
          <w:lang w:val="nl-BE"/>
        </w:rPr>
      </w:pPr>
    </w:p>
    <w:p w:rsidR="006F4D3C" w:rsidRPr="0044053A" w:rsidRDefault="001523D6" w:rsidP="004F07DD">
      <w:pPr>
        <w:outlineLvl w:val="0"/>
        <w:rPr>
          <w:lang w:val="nl-BE"/>
        </w:rPr>
      </w:pPr>
      <w:r w:rsidRPr="0044053A">
        <w:rPr>
          <w:lang w:val="nl-BE"/>
        </w:rPr>
        <w:t>Allium litwinovii £4.00</w:t>
      </w:r>
    </w:p>
    <w:p w:rsidR="00F26DB7" w:rsidRPr="0044053A" w:rsidRDefault="00F26DB7" w:rsidP="004F07DD">
      <w:pPr>
        <w:outlineLvl w:val="0"/>
        <w:rPr>
          <w:lang w:val="nl-BE"/>
        </w:rPr>
      </w:pPr>
    </w:p>
    <w:p w:rsidR="006F4D3C" w:rsidRPr="0044053A" w:rsidRDefault="004F07DD" w:rsidP="004F07DD">
      <w:pPr>
        <w:outlineLvl w:val="0"/>
        <w:rPr>
          <w:lang w:val="nl-BE"/>
        </w:rPr>
      </w:pPr>
      <w:r w:rsidRPr="0044053A">
        <w:rPr>
          <w:lang w:val="nl-BE"/>
        </w:rPr>
        <w:t>Allium ne</w:t>
      </w:r>
      <w:r w:rsidR="00D47D10" w:rsidRPr="0044053A">
        <w:rPr>
          <w:lang w:val="nl-BE"/>
        </w:rPr>
        <w:t>vskianum RK8139 Tajikistan £4.00</w:t>
      </w:r>
    </w:p>
    <w:p w:rsidR="00567BFC" w:rsidRPr="0044053A" w:rsidRDefault="00567BFC" w:rsidP="004F07DD">
      <w:pPr>
        <w:outlineLvl w:val="0"/>
        <w:rPr>
          <w:lang w:val="nl-BE"/>
        </w:rPr>
      </w:pPr>
    </w:p>
    <w:p w:rsidR="00D25CD7" w:rsidRPr="0044053A" w:rsidRDefault="004F07DD" w:rsidP="004F07DD">
      <w:pPr>
        <w:outlineLvl w:val="0"/>
        <w:rPr>
          <w:lang w:val="nl-BE"/>
        </w:rPr>
      </w:pPr>
      <w:r w:rsidRPr="0044053A">
        <w:rPr>
          <w:lang w:val="nl-BE"/>
        </w:rPr>
        <w:t>Allium platycaule ex Alan Edwards £3.00</w:t>
      </w:r>
    </w:p>
    <w:p w:rsidR="00D25CD7" w:rsidRPr="0044053A" w:rsidRDefault="00D25CD7" w:rsidP="004F07DD">
      <w:pPr>
        <w:outlineLvl w:val="0"/>
        <w:rPr>
          <w:lang w:val="nl-BE"/>
        </w:rPr>
      </w:pPr>
    </w:p>
    <w:p w:rsidR="006F4D3C" w:rsidRPr="0044053A" w:rsidRDefault="00D25CD7" w:rsidP="004F07DD">
      <w:pPr>
        <w:outlineLvl w:val="0"/>
        <w:rPr>
          <w:lang w:val="nl-BE"/>
        </w:rPr>
      </w:pPr>
      <w:r w:rsidRPr="0044053A">
        <w:rPr>
          <w:lang w:val="nl-BE"/>
        </w:rPr>
        <w:t>Aliium protensum ARJA 9839 *</w:t>
      </w:r>
      <w:r w:rsidR="00BC5361" w:rsidRPr="0044053A">
        <w:rPr>
          <w:lang w:val="nl-BE"/>
        </w:rPr>
        <w:t xml:space="preserve"> £5.00</w:t>
      </w:r>
    </w:p>
    <w:p w:rsidR="00F26DB7" w:rsidRPr="0044053A" w:rsidRDefault="00F26DB7" w:rsidP="004F07DD">
      <w:pPr>
        <w:outlineLvl w:val="0"/>
        <w:rPr>
          <w:lang w:val="nl-BE"/>
        </w:rPr>
      </w:pPr>
    </w:p>
    <w:p w:rsidR="00F26DB7" w:rsidRDefault="004F07DD" w:rsidP="004F07DD">
      <w:pPr>
        <w:outlineLvl w:val="0"/>
      </w:pPr>
      <w:r>
        <w:t xml:space="preserve">Allium </w:t>
      </w:r>
      <w:proofErr w:type="spellStart"/>
      <w:r>
        <w:t>rosenbachianum</w:t>
      </w:r>
      <w:proofErr w:type="spellEnd"/>
      <w:r>
        <w:t xml:space="preserve"> </w:t>
      </w:r>
      <w:proofErr w:type="spellStart"/>
      <w:r>
        <w:t>rosenbachianum</w:t>
      </w:r>
      <w:proofErr w:type="spellEnd"/>
      <w:r>
        <w:t xml:space="preserve"> £3.00 S Tajikistan</w:t>
      </w:r>
    </w:p>
    <w:p w:rsidR="004F07DD" w:rsidRDefault="004F07DD" w:rsidP="004F07DD">
      <w:pPr>
        <w:outlineLvl w:val="0"/>
      </w:pPr>
    </w:p>
    <w:p w:rsidR="00F26DB7" w:rsidRDefault="004F07DD" w:rsidP="004F07DD">
      <w:pPr>
        <w:outlineLvl w:val="0"/>
      </w:pPr>
      <w:r>
        <w:t xml:space="preserve">Allium </w:t>
      </w:r>
      <w:proofErr w:type="spellStart"/>
      <w:r>
        <w:t>rubellum</w:t>
      </w:r>
      <w:proofErr w:type="spellEnd"/>
      <w:r>
        <w:t xml:space="preserve"> KV37 Iran £3.00</w:t>
      </w:r>
    </w:p>
    <w:p w:rsidR="004F07DD" w:rsidRDefault="004F07DD" w:rsidP="004F07DD">
      <w:pPr>
        <w:outlineLvl w:val="0"/>
      </w:pPr>
    </w:p>
    <w:p w:rsidR="006F4D3C" w:rsidRDefault="004F07DD" w:rsidP="004F07DD">
      <w:pPr>
        <w:outlineLvl w:val="0"/>
      </w:pPr>
      <w:r>
        <w:t xml:space="preserve">Allium </w:t>
      </w:r>
      <w:proofErr w:type="spellStart"/>
      <w:r>
        <w:t>rubellum</w:t>
      </w:r>
      <w:proofErr w:type="spellEnd"/>
      <w:r>
        <w:t xml:space="preserve"> KV67 Iran £3.00</w:t>
      </w:r>
    </w:p>
    <w:p w:rsidR="001049B5" w:rsidRDefault="001049B5" w:rsidP="004F07DD">
      <w:pPr>
        <w:outlineLvl w:val="0"/>
      </w:pPr>
    </w:p>
    <w:p w:rsidR="001049B5" w:rsidRDefault="001049B5" w:rsidP="004F07DD">
      <w:pPr>
        <w:outlineLvl w:val="0"/>
      </w:pPr>
      <w:r>
        <w:t xml:space="preserve">Allium </w:t>
      </w:r>
      <w:proofErr w:type="spellStart"/>
      <w:r>
        <w:t>scabriscapum</w:t>
      </w:r>
      <w:proofErr w:type="spellEnd"/>
      <w:r>
        <w:t xml:space="preserve"> KV </w:t>
      </w:r>
      <w:r w:rsidR="00015633">
        <w:t>43</w:t>
      </w:r>
      <w:r>
        <w:t xml:space="preserve">      Iran  £4.00</w:t>
      </w:r>
    </w:p>
    <w:p w:rsidR="001049B5" w:rsidRDefault="001049B5" w:rsidP="004F07DD">
      <w:pPr>
        <w:outlineLvl w:val="0"/>
      </w:pPr>
    </w:p>
    <w:p w:rsidR="006F4D3C" w:rsidRDefault="001049B5" w:rsidP="004F07DD">
      <w:pPr>
        <w:outlineLvl w:val="0"/>
      </w:pPr>
      <w:r>
        <w:lastRenderedPageBreak/>
        <w:t xml:space="preserve">Allium </w:t>
      </w:r>
      <w:proofErr w:type="spellStart"/>
      <w:r>
        <w:t>scabriscapum</w:t>
      </w:r>
      <w:proofErr w:type="spellEnd"/>
      <w:r>
        <w:t xml:space="preserve"> T4Z 160    Iran £4.00</w:t>
      </w:r>
    </w:p>
    <w:p w:rsidR="00EB73F5" w:rsidRDefault="00EB73F5" w:rsidP="004F07DD">
      <w:pPr>
        <w:outlineLvl w:val="0"/>
      </w:pPr>
    </w:p>
    <w:p w:rsidR="006F4D3C" w:rsidRDefault="00EB73F5" w:rsidP="004F07DD">
      <w:pPr>
        <w:outlineLvl w:val="0"/>
      </w:pPr>
      <w:proofErr w:type="spellStart"/>
      <w:r>
        <w:t>Androcymbium</w:t>
      </w:r>
      <w:proofErr w:type="spellEnd"/>
      <w:r>
        <w:t xml:space="preserve"> </w:t>
      </w:r>
      <w:proofErr w:type="spellStart"/>
      <w:r>
        <w:t>gramineum</w:t>
      </w:r>
      <w:proofErr w:type="spellEnd"/>
      <w:r>
        <w:t xml:space="preserve"> S</w:t>
      </w:r>
      <w:r w:rsidR="00015633">
        <w:t>F9 Morocco £5</w:t>
      </w:r>
      <w:r w:rsidR="008D2E7B">
        <w:t>.00</w:t>
      </w:r>
    </w:p>
    <w:p w:rsidR="00F26DB7" w:rsidRDefault="00F26DB7" w:rsidP="004F07DD">
      <w:pPr>
        <w:outlineLvl w:val="0"/>
      </w:pPr>
    </w:p>
    <w:p w:rsidR="00BC5361" w:rsidRDefault="00032493" w:rsidP="000D6A06">
      <w:pPr>
        <w:outlineLvl w:val="0"/>
      </w:pPr>
      <w:proofErr w:type="spellStart"/>
      <w:r>
        <w:t>Asphodelus</w:t>
      </w:r>
      <w:proofErr w:type="spellEnd"/>
      <w:r>
        <w:t xml:space="preserve"> </w:t>
      </w:r>
      <w:proofErr w:type="spellStart"/>
      <w:r>
        <w:t>acaulis</w:t>
      </w:r>
      <w:proofErr w:type="spellEnd"/>
      <w:r>
        <w:t xml:space="preserve"> SF</w:t>
      </w:r>
      <w:proofErr w:type="gramStart"/>
      <w:r>
        <w:t>37  Morocco</w:t>
      </w:r>
      <w:proofErr w:type="gramEnd"/>
      <w:r>
        <w:t xml:space="preserve">  </w:t>
      </w:r>
      <w:proofErr w:type="spellStart"/>
      <w:r>
        <w:t>Ifrane</w:t>
      </w:r>
      <w:proofErr w:type="spellEnd"/>
      <w:r w:rsidR="00FD0B19">
        <w:t xml:space="preserve"> £4.00</w:t>
      </w:r>
    </w:p>
    <w:p w:rsidR="00BC5361" w:rsidRDefault="00BC5361" w:rsidP="000D6A06">
      <w:pPr>
        <w:outlineLvl w:val="0"/>
      </w:pPr>
    </w:p>
    <w:p w:rsidR="006F4D3C" w:rsidRDefault="00BC5361" w:rsidP="000D6A06">
      <w:pPr>
        <w:outlineLvl w:val="0"/>
      </w:pPr>
      <w:proofErr w:type="spellStart"/>
      <w:r>
        <w:t>Chinodoxa</w:t>
      </w:r>
      <w:proofErr w:type="spellEnd"/>
      <w:r>
        <w:t xml:space="preserve"> </w:t>
      </w:r>
      <w:proofErr w:type="spellStart"/>
      <w:r>
        <w:t>cretica</w:t>
      </w:r>
      <w:proofErr w:type="spellEnd"/>
      <w:r>
        <w:t xml:space="preserve"> £3.00</w:t>
      </w:r>
    </w:p>
    <w:p w:rsidR="00F26DB7" w:rsidRDefault="00F26DB7" w:rsidP="000D6A06">
      <w:pPr>
        <w:outlineLvl w:val="0"/>
      </w:pPr>
    </w:p>
    <w:p w:rsidR="006F4D3C" w:rsidRDefault="00032493" w:rsidP="000D6A06">
      <w:pPr>
        <w:outlineLvl w:val="0"/>
      </w:pPr>
      <w:r>
        <w:t xml:space="preserve">Colchicum </w:t>
      </w:r>
      <w:proofErr w:type="spellStart"/>
      <w:r>
        <w:t>agrippinum</w:t>
      </w:r>
      <w:proofErr w:type="spellEnd"/>
      <w:r>
        <w:t xml:space="preserve"> £1.00</w:t>
      </w:r>
    </w:p>
    <w:p w:rsidR="00F26DB7" w:rsidRDefault="00F26DB7" w:rsidP="000D6A06">
      <w:pPr>
        <w:outlineLvl w:val="0"/>
      </w:pPr>
    </w:p>
    <w:p w:rsidR="006F4D3C" w:rsidRDefault="00A97791" w:rsidP="000D6A06">
      <w:pPr>
        <w:outlineLvl w:val="0"/>
      </w:pPr>
      <w:r>
        <w:t xml:space="preserve">Colchicum </w:t>
      </w:r>
      <w:proofErr w:type="spellStart"/>
      <w:r>
        <w:t>baytopiorum</w:t>
      </w:r>
      <w:proofErr w:type="spellEnd"/>
      <w:r>
        <w:t xml:space="preserve"> PB224  </w:t>
      </w:r>
      <w:r w:rsidR="00924350">
        <w:t>£</w:t>
      </w:r>
      <w:r>
        <w:t>2</w:t>
      </w:r>
      <w:r w:rsidR="00032493">
        <w:t>.00</w:t>
      </w:r>
    </w:p>
    <w:p w:rsidR="00A97791" w:rsidRDefault="00A97791" w:rsidP="000D6A06">
      <w:pPr>
        <w:outlineLvl w:val="0"/>
      </w:pPr>
    </w:p>
    <w:p w:rsidR="001049B5" w:rsidRDefault="00CA6DDF" w:rsidP="000D6A06">
      <w:pPr>
        <w:outlineLvl w:val="0"/>
      </w:pPr>
      <w:r>
        <w:t xml:space="preserve">Colchicum </w:t>
      </w:r>
      <w:proofErr w:type="spellStart"/>
      <w:proofErr w:type="gramStart"/>
      <w:r>
        <w:t>cupanii</w:t>
      </w:r>
      <w:proofErr w:type="spellEnd"/>
      <w:r>
        <w:t xml:space="preserve">  Crete</w:t>
      </w:r>
      <w:proofErr w:type="gramEnd"/>
      <w:r>
        <w:t xml:space="preserve">  Wallis </w:t>
      </w:r>
      <w:proofErr w:type="spellStart"/>
      <w:r>
        <w:t>coll</w:t>
      </w:r>
      <w:proofErr w:type="spellEnd"/>
      <w:r>
        <w:t xml:space="preserve">  </w:t>
      </w:r>
      <w:r w:rsidR="00A97791">
        <w:t>£2</w:t>
      </w:r>
      <w:r>
        <w:t>.00</w:t>
      </w:r>
    </w:p>
    <w:p w:rsidR="001049B5" w:rsidRDefault="001049B5" w:rsidP="000D6A06">
      <w:pPr>
        <w:outlineLvl w:val="0"/>
      </w:pPr>
    </w:p>
    <w:p w:rsidR="006F4D3C" w:rsidRDefault="001049B5" w:rsidP="000D6A06">
      <w:pPr>
        <w:outlineLvl w:val="0"/>
      </w:pPr>
      <w:r>
        <w:t xml:space="preserve">Colchicum </w:t>
      </w:r>
      <w:proofErr w:type="spellStart"/>
      <w:r>
        <w:t>macrophyllum</w:t>
      </w:r>
      <w:proofErr w:type="spellEnd"/>
      <w:r>
        <w:t xml:space="preserve"> PB138 Crete £5.00</w:t>
      </w:r>
    </w:p>
    <w:p w:rsidR="00F26DB7" w:rsidRDefault="00F26DB7" w:rsidP="000D6A06">
      <w:pPr>
        <w:outlineLvl w:val="0"/>
      </w:pPr>
    </w:p>
    <w:p w:rsidR="00F66763" w:rsidRDefault="00032493" w:rsidP="000D6A06">
      <w:pPr>
        <w:outlineLvl w:val="0"/>
      </w:pPr>
      <w:proofErr w:type="spellStart"/>
      <w:r>
        <w:t>Drimiopsis</w:t>
      </w:r>
      <w:proofErr w:type="spellEnd"/>
      <w:r>
        <w:t xml:space="preserve"> </w:t>
      </w:r>
      <w:proofErr w:type="spellStart"/>
      <w:r>
        <w:t>maculata</w:t>
      </w:r>
      <w:proofErr w:type="spellEnd"/>
      <w:r>
        <w:t xml:space="preserve"> £1.50</w:t>
      </w:r>
    </w:p>
    <w:p w:rsidR="00F66763" w:rsidRDefault="00F66763" w:rsidP="000D6A06">
      <w:pPr>
        <w:outlineLvl w:val="0"/>
      </w:pPr>
    </w:p>
    <w:p w:rsidR="006F4D3C" w:rsidRDefault="00F66763" w:rsidP="000D6A06">
      <w:pPr>
        <w:outlineLvl w:val="0"/>
      </w:pPr>
      <w:proofErr w:type="spellStart"/>
      <w:r>
        <w:t>Fritillaria</w:t>
      </w:r>
      <w:proofErr w:type="spellEnd"/>
      <w:r>
        <w:t xml:space="preserve"> </w:t>
      </w:r>
      <w:proofErr w:type="spellStart"/>
      <w:r>
        <w:t>alfredae</w:t>
      </w:r>
      <w:proofErr w:type="spellEnd"/>
      <w:r>
        <w:t xml:space="preserve"> </w:t>
      </w:r>
      <w:proofErr w:type="spellStart"/>
      <w:r>
        <w:t>glaucoviridis</w:t>
      </w:r>
      <w:proofErr w:type="spellEnd"/>
      <w:r>
        <w:t xml:space="preserve"> TCM -             £5.00</w:t>
      </w:r>
    </w:p>
    <w:p w:rsidR="00594272" w:rsidRDefault="00594272" w:rsidP="000D6A06">
      <w:pPr>
        <w:outlineLvl w:val="0"/>
      </w:pPr>
    </w:p>
    <w:p w:rsidR="006F4D3C" w:rsidRDefault="00594272" w:rsidP="000D6A06">
      <w:pPr>
        <w:outlineLvl w:val="0"/>
      </w:pPr>
      <w:proofErr w:type="spellStart"/>
      <w:r>
        <w:t>Fritillaria</w:t>
      </w:r>
      <w:proofErr w:type="spellEnd"/>
      <w:r>
        <w:t xml:space="preserve"> </w:t>
      </w:r>
      <w:proofErr w:type="spellStart"/>
      <w:r>
        <w:t>latakiensis</w:t>
      </w:r>
      <w:proofErr w:type="spellEnd"/>
      <w:r>
        <w:t xml:space="preserve"> £4.00 Syria, Ex N Stevens</w:t>
      </w:r>
    </w:p>
    <w:p w:rsidR="008D2E7B" w:rsidRDefault="008D2E7B" w:rsidP="000D6A06">
      <w:pPr>
        <w:outlineLvl w:val="0"/>
      </w:pPr>
    </w:p>
    <w:p w:rsidR="008D2E7B" w:rsidRDefault="008D2E7B" w:rsidP="000D6A06">
      <w:pPr>
        <w:outlineLvl w:val="0"/>
      </w:pPr>
      <w:proofErr w:type="spellStart"/>
      <w:r>
        <w:t>F</w:t>
      </w:r>
      <w:r w:rsidR="00BC5361">
        <w:t>ritillaria</w:t>
      </w:r>
      <w:proofErr w:type="spellEnd"/>
      <w:r w:rsidR="00BC5361">
        <w:t xml:space="preserve"> </w:t>
      </w:r>
      <w:proofErr w:type="spellStart"/>
      <w:r w:rsidR="00BC5361">
        <w:t>rhodocanakis</w:t>
      </w:r>
      <w:proofErr w:type="spellEnd"/>
      <w:r w:rsidR="00BC5361">
        <w:t xml:space="preserve"> Hydra £4</w:t>
      </w:r>
      <w:r>
        <w:t>.00</w:t>
      </w:r>
    </w:p>
    <w:p w:rsidR="008D2E7B" w:rsidRDefault="008D2E7B" w:rsidP="000D6A06">
      <w:pPr>
        <w:outlineLvl w:val="0"/>
      </w:pPr>
    </w:p>
    <w:p w:rsidR="0011414D" w:rsidRDefault="008D2E7B" w:rsidP="000D6A06">
      <w:pPr>
        <w:outlineLvl w:val="0"/>
      </w:pPr>
      <w:r>
        <w:t>Hyac</w:t>
      </w:r>
      <w:r w:rsidR="007B688B">
        <w:t xml:space="preserve">inthus </w:t>
      </w:r>
      <w:proofErr w:type="spellStart"/>
      <w:r w:rsidR="007B688B">
        <w:t>litwinovii</w:t>
      </w:r>
      <w:proofErr w:type="spellEnd"/>
      <w:r w:rsidR="007B688B">
        <w:t xml:space="preserve"> KV49</w:t>
      </w:r>
      <w:r w:rsidR="00E37AFD">
        <w:t>***</w:t>
      </w:r>
      <w:r w:rsidR="007B688B">
        <w:t xml:space="preserve"> Iran  £15</w:t>
      </w:r>
      <w:r>
        <w:t>.00 Very few</w:t>
      </w:r>
    </w:p>
    <w:p w:rsidR="009E0949" w:rsidRDefault="009E0949"/>
    <w:p w:rsidR="006F4D3C" w:rsidRDefault="009E0949" w:rsidP="000D6A06">
      <w:pPr>
        <w:outlineLvl w:val="0"/>
      </w:pPr>
      <w:proofErr w:type="spellStart"/>
      <w:r>
        <w:t>Ipheion</w:t>
      </w:r>
      <w:proofErr w:type="spellEnd"/>
      <w:r>
        <w:t xml:space="preserve"> </w:t>
      </w:r>
      <w:proofErr w:type="spellStart"/>
      <w:r>
        <w:t>dialystemon</w:t>
      </w:r>
      <w:proofErr w:type="spellEnd"/>
      <w:r>
        <w:t xml:space="preserve"> £1.00</w:t>
      </w:r>
    </w:p>
    <w:p w:rsidR="00F26DB7" w:rsidRDefault="00F26DB7" w:rsidP="000D6A06">
      <w:pPr>
        <w:outlineLvl w:val="0"/>
      </w:pPr>
    </w:p>
    <w:p w:rsidR="00F26DB7" w:rsidRDefault="009E0949" w:rsidP="000D6A06">
      <w:pPr>
        <w:outlineLvl w:val="0"/>
      </w:pPr>
      <w:proofErr w:type="spellStart"/>
      <w:r>
        <w:t>Ipheion</w:t>
      </w:r>
      <w:proofErr w:type="spellEnd"/>
      <w:r>
        <w:t xml:space="preserve"> </w:t>
      </w:r>
      <w:proofErr w:type="spellStart"/>
      <w:r>
        <w:t>uniflorum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alba ‘Alberto Castillo’ £1.0</w:t>
      </w:r>
      <w:r w:rsidR="007B688B">
        <w:t>0</w:t>
      </w:r>
    </w:p>
    <w:p w:rsidR="00D47D10" w:rsidRDefault="00D47D10" w:rsidP="000D6A06">
      <w:pPr>
        <w:outlineLvl w:val="0"/>
      </w:pPr>
    </w:p>
    <w:p w:rsidR="006804C2" w:rsidRDefault="009E0949" w:rsidP="000D6A06">
      <w:pPr>
        <w:outlineLvl w:val="0"/>
      </w:pPr>
      <w:proofErr w:type="spellStart"/>
      <w:r>
        <w:t>Ipheion</w:t>
      </w:r>
      <w:proofErr w:type="spellEnd"/>
      <w:r>
        <w:t xml:space="preserve"> </w:t>
      </w:r>
      <w:proofErr w:type="spellStart"/>
      <w:r>
        <w:t>peregrinans</w:t>
      </w:r>
      <w:proofErr w:type="spellEnd"/>
      <w:r>
        <w:t xml:space="preserve"> ‘Rolf Fiedler’  £1.00</w:t>
      </w:r>
    </w:p>
    <w:p w:rsidR="006804C2" w:rsidRDefault="006804C2" w:rsidP="000D6A06">
      <w:pPr>
        <w:outlineLvl w:val="0"/>
      </w:pPr>
    </w:p>
    <w:p w:rsidR="006F4D3C" w:rsidRDefault="006804C2" w:rsidP="000D6A06">
      <w:pPr>
        <w:outlineLvl w:val="0"/>
      </w:pPr>
      <w:proofErr w:type="spellStart"/>
      <w:r>
        <w:t>Leopoldia</w:t>
      </w:r>
      <w:proofErr w:type="spellEnd"/>
      <w:r>
        <w:t xml:space="preserve"> </w:t>
      </w:r>
      <w:proofErr w:type="spellStart"/>
      <w:r>
        <w:t>spritzenhoferi</w:t>
      </w:r>
      <w:proofErr w:type="spellEnd"/>
      <w:r>
        <w:t xml:space="preserve"> MS</w:t>
      </w:r>
      <w:proofErr w:type="gramStart"/>
      <w:r>
        <w:t>707  £</w:t>
      </w:r>
      <w:proofErr w:type="gramEnd"/>
      <w:r>
        <w:t>3.00  Crete</w:t>
      </w:r>
    </w:p>
    <w:p w:rsidR="00F7389E" w:rsidRDefault="00F7389E" w:rsidP="000D6A06">
      <w:pPr>
        <w:outlineLvl w:val="0"/>
      </w:pPr>
    </w:p>
    <w:p w:rsidR="00F66763" w:rsidRDefault="00F7389E" w:rsidP="000D6A06">
      <w:pPr>
        <w:outlineLvl w:val="0"/>
      </w:pPr>
      <w:proofErr w:type="spellStart"/>
      <w:r>
        <w:t>Merendera</w:t>
      </w:r>
      <w:proofErr w:type="spellEnd"/>
      <w:r>
        <w:t xml:space="preserve"> Montana KV231 £3.</w:t>
      </w:r>
      <w:proofErr w:type="gramStart"/>
      <w:r>
        <w:t>00  Spain</w:t>
      </w:r>
      <w:proofErr w:type="gramEnd"/>
      <w:r>
        <w:t xml:space="preserve">, </w:t>
      </w:r>
      <w:proofErr w:type="spellStart"/>
      <w:r>
        <w:t>Pto</w:t>
      </w:r>
      <w:proofErr w:type="spellEnd"/>
      <w:r>
        <w:t xml:space="preserve"> de San </w:t>
      </w:r>
      <w:proofErr w:type="spellStart"/>
      <w:r>
        <w:t>Glorio</w:t>
      </w:r>
      <w:proofErr w:type="spellEnd"/>
    </w:p>
    <w:p w:rsidR="00F66763" w:rsidRDefault="00F66763" w:rsidP="000D6A06">
      <w:pPr>
        <w:outlineLvl w:val="0"/>
      </w:pPr>
    </w:p>
    <w:p w:rsidR="001417DB" w:rsidRDefault="00F66763" w:rsidP="000D6A06">
      <w:pPr>
        <w:outlineLvl w:val="0"/>
      </w:pPr>
      <w:proofErr w:type="spellStart"/>
      <w:r>
        <w:t>Muscari</w:t>
      </w:r>
      <w:proofErr w:type="spellEnd"/>
      <w:r>
        <w:t xml:space="preserve"> </w:t>
      </w:r>
      <w:proofErr w:type="spellStart"/>
      <w:r>
        <w:t>botryoides</w:t>
      </w:r>
      <w:proofErr w:type="spellEnd"/>
      <w:r>
        <w:t xml:space="preserve"> TM83 Slovenia £2.00</w:t>
      </w:r>
    </w:p>
    <w:p w:rsidR="001417DB" w:rsidRDefault="001417DB" w:rsidP="000D6A06">
      <w:pPr>
        <w:outlineLvl w:val="0"/>
      </w:pPr>
    </w:p>
    <w:p w:rsidR="001417DB" w:rsidRDefault="00015633" w:rsidP="000D6A06">
      <w:pPr>
        <w:outlineLvl w:val="0"/>
      </w:pPr>
      <w:proofErr w:type="spellStart"/>
      <w:r>
        <w:t>Muscari</w:t>
      </w:r>
      <w:proofErr w:type="spellEnd"/>
      <w:r>
        <w:t xml:space="preserve"> </w:t>
      </w:r>
      <w:proofErr w:type="spellStart"/>
      <w:r>
        <w:t>gr</w:t>
      </w:r>
      <w:r w:rsidR="001417DB">
        <w:t>andifolium</w:t>
      </w:r>
      <w:proofErr w:type="spellEnd"/>
      <w:r w:rsidR="001417DB">
        <w:t xml:space="preserve"> </w:t>
      </w:r>
      <w:proofErr w:type="spellStart"/>
      <w:r w:rsidR="001417DB">
        <w:t>var</w:t>
      </w:r>
      <w:proofErr w:type="spellEnd"/>
      <w:r w:rsidR="001417DB">
        <w:t xml:space="preserve"> </w:t>
      </w:r>
      <w:proofErr w:type="spellStart"/>
      <w:r w:rsidR="001417DB">
        <w:t>populeum</w:t>
      </w:r>
      <w:proofErr w:type="spellEnd"/>
      <w:r w:rsidR="001417DB">
        <w:t xml:space="preserve"> ABS</w:t>
      </w:r>
      <w:r>
        <w:t>4357 £3</w:t>
      </w:r>
      <w:r w:rsidR="00F66763">
        <w:t>.00</w:t>
      </w:r>
    </w:p>
    <w:p w:rsidR="001417DB" w:rsidRDefault="001417DB" w:rsidP="000D6A06">
      <w:pPr>
        <w:outlineLvl w:val="0"/>
      </w:pPr>
    </w:p>
    <w:p w:rsidR="001417DB" w:rsidRDefault="001417DB" w:rsidP="000D6A06">
      <w:pPr>
        <w:outlineLvl w:val="0"/>
      </w:pPr>
      <w:proofErr w:type="spellStart"/>
      <w:r>
        <w:t>Muscari</w:t>
      </w:r>
      <w:proofErr w:type="spellEnd"/>
      <w:r>
        <w:t xml:space="preserve"> </w:t>
      </w:r>
      <w:proofErr w:type="spellStart"/>
      <w:r>
        <w:t>grandifoli</w:t>
      </w:r>
      <w:r w:rsidR="00015633">
        <w:t>um</w:t>
      </w:r>
      <w:proofErr w:type="spellEnd"/>
      <w:r w:rsidR="00015633">
        <w:t xml:space="preserve"> </w:t>
      </w:r>
      <w:proofErr w:type="spellStart"/>
      <w:r w:rsidR="00015633">
        <w:t>var</w:t>
      </w:r>
      <w:proofErr w:type="spellEnd"/>
      <w:r w:rsidR="00015633">
        <w:t xml:space="preserve"> </w:t>
      </w:r>
      <w:proofErr w:type="spellStart"/>
      <w:r w:rsidR="00015633">
        <w:t>populeum</w:t>
      </w:r>
      <w:proofErr w:type="spellEnd"/>
      <w:r w:rsidR="00015633">
        <w:t xml:space="preserve"> JJA 0 689 450 £2</w:t>
      </w:r>
      <w:r>
        <w:t>.00</w:t>
      </w:r>
    </w:p>
    <w:p w:rsidR="001417DB" w:rsidRDefault="001417DB" w:rsidP="000D6A06">
      <w:pPr>
        <w:outlineLvl w:val="0"/>
      </w:pPr>
    </w:p>
    <w:p w:rsidR="009C5DF2" w:rsidRDefault="001417DB" w:rsidP="000D6A06">
      <w:pPr>
        <w:outlineLvl w:val="0"/>
      </w:pPr>
      <w:proofErr w:type="spellStart"/>
      <w:r>
        <w:t>Muscari</w:t>
      </w:r>
      <w:proofErr w:type="spellEnd"/>
      <w:r>
        <w:t xml:space="preserve"> </w:t>
      </w:r>
      <w:proofErr w:type="spellStart"/>
      <w:r>
        <w:t>macrocarpum</w:t>
      </w:r>
      <w:proofErr w:type="spellEnd"/>
      <w:r>
        <w:t xml:space="preserve"> £4.00 Clean virus free stock from </w:t>
      </w:r>
      <w:proofErr w:type="spellStart"/>
      <w:r>
        <w:t>Archibabld</w:t>
      </w:r>
      <w:proofErr w:type="spellEnd"/>
      <w:r>
        <w:t xml:space="preserve"> seed</w:t>
      </w:r>
    </w:p>
    <w:p w:rsidR="009C5DF2" w:rsidRDefault="009C5DF2" w:rsidP="000D6A06">
      <w:pPr>
        <w:outlineLvl w:val="0"/>
      </w:pPr>
    </w:p>
    <w:p w:rsidR="00F26DB7" w:rsidRDefault="009C5DF2" w:rsidP="000D6A06">
      <w:pPr>
        <w:outlineLvl w:val="0"/>
      </w:pPr>
      <w:proofErr w:type="spellStart"/>
      <w:r>
        <w:t>Muscari</w:t>
      </w:r>
      <w:proofErr w:type="spellEnd"/>
      <w:r>
        <w:t xml:space="preserve"> </w:t>
      </w:r>
      <w:proofErr w:type="spellStart"/>
      <w:r>
        <w:t>polyanthum</w:t>
      </w:r>
      <w:proofErr w:type="spellEnd"/>
      <w:r>
        <w:t xml:space="preserve"> </w:t>
      </w:r>
      <w:proofErr w:type="gramStart"/>
      <w:r>
        <w:t>‘ Snow</w:t>
      </w:r>
      <w:proofErr w:type="gramEnd"/>
      <w:r>
        <w:t xml:space="preserve"> queen’  Beautiful white selection   £2.50</w:t>
      </w:r>
    </w:p>
    <w:p w:rsidR="00FD0B19" w:rsidRDefault="00FD0B19" w:rsidP="000D6A06">
      <w:pPr>
        <w:outlineLvl w:val="0"/>
      </w:pPr>
    </w:p>
    <w:p w:rsidR="009C5DF2" w:rsidRDefault="00AA2954" w:rsidP="00432E3C">
      <w:pPr>
        <w:outlineLvl w:val="0"/>
      </w:pPr>
      <w:proofErr w:type="spellStart"/>
      <w:r>
        <w:t>Merendera</w:t>
      </w:r>
      <w:proofErr w:type="spellEnd"/>
      <w:r>
        <w:t xml:space="preserve"> </w:t>
      </w:r>
      <w:proofErr w:type="spellStart"/>
      <w:r>
        <w:t>sobolifera</w:t>
      </w:r>
      <w:proofErr w:type="spellEnd"/>
      <w:r>
        <w:t xml:space="preserve"> </w:t>
      </w:r>
      <w:r w:rsidR="00432E3C">
        <w:t>PF</w:t>
      </w:r>
      <w:proofErr w:type="gramStart"/>
      <w:r w:rsidR="00432E3C">
        <w:t xml:space="preserve">736 </w:t>
      </w:r>
      <w:r w:rsidR="003D6795">
        <w:t xml:space="preserve"> </w:t>
      </w:r>
      <w:r w:rsidR="009C5DF2">
        <w:t>Almost</w:t>
      </w:r>
      <w:proofErr w:type="gramEnd"/>
      <w:r w:rsidR="009C5DF2">
        <w:t xml:space="preserve"> white, a v</w:t>
      </w:r>
      <w:r w:rsidR="00432E3C">
        <w:t xml:space="preserve">ery old Paul </w:t>
      </w:r>
      <w:proofErr w:type="spellStart"/>
      <w:r w:rsidR="00432E3C">
        <w:t>Furse</w:t>
      </w:r>
      <w:proofErr w:type="spellEnd"/>
      <w:r w:rsidR="00432E3C">
        <w:t xml:space="preserve"> collection</w:t>
      </w:r>
    </w:p>
    <w:p w:rsidR="009C5DF2" w:rsidRDefault="009C5DF2" w:rsidP="00432E3C">
      <w:pPr>
        <w:outlineLvl w:val="0"/>
      </w:pPr>
    </w:p>
    <w:p w:rsidR="006F4D3C" w:rsidRDefault="009C5DF2" w:rsidP="00432E3C">
      <w:pPr>
        <w:outlineLvl w:val="0"/>
      </w:pPr>
      <w:proofErr w:type="spellStart"/>
      <w:r>
        <w:t>Merendera</w:t>
      </w:r>
      <w:proofErr w:type="spellEnd"/>
      <w:r>
        <w:t xml:space="preserve"> </w:t>
      </w:r>
      <w:proofErr w:type="spellStart"/>
      <w:r>
        <w:t>sobolifera</w:t>
      </w:r>
      <w:proofErr w:type="spellEnd"/>
      <w:r>
        <w:t xml:space="preserve"> ex </w:t>
      </w:r>
      <w:proofErr w:type="gramStart"/>
      <w:r>
        <w:t>Ruksans  Turkey</w:t>
      </w:r>
      <w:proofErr w:type="gramEnd"/>
      <w:r>
        <w:t>, Pinky-lilac £3.00</w:t>
      </w:r>
    </w:p>
    <w:p w:rsidR="00F26DB7" w:rsidRDefault="00F26DB7" w:rsidP="00432E3C">
      <w:pPr>
        <w:outlineLvl w:val="0"/>
      </w:pPr>
    </w:p>
    <w:p w:rsidR="006F4D3C" w:rsidRDefault="009E0949">
      <w:proofErr w:type="spellStart"/>
      <w:r>
        <w:t>Muscari</w:t>
      </w:r>
      <w:proofErr w:type="spellEnd"/>
      <w:r>
        <w:t xml:space="preserve"> </w:t>
      </w:r>
      <w:proofErr w:type="spellStart"/>
      <w:r>
        <w:t>parviflora</w:t>
      </w:r>
      <w:proofErr w:type="spellEnd"/>
      <w:r w:rsidR="00CB7433">
        <w:t xml:space="preserve"> SL612/1</w:t>
      </w:r>
      <w:r>
        <w:t xml:space="preserve">   Turkey  £1.00</w:t>
      </w:r>
    </w:p>
    <w:p w:rsidR="00F26DB7" w:rsidRDefault="00F26DB7"/>
    <w:p w:rsidR="006F4D3C" w:rsidRDefault="009E0949" w:rsidP="000D6A06">
      <w:pPr>
        <w:outlineLvl w:val="0"/>
      </w:pPr>
      <w:proofErr w:type="spellStart"/>
      <w:r>
        <w:t>Muscari</w:t>
      </w:r>
      <w:proofErr w:type="spellEnd"/>
      <w:r>
        <w:t xml:space="preserve"> </w:t>
      </w:r>
      <w:proofErr w:type="spellStart"/>
      <w:r>
        <w:t>pseudomuscari</w:t>
      </w:r>
      <w:proofErr w:type="spellEnd"/>
      <w:r>
        <w:t xml:space="preserve"> (</w:t>
      </w:r>
      <w:proofErr w:type="spellStart"/>
      <w:r>
        <w:t>syn</w:t>
      </w:r>
      <w:proofErr w:type="spellEnd"/>
      <w:r>
        <w:t xml:space="preserve"> </w:t>
      </w:r>
      <w:proofErr w:type="spellStart"/>
      <w:r>
        <w:t>chalusicum</w:t>
      </w:r>
      <w:proofErr w:type="spellEnd"/>
      <w:r>
        <w:t>)</w:t>
      </w:r>
      <w:r w:rsidR="00C9495D">
        <w:t xml:space="preserve"> BSBE 842</w:t>
      </w:r>
      <w:r w:rsidR="00BC5361">
        <w:t xml:space="preserve">  £3.0</w:t>
      </w:r>
      <w:r>
        <w:t>0</w:t>
      </w:r>
    </w:p>
    <w:p w:rsidR="00C9495D" w:rsidRDefault="00C9495D" w:rsidP="000D6A06">
      <w:pPr>
        <w:outlineLvl w:val="0"/>
      </w:pPr>
    </w:p>
    <w:p w:rsidR="00F66763" w:rsidRDefault="00432E3C" w:rsidP="000D6A06">
      <w:pPr>
        <w:outlineLvl w:val="0"/>
      </w:pPr>
      <w:r>
        <w:t xml:space="preserve">Ornithogalum </w:t>
      </w:r>
      <w:proofErr w:type="spellStart"/>
      <w:r>
        <w:t>bungei</w:t>
      </w:r>
      <w:proofErr w:type="spellEnd"/>
      <w:r>
        <w:t xml:space="preserve"> KV</w:t>
      </w:r>
      <w:r w:rsidR="00C90234">
        <w:t xml:space="preserve">103 </w:t>
      </w:r>
      <w:r>
        <w:t>Iran</w:t>
      </w:r>
      <w:r w:rsidR="005E7E9C">
        <w:t xml:space="preserve"> </w:t>
      </w:r>
      <w:r w:rsidR="00224F0B">
        <w:t>£4.00</w:t>
      </w:r>
    </w:p>
    <w:p w:rsidR="00F66763" w:rsidRDefault="00F66763" w:rsidP="000D6A06">
      <w:pPr>
        <w:outlineLvl w:val="0"/>
      </w:pPr>
    </w:p>
    <w:p w:rsidR="006F4D3C" w:rsidRDefault="00F66763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amoena</w:t>
      </w:r>
      <w:proofErr w:type="spellEnd"/>
      <w:r>
        <w:t xml:space="preserve"> £3.00</w:t>
      </w:r>
    </w:p>
    <w:p w:rsidR="00C9495D" w:rsidRDefault="00C9495D" w:rsidP="000D6A06">
      <w:pPr>
        <w:outlineLvl w:val="0"/>
      </w:pPr>
    </w:p>
    <w:p w:rsidR="00BC5361" w:rsidRDefault="00AA2954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cilicica</w:t>
      </w:r>
      <w:proofErr w:type="spellEnd"/>
      <w:r w:rsidR="00C9495D">
        <w:t xml:space="preserve"> Cyprus £2.00</w:t>
      </w:r>
    </w:p>
    <w:p w:rsidR="00BC5361" w:rsidRDefault="00BC5361" w:rsidP="000D6A06">
      <w:pPr>
        <w:outlineLvl w:val="0"/>
      </w:pPr>
    </w:p>
    <w:p w:rsidR="00F26DB7" w:rsidRDefault="00BC5361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hohenackeri</w:t>
      </w:r>
      <w:proofErr w:type="spellEnd"/>
      <w:r>
        <w:t xml:space="preserve"> BSBE811 £2.00</w:t>
      </w:r>
    </w:p>
    <w:p w:rsidR="00C9495D" w:rsidRDefault="00C9495D" w:rsidP="000D6A06">
      <w:pPr>
        <w:outlineLvl w:val="0"/>
      </w:pPr>
    </w:p>
    <w:p w:rsidR="00917486" w:rsidRDefault="0011414D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lingulata</w:t>
      </w:r>
      <w:proofErr w:type="spellEnd"/>
      <w:r>
        <w:t xml:space="preserve"> SBL41 Morocco £2.00</w:t>
      </w:r>
    </w:p>
    <w:p w:rsidR="00917486" w:rsidRDefault="00917486"/>
    <w:p w:rsidR="0011414D" w:rsidRDefault="00917486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lingulata</w:t>
      </w:r>
      <w:proofErr w:type="spellEnd"/>
      <w:r>
        <w:t xml:space="preserve"> SL253 </w:t>
      </w:r>
      <w:proofErr w:type="gramStart"/>
      <w:r>
        <w:t xml:space="preserve">Tunisia  </w:t>
      </w:r>
      <w:proofErr w:type="spellStart"/>
      <w:r>
        <w:t>Enfidaville</w:t>
      </w:r>
      <w:proofErr w:type="spellEnd"/>
      <w:proofErr w:type="gramEnd"/>
      <w:r>
        <w:t xml:space="preserve"> £1.50</w:t>
      </w:r>
    </w:p>
    <w:p w:rsidR="0011414D" w:rsidRDefault="0011414D" w:rsidP="000D6A06">
      <w:pPr>
        <w:outlineLvl w:val="0"/>
      </w:pPr>
    </w:p>
    <w:p w:rsidR="009E69C8" w:rsidRDefault="0011414D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lingulata</w:t>
      </w:r>
      <w:proofErr w:type="spellEnd"/>
      <w:r>
        <w:t xml:space="preserve"> alba SL253</w:t>
      </w:r>
      <w:r w:rsidR="00A977AA">
        <w:t>A £8</w:t>
      </w:r>
      <w:r w:rsidR="00D47D10">
        <w:t xml:space="preserve">.00 Very </w:t>
      </w:r>
      <w:r w:rsidR="007A49AF">
        <w:t xml:space="preserve"> few</w:t>
      </w:r>
    </w:p>
    <w:p w:rsidR="009E69C8" w:rsidRDefault="009E69C8" w:rsidP="000D6A06">
      <w:pPr>
        <w:outlineLvl w:val="0"/>
      </w:pPr>
    </w:p>
    <w:p w:rsidR="000E244C" w:rsidRDefault="009E69C8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lingulata</w:t>
      </w:r>
      <w:proofErr w:type="spellEnd"/>
      <w:r>
        <w:t xml:space="preserve"> SL263</w:t>
      </w:r>
      <w:r w:rsidR="004F07DD">
        <w:t xml:space="preserve"> Tunisia £1.50</w:t>
      </w:r>
    </w:p>
    <w:p w:rsidR="000E244C" w:rsidRDefault="000E244C" w:rsidP="000D6A06">
      <w:pPr>
        <w:outlineLvl w:val="0"/>
      </w:pPr>
    </w:p>
    <w:p w:rsidR="004F07DD" w:rsidRDefault="000E244C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lingulata</w:t>
      </w:r>
      <w:proofErr w:type="spellEnd"/>
      <w:r>
        <w:t xml:space="preserve"> PB </w:t>
      </w:r>
      <w:proofErr w:type="gramStart"/>
      <w:r>
        <w:t>332  Tunisia</w:t>
      </w:r>
      <w:proofErr w:type="gramEnd"/>
      <w:r>
        <w:t xml:space="preserve"> £2.00</w:t>
      </w:r>
    </w:p>
    <w:p w:rsidR="004F07DD" w:rsidRDefault="004F07DD" w:rsidP="000D6A06">
      <w:pPr>
        <w:outlineLvl w:val="0"/>
      </w:pPr>
    </w:p>
    <w:p w:rsidR="00F26DB7" w:rsidRDefault="004F07DD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lingulata</w:t>
      </w:r>
      <w:proofErr w:type="spellEnd"/>
      <w:r>
        <w:t xml:space="preserve"> SF281 Morocco £3.00</w:t>
      </w:r>
    </w:p>
    <w:p w:rsidR="001B4BC1" w:rsidRDefault="001B4BC1" w:rsidP="000D6A06">
      <w:pPr>
        <w:outlineLvl w:val="0"/>
      </w:pPr>
    </w:p>
    <w:p w:rsidR="00BC5361" w:rsidRDefault="001B4BC1" w:rsidP="000D6A06">
      <w:pPr>
        <w:outlineLvl w:val="0"/>
      </w:pPr>
      <w:proofErr w:type="spellStart"/>
      <w:r>
        <w:t>Scilla</w:t>
      </w:r>
      <w:proofErr w:type="spellEnd"/>
      <w:r w:rsidR="00C9495D">
        <w:t xml:space="preserve"> </w:t>
      </w:r>
      <w:proofErr w:type="spellStart"/>
      <w:r w:rsidR="00C9495D">
        <w:t>maderensis</w:t>
      </w:r>
      <w:proofErr w:type="spellEnd"/>
      <w:r w:rsidR="00E37AFD">
        <w:t>***</w:t>
      </w:r>
      <w:r w:rsidR="00C9495D">
        <w:t xml:space="preserve">  £25.00 Flowering sized bulbs</w:t>
      </w:r>
      <w:r w:rsidR="00A977AA">
        <w:t>, very few left</w:t>
      </w:r>
    </w:p>
    <w:p w:rsidR="00BC5361" w:rsidRDefault="00BC5361" w:rsidP="000D6A06">
      <w:pPr>
        <w:outlineLvl w:val="0"/>
      </w:pPr>
    </w:p>
    <w:p w:rsidR="00F66763" w:rsidRDefault="00BC5361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mauretanica</w:t>
      </w:r>
      <w:proofErr w:type="spellEnd"/>
      <w:r>
        <w:t xml:space="preserve"> SF65 Morocco £3.00</w:t>
      </w:r>
    </w:p>
    <w:p w:rsidR="00F66763" w:rsidRDefault="00F66763" w:rsidP="000D6A06">
      <w:pPr>
        <w:outlineLvl w:val="0"/>
      </w:pPr>
    </w:p>
    <w:p w:rsidR="0011414D" w:rsidRDefault="00F66763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melaina</w:t>
      </w:r>
      <w:proofErr w:type="spellEnd"/>
      <w:r>
        <w:t xml:space="preserve"> </w:t>
      </w:r>
      <w:r w:rsidR="00BC5361">
        <w:t>£3.00</w:t>
      </w:r>
      <w:r w:rsidR="00015633">
        <w:t xml:space="preserve"> ex Archibald</w:t>
      </w:r>
    </w:p>
    <w:p w:rsidR="0011414D" w:rsidRDefault="0011414D" w:rsidP="000D6A06">
      <w:pPr>
        <w:outlineLvl w:val="0"/>
      </w:pPr>
    </w:p>
    <w:p w:rsidR="00F26DB7" w:rsidRDefault="00AA2954" w:rsidP="000D6A06">
      <w:pPr>
        <w:outlineLvl w:val="0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messeniaca</w:t>
      </w:r>
      <w:proofErr w:type="spellEnd"/>
      <w:r>
        <w:t xml:space="preserve"> </w:t>
      </w:r>
      <w:r w:rsidR="00917486">
        <w:t xml:space="preserve">MS38 Greece </w:t>
      </w:r>
      <w:proofErr w:type="spellStart"/>
      <w:r w:rsidR="00917486">
        <w:t>Nr</w:t>
      </w:r>
      <w:proofErr w:type="spellEnd"/>
      <w:r w:rsidR="00917486">
        <w:t xml:space="preserve"> Kalam</w:t>
      </w:r>
      <w:r w:rsidR="005E7E9C">
        <w:t>ata £2</w:t>
      </w:r>
      <w:r w:rsidR="00917486">
        <w:t>.00</w:t>
      </w:r>
    </w:p>
    <w:p w:rsidR="00C9495D" w:rsidRDefault="00C9495D" w:rsidP="000D6A06">
      <w:pPr>
        <w:outlineLvl w:val="0"/>
      </w:pPr>
    </w:p>
    <w:p w:rsidR="00917486" w:rsidRDefault="00917486" w:rsidP="000D6A06">
      <w:pPr>
        <w:outlineLvl w:val="0"/>
      </w:pPr>
      <w:proofErr w:type="spellStart"/>
      <w:r>
        <w:t>Tulbaghia</w:t>
      </w:r>
      <w:proofErr w:type="spellEnd"/>
      <w:r>
        <w:t xml:space="preserve"> </w:t>
      </w:r>
      <w:proofErr w:type="spellStart"/>
      <w:r>
        <w:t>maritima</w:t>
      </w:r>
      <w:proofErr w:type="spellEnd"/>
      <w:r>
        <w:t xml:space="preserve">  £2.00</w:t>
      </w:r>
    </w:p>
    <w:p w:rsidR="00917486" w:rsidRDefault="00917486"/>
    <w:p w:rsidR="00917486" w:rsidRDefault="00917486" w:rsidP="000D6A06">
      <w:pPr>
        <w:outlineLvl w:val="0"/>
      </w:pPr>
      <w:proofErr w:type="spellStart"/>
      <w:r>
        <w:t>Tulbaghia</w:t>
      </w:r>
      <w:proofErr w:type="spellEnd"/>
      <w:r>
        <w:t xml:space="preserve"> </w:t>
      </w:r>
      <w:proofErr w:type="spellStart"/>
      <w:r>
        <w:t>simmleri</w:t>
      </w:r>
      <w:proofErr w:type="spellEnd"/>
      <w:r>
        <w:t xml:space="preserve"> (</w:t>
      </w:r>
      <w:proofErr w:type="spellStart"/>
      <w:r>
        <w:t>fragrans</w:t>
      </w:r>
      <w:proofErr w:type="spellEnd"/>
      <w:r>
        <w:t>)  £2.00</w:t>
      </w:r>
    </w:p>
    <w:p w:rsidR="00917486" w:rsidRDefault="00917486"/>
    <w:p w:rsidR="001C03FE" w:rsidRDefault="00917486" w:rsidP="000D6A06">
      <w:pPr>
        <w:outlineLvl w:val="0"/>
      </w:pPr>
      <w:proofErr w:type="spellStart"/>
      <w:r>
        <w:t>Tulbaghia</w:t>
      </w:r>
      <w:proofErr w:type="spellEnd"/>
      <w:r>
        <w:t xml:space="preserve"> </w:t>
      </w:r>
      <w:proofErr w:type="spellStart"/>
      <w:r>
        <w:t>violacea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alba £2.00</w:t>
      </w:r>
    </w:p>
    <w:p w:rsidR="001C03FE" w:rsidRDefault="001C03FE" w:rsidP="000D6A06">
      <w:pPr>
        <w:outlineLvl w:val="0"/>
      </w:pPr>
    </w:p>
    <w:p w:rsidR="006804C2" w:rsidRDefault="001C03FE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armena</w:t>
      </w:r>
      <w:proofErr w:type="spellEnd"/>
      <w:r>
        <w:t xml:space="preserve"> </w:t>
      </w:r>
      <w:proofErr w:type="spellStart"/>
      <w:r>
        <w:t>lycica</w:t>
      </w:r>
      <w:proofErr w:type="spellEnd"/>
      <w:r>
        <w:t xml:space="preserve"> £4.</w:t>
      </w:r>
      <w:proofErr w:type="gramStart"/>
      <w:r>
        <w:t>00  Turkey</w:t>
      </w:r>
      <w:proofErr w:type="gramEnd"/>
      <w:r>
        <w:t xml:space="preserve">, Sultan Dag. </w:t>
      </w:r>
      <w:proofErr w:type="spellStart"/>
      <w:r>
        <w:t>Pavelka</w:t>
      </w:r>
      <w:proofErr w:type="spellEnd"/>
      <w:r>
        <w:t xml:space="preserve"> </w:t>
      </w:r>
      <w:proofErr w:type="spellStart"/>
      <w:r>
        <w:t>coll</w:t>
      </w:r>
      <w:proofErr w:type="spellEnd"/>
    </w:p>
    <w:p w:rsidR="006804C2" w:rsidRDefault="006804C2" w:rsidP="000D6A06">
      <w:pPr>
        <w:outlineLvl w:val="0"/>
      </w:pPr>
    </w:p>
    <w:p w:rsidR="003C5E71" w:rsidRDefault="006804C2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clusiana</w:t>
      </w:r>
      <w:proofErr w:type="spellEnd"/>
      <w:r>
        <w:t xml:space="preserve"> </w:t>
      </w:r>
      <w:proofErr w:type="spellStart"/>
      <w:r>
        <w:t>aitchisonii</w:t>
      </w:r>
      <w:proofErr w:type="spellEnd"/>
      <w:r>
        <w:t xml:space="preserve"> £2.00 ex S de Groot </w:t>
      </w:r>
    </w:p>
    <w:p w:rsidR="00CA6DDF" w:rsidRDefault="00CA6DDF"/>
    <w:p w:rsidR="000972D0" w:rsidRDefault="00CA6DDF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cretica</w:t>
      </w:r>
      <w:proofErr w:type="spellEnd"/>
      <w:r>
        <w:t xml:space="preserve">  £2.00</w:t>
      </w:r>
    </w:p>
    <w:p w:rsidR="000972D0" w:rsidRDefault="000972D0" w:rsidP="000D6A06">
      <w:pPr>
        <w:outlineLvl w:val="0"/>
      </w:pPr>
    </w:p>
    <w:p w:rsidR="001049B5" w:rsidRDefault="000972D0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doerfleri</w:t>
      </w:r>
      <w:proofErr w:type="spellEnd"/>
      <w:r>
        <w:t xml:space="preserve"> SBL Crete  £6.00</w:t>
      </w:r>
    </w:p>
    <w:p w:rsidR="001523D6" w:rsidRDefault="001523D6" w:rsidP="000D6A06">
      <w:pPr>
        <w:outlineLvl w:val="0"/>
      </w:pPr>
    </w:p>
    <w:p w:rsidR="00BC5361" w:rsidRDefault="00BC5361" w:rsidP="000D6A06">
      <w:pPr>
        <w:outlineLvl w:val="0"/>
      </w:pPr>
    </w:p>
    <w:p w:rsidR="000E244C" w:rsidRDefault="00BC5361" w:rsidP="000D6A06">
      <w:pPr>
        <w:outlineLvl w:val="0"/>
      </w:pPr>
      <w:proofErr w:type="spellStart"/>
      <w:r>
        <w:lastRenderedPageBreak/>
        <w:t>Tulipa</w:t>
      </w:r>
      <w:proofErr w:type="spellEnd"/>
      <w:r>
        <w:t xml:space="preserve"> </w:t>
      </w:r>
      <w:proofErr w:type="spellStart"/>
      <w:r>
        <w:t>iliensis</w:t>
      </w:r>
      <w:proofErr w:type="spellEnd"/>
      <w:r>
        <w:t xml:space="preserve"> </w:t>
      </w:r>
      <w:r w:rsidR="00745E0A">
        <w:t>£6</w:t>
      </w:r>
      <w:r w:rsidR="006804C2">
        <w:t xml:space="preserve">.00 Kazakhstan, </w:t>
      </w:r>
      <w:proofErr w:type="spellStart"/>
      <w:r w:rsidR="006804C2">
        <w:t>Ketmen</w:t>
      </w:r>
      <w:proofErr w:type="spellEnd"/>
      <w:r w:rsidR="006804C2">
        <w:t xml:space="preserve"> </w:t>
      </w:r>
      <w:proofErr w:type="spellStart"/>
      <w:proofErr w:type="gramStart"/>
      <w:r w:rsidR="006804C2">
        <w:t>Mts</w:t>
      </w:r>
      <w:proofErr w:type="spellEnd"/>
      <w:r w:rsidR="006804C2">
        <w:t xml:space="preserve">  Grown</w:t>
      </w:r>
      <w:proofErr w:type="gramEnd"/>
      <w:r w:rsidR="006804C2">
        <w:t xml:space="preserve"> by Luc Scheldeman from KV wild seed</w:t>
      </w:r>
    </w:p>
    <w:p w:rsidR="000E244C" w:rsidRDefault="000E244C" w:rsidP="000D6A06">
      <w:pPr>
        <w:outlineLvl w:val="0"/>
      </w:pPr>
    </w:p>
    <w:p w:rsidR="00594272" w:rsidRDefault="008D2E7B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lemmersii</w:t>
      </w:r>
      <w:proofErr w:type="spellEnd"/>
      <w:r>
        <w:t xml:space="preserve"> Kazakhstan </w:t>
      </w:r>
      <w:r w:rsidR="00594272">
        <w:t>£</w:t>
      </w:r>
      <w:r w:rsidR="009C5DF2">
        <w:t>1</w:t>
      </w:r>
      <w:r w:rsidR="00594272">
        <w:t xml:space="preserve">0.00 </w:t>
      </w:r>
      <w:proofErr w:type="spellStart"/>
      <w:r>
        <w:t>Maschat</w:t>
      </w:r>
      <w:proofErr w:type="spellEnd"/>
      <w:r>
        <w:t xml:space="preserve"> canyon</w:t>
      </w:r>
      <w:r w:rsidR="00594272">
        <w:t xml:space="preserve"> Recently described species</w:t>
      </w:r>
    </w:p>
    <w:p w:rsidR="00F26DB7" w:rsidRDefault="00594272" w:rsidP="000D6A06">
      <w:pPr>
        <w:outlineLvl w:val="0"/>
      </w:pPr>
      <w:r>
        <w:t>Be amongst the first people to grow this beauty</w:t>
      </w:r>
    </w:p>
    <w:p w:rsidR="003C5E71" w:rsidRDefault="003C5E71" w:rsidP="000D6A06">
      <w:pPr>
        <w:outlineLvl w:val="0"/>
      </w:pPr>
    </w:p>
    <w:p w:rsidR="006804C2" w:rsidRDefault="00D81747" w:rsidP="000D6A06">
      <w:pPr>
        <w:outlineLvl w:val="0"/>
      </w:pPr>
      <w:proofErr w:type="spellStart"/>
      <w:r>
        <w:t>Tulipa</w:t>
      </w:r>
      <w:proofErr w:type="spellEnd"/>
      <w:r>
        <w:t xml:space="preserve"> Montana KV59 Iran £5.00</w:t>
      </w:r>
    </w:p>
    <w:p w:rsidR="006804C2" w:rsidRDefault="006804C2" w:rsidP="000D6A06">
      <w:pPr>
        <w:outlineLvl w:val="0"/>
      </w:pPr>
    </w:p>
    <w:p w:rsidR="006804C2" w:rsidRDefault="006804C2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subbiflora</w:t>
      </w:r>
      <w:proofErr w:type="spellEnd"/>
      <w:r>
        <w:t xml:space="preserve"> £3.00</w:t>
      </w:r>
    </w:p>
    <w:p w:rsidR="006804C2" w:rsidRDefault="006804C2" w:rsidP="000D6A06">
      <w:pPr>
        <w:outlineLvl w:val="0"/>
      </w:pPr>
    </w:p>
    <w:p w:rsidR="006804C2" w:rsidRDefault="006804C2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KV89 £5.</w:t>
      </w:r>
      <w:proofErr w:type="gramStart"/>
      <w:r>
        <w:t>00  Iran</w:t>
      </w:r>
      <w:proofErr w:type="gramEnd"/>
      <w:r>
        <w:t>, One of the bewildering array of red Iranian Tulips</w:t>
      </w:r>
    </w:p>
    <w:p w:rsidR="006804C2" w:rsidRDefault="006804C2" w:rsidP="000D6A06">
      <w:pPr>
        <w:outlineLvl w:val="0"/>
      </w:pPr>
    </w:p>
    <w:p w:rsidR="00F26DB7" w:rsidRDefault="006804C2" w:rsidP="000D6A06">
      <w:pPr>
        <w:outlineLvl w:val="0"/>
      </w:pPr>
      <w:proofErr w:type="spellStart"/>
      <w:r>
        <w:t>Tulip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KV466 £6.00 </w:t>
      </w:r>
      <w:proofErr w:type="gramStart"/>
      <w:r>
        <w:t>Armenia  .</w:t>
      </w:r>
      <w:proofErr w:type="gramEnd"/>
      <w:r>
        <w:t xml:space="preserve"> Our guide in Armenia believed this to be </w:t>
      </w:r>
      <w:proofErr w:type="spellStart"/>
      <w:r>
        <w:t>florenskyi</w:t>
      </w:r>
      <w:proofErr w:type="spellEnd"/>
      <w:r>
        <w:t xml:space="preserve">, but it isn’t but nor is it typical </w:t>
      </w:r>
      <w:proofErr w:type="spellStart"/>
      <w:r>
        <w:t>sosnowskyi</w:t>
      </w:r>
      <w:proofErr w:type="spellEnd"/>
      <w:r>
        <w:t>, beautiful red with black central blotch</w:t>
      </w:r>
    </w:p>
    <w:p w:rsidR="00917486" w:rsidRDefault="00917486"/>
    <w:p w:rsidR="00F26DB7" w:rsidRDefault="00917486" w:rsidP="000D6A06">
      <w:pPr>
        <w:outlineLvl w:val="0"/>
      </w:pPr>
      <w:proofErr w:type="spellStart"/>
      <w:r>
        <w:t>Urgi</w:t>
      </w:r>
      <w:r w:rsidR="00CA6DDF">
        <w:t>n</w:t>
      </w:r>
      <w:r>
        <w:t>ea</w:t>
      </w:r>
      <w:proofErr w:type="spellEnd"/>
      <w:r>
        <w:t xml:space="preserve"> </w:t>
      </w:r>
      <w:proofErr w:type="spellStart"/>
      <w:r>
        <w:t>olivieri</w:t>
      </w:r>
      <w:proofErr w:type="spellEnd"/>
      <w:r>
        <w:t xml:space="preserve"> SL281  £4.00</w:t>
      </w:r>
    </w:p>
    <w:p w:rsidR="00917486" w:rsidRDefault="00917486"/>
    <w:p w:rsidR="00AA2954" w:rsidRDefault="00CA6DDF" w:rsidP="000D6A06">
      <w:pPr>
        <w:outlineLvl w:val="0"/>
      </w:pPr>
      <w:proofErr w:type="spellStart"/>
      <w:r>
        <w:t>Urgine</w:t>
      </w:r>
      <w:r w:rsidR="00917486">
        <w:t>a</w:t>
      </w:r>
      <w:proofErr w:type="spellEnd"/>
      <w:r w:rsidR="00AA2954">
        <w:t xml:space="preserve"> </w:t>
      </w:r>
      <w:proofErr w:type="spellStart"/>
      <w:r w:rsidR="00AA2954">
        <w:t>undulata</w:t>
      </w:r>
      <w:proofErr w:type="spellEnd"/>
      <w:r w:rsidR="00AA2954">
        <w:t xml:space="preserve"> SL290/</w:t>
      </w:r>
      <w:proofErr w:type="gramStart"/>
      <w:r w:rsidR="00AA2954">
        <w:t>5  Tunisia</w:t>
      </w:r>
      <w:proofErr w:type="gramEnd"/>
      <w:r w:rsidR="00AA2954">
        <w:t xml:space="preserve"> £4.00</w:t>
      </w:r>
    </w:p>
    <w:p w:rsidR="00AA2954" w:rsidRDefault="00AA2954" w:rsidP="000D6A06">
      <w:pPr>
        <w:outlineLvl w:val="0"/>
      </w:pPr>
    </w:p>
    <w:p w:rsidR="00AA2954" w:rsidRDefault="00745E0A" w:rsidP="000D6A06">
      <w:pPr>
        <w:outlineLvl w:val="0"/>
      </w:pPr>
      <w:proofErr w:type="spellStart"/>
      <w:r>
        <w:t>Veltheimia</w:t>
      </w:r>
      <w:proofErr w:type="spellEnd"/>
      <w:r>
        <w:t xml:space="preserve"> </w:t>
      </w:r>
      <w:proofErr w:type="spellStart"/>
      <w:r>
        <w:t>bracteata</w:t>
      </w:r>
      <w:proofErr w:type="spellEnd"/>
      <w:r>
        <w:t xml:space="preserve">  £1.5</w:t>
      </w:r>
      <w:r w:rsidR="00AA2954">
        <w:t>0</w:t>
      </w:r>
    </w:p>
    <w:p w:rsidR="00917486" w:rsidRDefault="00917486" w:rsidP="000D6A06">
      <w:pPr>
        <w:outlineLvl w:val="0"/>
      </w:pPr>
    </w:p>
    <w:p w:rsidR="00B673A7" w:rsidRDefault="00AA2954" w:rsidP="000D6A06">
      <w:pPr>
        <w:outlineLvl w:val="0"/>
      </w:pPr>
      <w:proofErr w:type="spellStart"/>
      <w:r>
        <w:t>Veltheimia</w:t>
      </w:r>
      <w:proofErr w:type="spellEnd"/>
      <w:r w:rsidR="00917486">
        <w:t xml:space="preserve"> </w:t>
      </w:r>
      <w:proofErr w:type="spellStart"/>
      <w:r w:rsidR="00917486">
        <w:t>bracteata</w:t>
      </w:r>
      <w:proofErr w:type="spellEnd"/>
      <w:r w:rsidR="00917486">
        <w:t xml:space="preserve"> </w:t>
      </w:r>
      <w:r w:rsidR="007B688B">
        <w:t xml:space="preserve">‘Rebekah </w:t>
      </w:r>
      <w:proofErr w:type="spellStart"/>
      <w:r w:rsidR="007B688B">
        <w:t>Jope</w:t>
      </w:r>
      <w:proofErr w:type="spellEnd"/>
      <w:r w:rsidR="007B688B">
        <w:t>’ (Yellow form)  £6</w:t>
      </w:r>
      <w:r w:rsidR="00917486">
        <w:t>.00</w:t>
      </w:r>
    </w:p>
    <w:p w:rsidR="00B673A7" w:rsidRDefault="00B673A7" w:rsidP="000D6A06">
      <w:pPr>
        <w:outlineLvl w:val="0"/>
      </w:pPr>
    </w:p>
    <w:p w:rsidR="00792164" w:rsidRDefault="00B673A7" w:rsidP="000D6A06">
      <w:pPr>
        <w:outlineLvl w:val="0"/>
      </w:pPr>
      <w:r>
        <w:t>Others</w:t>
      </w:r>
    </w:p>
    <w:p w:rsidR="00B673A7" w:rsidRDefault="00B673A7" w:rsidP="000D6A06">
      <w:pPr>
        <w:outlineLvl w:val="0"/>
      </w:pPr>
    </w:p>
    <w:p w:rsidR="00917486" w:rsidRDefault="00B673A7" w:rsidP="000D6A06">
      <w:pPr>
        <w:outlineLvl w:val="0"/>
      </w:pPr>
      <w:r>
        <w:t xml:space="preserve">Cyclamen </w:t>
      </w:r>
      <w:proofErr w:type="spellStart"/>
      <w:r>
        <w:t>elegans</w:t>
      </w:r>
      <w:proofErr w:type="spellEnd"/>
      <w:r>
        <w:t xml:space="preserve"> KV93 </w:t>
      </w:r>
      <w:r w:rsidR="00275E68">
        <w:t xml:space="preserve">Iran </w:t>
      </w:r>
      <w:proofErr w:type="spellStart"/>
      <w:r w:rsidR="00275E68">
        <w:t>Nr</w:t>
      </w:r>
      <w:proofErr w:type="spellEnd"/>
      <w:r w:rsidR="00275E68">
        <w:t xml:space="preserve"> Sari 200m, Raised from m</w:t>
      </w:r>
      <w:r>
        <w:t>y ori</w:t>
      </w:r>
      <w:r w:rsidR="007B3014">
        <w:t>ginal seed collection of 2001 £4</w:t>
      </w:r>
      <w:r>
        <w:t>.00</w:t>
      </w:r>
    </w:p>
    <w:p w:rsidR="009E0949" w:rsidRDefault="009E0949"/>
    <w:p w:rsidR="009E0949" w:rsidRDefault="009E0949"/>
    <w:p w:rsidR="00032493" w:rsidRDefault="00032493"/>
    <w:p w:rsidR="00032493" w:rsidRDefault="00032493"/>
    <w:p w:rsidR="00905276" w:rsidRDefault="00905276"/>
    <w:sectPr w:rsidR="00905276" w:rsidSect="0090527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76"/>
    <w:rsid w:val="00003FBA"/>
    <w:rsid w:val="000067AD"/>
    <w:rsid w:val="00013A36"/>
    <w:rsid w:val="00015633"/>
    <w:rsid w:val="000231A8"/>
    <w:rsid w:val="0002341A"/>
    <w:rsid w:val="00032493"/>
    <w:rsid w:val="000745A1"/>
    <w:rsid w:val="000972D0"/>
    <w:rsid w:val="000A325C"/>
    <w:rsid w:val="000B7DF3"/>
    <w:rsid w:val="000C0EFA"/>
    <w:rsid w:val="000D6A06"/>
    <w:rsid w:val="000E244C"/>
    <w:rsid w:val="000E4AC5"/>
    <w:rsid w:val="001049B5"/>
    <w:rsid w:val="00110DAF"/>
    <w:rsid w:val="0011414D"/>
    <w:rsid w:val="0012158D"/>
    <w:rsid w:val="001417DB"/>
    <w:rsid w:val="00146B5C"/>
    <w:rsid w:val="001523D6"/>
    <w:rsid w:val="001561F3"/>
    <w:rsid w:val="001564CE"/>
    <w:rsid w:val="001577AF"/>
    <w:rsid w:val="00177A28"/>
    <w:rsid w:val="001904C3"/>
    <w:rsid w:val="00196FA0"/>
    <w:rsid w:val="001B4BC1"/>
    <w:rsid w:val="001C03FE"/>
    <w:rsid w:val="001D1871"/>
    <w:rsid w:val="00200504"/>
    <w:rsid w:val="0021071A"/>
    <w:rsid w:val="00224F0B"/>
    <w:rsid w:val="00237C95"/>
    <w:rsid w:val="00275E68"/>
    <w:rsid w:val="00281474"/>
    <w:rsid w:val="002B0F35"/>
    <w:rsid w:val="002B377E"/>
    <w:rsid w:val="002D054F"/>
    <w:rsid w:val="002D1378"/>
    <w:rsid w:val="002D20C9"/>
    <w:rsid w:val="002D3922"/>
    <w:rsid w:val="002E051A"/>
    <w:rsid w:val="00301F82"/>
    <w:rsid w:val="00302FD5"/>
    <w:rsid w:val="0030438B"/>
    <w:rsid w:val="00305E66"/>
    <w:rsid w:val="00317085"/>
    <w:rsid w:val="00385ECE"/>
    <w:rsid w:val="003963A1"/>
    <w:rsid w:val="003A42B8"/>
    <w:rsid w:val="003B228D"/>
    <w:rsid w:val="003C5E71"/>
    <w:rsid w:val="003D6795"/>
    <w:rsid w:val="003F1746"/>
    <w:rsid w:val="0041057C"/>
    <w:rsid w:val="00412AE0"/>
    <w:rsid w:val="00426521"/>
    <w:rsid w:val="00432E3C"/>
    <w:rsid w:val="0044053A"/>
    <w:rsid w:val="004478CD"/>
    <w:rsid w:val="00462D6A"/>
    <w:rsid w:val="004874CE"/>
    <w:rsid w:val="004A14FE"/>
    <w:rsid w:val="004A2363"/>
    <w:rsid w:val="004F07DD"/>
    <w:rsid w:val="004F375D"/>
    <w:rsid w:val="004F6854"/>
    <w:rsid w:val="00514CEB"/>
    <w:rsid w:val="005204A1"/>
    <w:rsid w:val="00524545"/>
    <w:rsid w:val="00552FF0"/>
    <w:rsid w:val="00567BFC"/>
    <w:rsid w:val="00594272"/>
    <w:rsid w:val="005A0A52"/>
    <w:rsid w:val="005A1D4A"/>
    <w:rsid w:val="005B2DA2"/>
    <w:rsid w:val="005B3A61"/>
    <w:rsid w:val="005B7108"/>
    <w:rsid w:val="005D1E17"/>
    <w:rsid w:val="005D44AD"/>
    <w:rsid w:val="005E2501"/>
    <w:rsid w:val="005E5819"/>
    <w:rsid w:val="005E6F01"/>
    <w:rsid w:val="005E7E9C"/>
    <w:rsid w:val="005F1948"/>
    <w:rsid w:val="0063276D"/>
    <w:rsid w:val="00640034"/>
    <w:rsid w:val="0064027C"/>
    <w:rsid w:val="006731F5"/>
    <w:rsid w:val="006753BD"/>
    <w:rsid w:val="006804C2"/>
    <w:rsid w:val="006B5EC6"/>
    <w:rsid w:val="006C2CEF"/>
    <w:rsid w:val="006D5CB0"/>
    <w:rsid w:val="006F4D3C"/>
    <w:rsid w:val="00713472"/>
    <w:rsid w:val="00745E0A"/>
    <w:rsid w:val="0078067D"/>
    <w:rsid w:val="00792164"/>
    <w:rsid w:val="007A49AF"/>
    <w:rsid w:val="007A5EAB"/>
    <w:rsid w:val="007B3014"/>
    <w:rsid w:val="007B688B"/>
    <w:rsid w:val="007C1C9A"/>
    <w:rsid w:val="007F368F"/>
    <w:rsid w:val="007F7619"/>
    <w:rsid w:val="008070BC"/>
    <w:rsid w:val="00816BAE"/>
    <w:rsid w:val="0085374E"/>
    <w:rsid w:val="00853BA3"/>
    <w:rsid w:val="00856E52"/>
    <w:rsid w:val="008A3FF6"/>
    <w:rsid w:val="008B0F77"/>
    <w:rsid w:val="008B6368"/>
    <w:rsid w:val="008D288B"/>
    <w:rsid w:val="008D2E7B"/>
    <w:rsid w:val="008D449F"/>
    <w:rsid w:val="008F0E6A"/>
    <w:rsid w:val="008F0F54"/>
    <w:rsid w:val="00905276"/>
    <w:rsid w:val="00913569"/>
    <w:rsid w:val="00917486"/>
    <w:rsid w:val="00924350"/>
    <w:rsid w:val="009448E5"/>
    <w:rsid w:val="009501A3"/>
    <w:rsid w:val="00965D6E"/>
    <w:rsid w:val="00970C8A"/>
    <w:rsid w:val="0097385A"/>
    <w:rsid w:val="009B554D"/>
    <w:rsid w:val="009C5DF2"/>
    <w:rsid w:val="009C6FA8"/>
    <w:rsid w:val="009D46E5"/>
    <w:rsid w:val="009E0949"/>
    <w:rsid w:val="009E69C8"/>
    <w:rsid w:val="00A4315F"/>
    <w:rsid w:val="00A768DD"/>
    <w:rsid w:val="00A82E70"/>
    <w:rsid w:val="00A95793"/>
    <w:rsid w:val="00A97791"/>
    <w:rsid w:val="00A977AA"/>
    <w:rsid w:val="00AA2954"/>
    <w:rsid w:val="00AA3C1D"/>
    <w:rsid w:val="00AA6525"/>
    <w:rsid w:val="00AA6FC9"/>
    <w:rsid w:val="00AC1A6B"/>
    <w:rsid w:val="00AE0FE8"/>
    <w:rsid w:val="00B05170"/>
    <w:rsid w:val="00B104F6"/>
    <w:rsid w:val="00B4555C"/>
    <w:rsid w:val="00B543CD"/>
    <w:rsid w:val="00B55CBA"/>
    <w:rsid w:val="00B65BDE"/>
    <w:rsid w:val="00B673A7"/>
    <w:rsid w:val="00B94944"/>
    <w:rsid w:val="00BC35DF"/>
    <w:rsid w:val="00BC5361"/>
    <w:rsid w:val="00BD37F6"/>
    <w:rsid w:val="00BF3292"/>
    <w:rsid w:val="00C21515"/>
    <w:rsid w:val="00C27297"/>
    <w:rsid w:val="00C327EE"/>
    <w:rsid w:val="00C90234"/>
    <w:rsid w:val="00C9495D"/>
    <w:rsid w:val="00CA6AD2"/>
    <w:rsid w:val="00CA6DDF"/>
    <w:rsid w:val="00CB7433"/>
    <w:rsid w:val="00CC7A7F"/>
    <w:rsid w:val="00D00F54"/>
    <w:rsid w:val="00D01953"/>
    <w:rsid w:val="00D21487"/>
    <w:rsid w:val="00D25CD7"/>
    <w:rsid w:val="00D465B4"/>
    <w:rsid w:val="00D47D10"/>
    <w:rsid w:val="00D54C0E"/>
    <w:rsid w:val="00D67CB7"/>
    <w:rsid w:val="00D81747"/>
    <w:rsid w:val="00D83814"/>
    <w:rsid w:val="00DA4756"/>
    <w:rsid w:val="00DC0583"/>
    <w:rsid w:val="00DC3950"/>
    <w:rsid w:val="00DC3DB8"/>
    <w:rsid w:val="00E2235B"/>
    <w:rsid w:val="00E30F91"/>
    <w:rsid w:val="00E37AFD"/>
    <w:rsid w:val="00E441C2"/>
    <w:rsid w:val="00E537E6"/>
    <w:rsid w:val="00EB292A"/>
    <w:rsid w:val="00EB4A08"/>
    <w:rsid w:val="00EB73F5"/>
    <w:rsid w:val="00EF3023"/>
    <w:rsid w:val="00F02BE4"/>
    <w:rsid w:val="00F02D35"/>
    <w:rsid w:val="00F0465E"/>
    <w:rsid w:val="00F20518"/>
    <w:rsid w:val="00F26DB7"/>
    <w:rsid w:val="00F531A7"/>
    <w:rsid w:val="00F66763"/>
    <w:rsid w:val="00F7389E"/>
    <w:rsid w:val="00F839BC"/>
    <w:rsid w:val="00F83A50"/>
    <w:rsid w:val="00F96546"/>
    <w:rsid w:val="00FB5424"/>
    <w:rsid w:val="00FD0879"/>
    <w:rsid w:val="00FD0B19"/>
    <w:rsid w:val="00FD79F9"/>
    <w:rsid w:val="00FE0BB9"/>
    <w:rsid w:val="00FE2BD0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81851-B80E-426F-9A6A-72960007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1C6D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6A06"/>
    <w:rPr>
      <w:rFonts w:ascii="Lucida Grande" w:hAnsi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D6A06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DFBB-296F-4571-B97F-9AB17FB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Wim Boens</cp:lastModifiedBy>
  <cp:revision>3</cp:revision>
  <cp:lastPrinted>2015-06-15T19:40:00Z</cp:lastPrinted>
  <dcterms:created xsi:type="dcterms:W3CDTF">2016-06-16T08:14:00Z</dcterms:created>
  <dcterms:modified xsi:type="dcterms:W3CDTF">2016-06-16T08:19:00Z</dcterms:modified>
</cp:coreProperties>
</file>